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A21483" w:rsidRDefault="00D5086E" w:rsidP="00EE29A5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</w:p>
    <w:p w:rsidR="00D5086E" w:rsidRPr="000C273C" w:rsidRDefault="00595F93" w:rsidP="00EE29A5">
      <w:pPr>
        <w:ind w:right="-283" w:hanging="426"/>
        <w:jc w:val="center"/>
        <w:outlineLvl w:val="0"/>
        <w:rPr>
          <w:b/>
        </w:rPr>
      </w:pPr>
      <w:r>
        <w:rPr>
          <w:b/>
        </w:rPr>
        <w:t>государственных гражданских служащих Санкт-Петербурга</w:t>
      </w:r>
      <w:r w:rsidR="00A21483" w:rsidRPr="000C273C">
        <w:rPr>
          <w:b/>
        </w:rPr>
        <w:t>, замещающих должности</w:t>
      </w:r>
      <w:r w:rsidR="00901996">
        <w:rPr>
          <w:b/>
        </w:rPr>
        <w:t xml:space="preserve"> </w:t>
      </w:r>
      <w:r w:rsidR="00967EED" w:rsidRPr="000C273C">
        <w:rPr>
          <w:b/>
        </w:rPr>
        <w:t xml:space="preserve">государственной гражданской службы </w:t>
      </w:r>
      <w:r w:rsidR="005805C8">
        <w:rPr>
          <w:b/>
        </w:rPr>
        <w:br/>
      </w:r>
      <w:r w:rsidR="00967EED" w:rsidRPr="000C273C">
        <w:rPr>
          <w:b/>
        </w:rPr>
        <w:t>Санкт-Петербурга</w:t>
      </w:r>
      <w:r w:rsidR="00A21483" w:rsidRPr="00A21483">
        <w:rPr>
          <w:b/>
        </w:rPr>
        <w:t xml:space="preserve"> </w:t>
      </w:r>
      <w:r w:rsidR="00A21483" w:rsidRPr="000C273C">
        <w:rPr>
          <w:b/>
        </w:rPr>
        <w:t>в</w:t>
      </w:r>
      <w:r w:rsidR="00A21483">
        <w:rPr>
          <w:b/>
        </w:rPr>
        <w:t xml:space="preserve"> Комитете по благоустройству Санкт-Петербурга,</w:t>
      </w:r>
    </w:p>
    <w:p w:rsidR="00DF7901" w:rsidRPr="00DF7901" w:rsidRDefault="00C32E68" w:rsidP="00DF7901">
      <w:pPr>
        <w:jc w:val="center"/>
        <w:rPr>
          <w:b/>
        </w:rPr>
      </w:pPr>
      <w:r>
        <w:rPr>
          <w:b/>
        </w:rPr>
        <w:t>а также их супруг</w:t>
      </w:r>
      <w:r w:rsidR="00DF7901" w:rsidRPr="00DF7901">
        <w:rPr>
          <w:b/>
        </w:rPr>
        <w:t xml:space="preserve"> (супруг</w:t>
      </w:r>
      <w:r>
        <w:rPr>
          <w:b/>
        </w:rPr>
        <w:t>ов</w:t>
      </w:r>
      <w:r w:rsidR="00DF7901" w:rsidRPr="00DF7901">
        <w:rPr>
          <w:b/>
        </w:rPr>
        <w:t>) и несовершеннолетних детей за период с 1 января 201</w:t>
      </w:r>
      <w:r w:rsidR="0069170A">
        <w:rPr>
          <w:b/>
        </w:rPr>
        <w:t>6</w:t>
      </w:r>
      <w:r w:rsidR="00DF7901" w:rsidRPr="00DF7901">
        <w:rPr>
          <w:b/>
        </w:rPr>
        <w:t xml:space="preserve"> года по 31 декабря 201</w:t>
      </w:r>
      <w:r w:rsidR="0069170A">
        <w:rPr>
          <w:b/>
        </w:rPr>
        <w:t>6</w:t>
      </w:r>
      <w:r w:rsidR="00DF7901" w:rsidRPr="00DF7901">
        <w:rPr>
          <w:b/>
        </w:rPr>
        <w:t xml:space="preserve"> года</w:t>
      </w:r>
    </w:p>
    <w:p w:rsidR="00967EED" w:rsidRDefault="00967EED" w:rsidP="00D5086E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7"/>
        <w:gridCol w:w="1701"/>
        <w:gridCol w:w="3260"/>
        <w:gridCol w:w="1134"/>
        <w:gridCol w:w="1559"/>
        <w:gridCol w:w="1985"/>
        <w:gridCol w:w="1558"/>
      </w:tblGrid>
      <w:tr w:rsidR="0051586B" w:rsidRPr="0051586B" w:rsidTr="00F31374"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декларирован-ного</w:t>
            </w:r>
            <w:proofErr w:type="gramEnd"/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37716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377168">
              <w:rPr>
                <w:b/>
                <w:sz w:val="20"/>
                <w:szCs w:val="20"/>
              </w:rPr>
              <w:t>6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558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8D6E2A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51586B" w:rsidRPr="0051586B" w:rsidTr="00F31374"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F30EDB" w:rsidRPr="00474E38" w:rsidRDefault="00F30EDB" w:rsidP="003C7511">
            <w:r w:rsidRPr="00474E38">
              <w:t>Амаева</w:t>
            </w:r>
          </w:p>
          <w:p w:rsidR="00F30EDB" w:rsidRPr="00474E38" w:rsidRDefault="00F30EDB" w:rsidP="003C7511">
            <w:r w:rsidRPr="00474E38">
              <w:t>Сабина</w:t>
            </w:r>
          </w:p>
          <w:p w:rsidR="00F30EDB" w:rsidRPr="00474E38" w:rsidRDefault="00F30EDB" w:rsidP="003C7511">
            <w:r w:rsidRPr="00474E38">
              <w:t>Хизбулаевна</w:t>
            </w:r>
          </w:p>
        </w:tc>
        <w:tc>
          <w:tcPr>
            <w:tcW w:w="2837" w:type="dxa"/>
            <w:shd w:val="clear" w:color="auto" w:fill="auto"/>
          </w:tcPr>
          <w:p w:rsidR="00F30EDB" w:rsidRPr="00474E38" w:rsidRDefault="00F30EDB" w:rsidP="003C7511">
            <w:r w:rsidRPr="00474E38">
              <w:t xml:space="preserve">Главный специалист </w:t>
            </w:r>
            <w:proofErr w:type="gramStart"/>
            <w:r w:rsidRPr="00474E38">
              <w:t>–ю</w:t>
            </w:r>
            <w:proofErr w:type="gramEnd"/>
            <w:r w:rsidRPr="00474E38">
              <w:t>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F30EDB" w:rsidRPr="00474E38" w:rsidRDefault="00F524EB" w:rsidP="00994E47">
            <w:pPr>
              <w:jc w:val="center"/>
            </w:pPr>
            <w:r w:rsidRPr="00474E38">
              <w:t>518395,33</w:t>
            </w:r>
          </w:p>
        </w:tc>
        <w:tc>
          <w:tcPr>
            <w:tcW w:w="3260" w:type="dxa"/>
            <w:shd w:val="clear" w:color="auto" w:fill="auto"/>
          </w:tcPr>
          <w:p w:rsidR="00F30EDB" w:rsidRPr="00474E38" w:rsidRDefault="00F30EDB" w:rsidP="008E39DB">
            <w:r w:rsidRPr="00474E38">
              <w:t>Квартира (пользование)</w:t>
            </w:r>
          </w:p>
          <w:p w:rsidR="00F30EDB" w:rsidRPr="00474E38" w:rsidRDefault="00F30EDB" w:rsidP="008E39DB"/>
        </w:tc>
        <w:tc>
          <w:tcPr>
            <w:tcW w:w="1134" w:type="dxa"/>
            <w:shd w:val="clear" w:color="auto" w:fill="auto"/>
          </w:tcPr>
          <w:p w:rsidR="00F30EDB" w:rsidRPr="00474E38" w:rsidRDefault="00F30EDB" w:rsidP="00F84000">
            <w:r w:rsidRPr="00474E38">
              <w:t>61,2</w:t>
            </w:r>
          </w:p>
          <w:p w:rsidR="00F30EDB" w:rsidRPr="00474E38" w:rsidRDefault="00F30EDB" w:rsidP="00F84000"/>
        </w:tc>
        <w:tc>
          <w:tcPr>
            <w:tcW w:w="1559" w:type="dxa"/>
            <w:shd w:val="clear" w:color="auto" w:fill="auto"/>
          </w:tcPr>
          <w:p w:rsidR="00F30EDB" w:rsidRPr="00474E38" w:rsidRDefault="00F30EDB" w:rsidP="00F84000">
            <w:r w:rsidRPr="00474E38">
              <w:t>Россия</w:t>
            </w:r>
          </w:p>
          <w:p w:rsidR="00F30EDB" w:rsidRPr="00474E38" w:rsidRDefault="00F30EDB" w:rsidP="00F84000"/>
        </w:tc>
        <w:tc>
          <w:tcPr>
            <w:tcW w:w="1985" w:type="dxa"/>
            <w:shd w:val="clear" w:color="auto" w:fill="auto"/>
          </w:tcPr>
          <w:p w:rsidR="00F30EDB" w:rsidRPr="00474E38" w:rsidRDefault="00F524EB" w:rsidP="00F84000">
            <w:r w:rsidRPr="00474E38">
              <w:t>Автомобиль</w:t>
            </w:r>
          </w:p>
          <w:p w:rsidR="00F524EB" w:rsidRPr="00474E38" w:rsidRDefault="00867AE2" w:rsidP="00F84000">
            <w:proofErr w:type="spellStart"/>
            <w:r w:rsidRPr="00474E38">
              <w:t>Toyota</w:t>
            </w:r>
            <w:proofErr w:type="spellEnd"/>
            <w:r w:rsidRPr="00474E38">
              <w:t xml:space="preserve"> RAV 4</w:t>
            </w:r>
          </w:p>
        </w:tc>
        <w:tc>
          <w:tcPr>
            <w:tcW w:w="1558" w:type="dxa"/>
          </w:tcPr>
          <w:p w:rsidR="00F30EDB" w:rsidRPr="00474E38" w:rsidRDefault="00F30EDB" w:rsidP="00F84000"/>
        </w:tc>
      </w:tr>
      <w:tr w:rsidR="00474E38" w:rsidRPr="00474E38" w:rsidTr="00F31374">
        <w:trPr>
          <w:trHeight w:val="270"/>
        </w:trPr>
        <w:tc>
          <w:tcPr>
            <w:tcW w:w="1984" w:type="dxa"/>
            <w:shd w:val="clear" w:color="auto" w:fill="auto"/>
          </w:tcPr>
          <w:p w:rsidR="00F30EDB" w:rsidRPr="00474E38" w:rsidRDefault="00F30EDB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F30EDB" w:rsidRPr="00474E38" w:rsidRDefault="00F30EDB" w:rsidP="003C7511"/>
        </w:tc>
        <w:tc>
          <w:tcPr>
            <w:tcW w:w="1701" w:type="dxa"/>
            <w:shd w:val="clear" w:color="auto" w:fill="auto"/>
          </w:tcPr>
          <w:p w:rsidR="00F30EDB" w:rsidRPr="00474E38" w:rsidRDefault="000669C9" w:rsidP="00D9763C">
            <w:pPr>
              <w:jc w:val="center"/>
            </w:pPr>
            <w:r w:rsidRPr="00474E38">
              <w:t xml:space="preserve">1178127,89  </w:t>
            </w:r>
          </w:p>
        </w:tc>
        <w:tc>
          <w:tcPr>
            <w:tcW w:w="3260" w:type="dxa"/>
            <w:shd w:val="clear" w:color="auto" w:fill="auto"/>
          </w:tcPr>
          <w:p w:rsidR="00F30EDB" w:rsidRPr="00474E38" w:rsidRDefault="00F30EDB" w:rsidP="00994E4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74E38" w:rsidRDefault="00F30EDB" w:rsidP="00994E47">
            <w:r w:rsidRPr="00474E38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74E38" w:rsidRDefault="00F30EDB" w:rsidP="00994E4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74E38" w:rsidRDefault="000669C9" w:rsidP="00F06B87">
            <w:r w:rsidRPr="00474E38">
              <w:t>Не имеет</w:t>
            </w:r>
          </w:p>
        </w:tc>
        <w:tc>
          <w:tcPr>
            <w:tcW w:w="1558" w:type="dxa"/>
          </w:tcPr>
          <w:p w:rsidR="00F30EDB" w:rsidRPr="00474E38" w:rsidRDefault="00F30EDB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F30EDB" w:rsidRPr="00474E38" w:rsidRDefault="00F30EDB" w:rsidP="00A96937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474E38" w:rsidRDefault="00F30EDB" w:rsidP="003C7511"/>
        </w:tc>
        <w:tc>
          <w:tcPr>
            <w:tcW w:w="1701" w:type="dxa"/>
            <w:shd w:val="clear" w:color="auto" w:fill="auto"/>
          </w:tcPr>
          <w:p w:rsidR="00F30EDB" w:rsidRPr="00474E38" w:rsidRDefault="00F30EDB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74E38" w:rsidRDefault="00F30EDB" w:rsidP="00994E4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74E38" w:rsidRDefault="00F30EDB" w:rsidP="00994E47">
            <w:r w:rsidRPr="00474E38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74E38" w:rsidRDefault="00F30EDB" w:rsidP="00994E4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74E38" w:rsidRDefault="00F30EDB" w:rsidP="00F84000">
            <w:r w:rsidRPr="00474E38">
              <w:t>Не имеет</w:t>
            </w:r>
          </w:p>
        </w:tc>
        <w:tc>
          <w:tcPr>
            <w:tcW w:w="1558" w:type="dxa"/>
          </w:tcPr>
          <w:p w:rsidR="00F30EDB" w:rsidRPr="00474E38" w:rsidRDefault="00F30EDB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F30EDB" w:rsidRPr="00474E38" w:rsidRDefault="00F30EDB" w:rsidP="00A96937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F30EDB" w:rsidRPr="00474E38" w:rsidRDefault="00F30EDB" w:rsidP="003C7511"/>
        </w:tc>
        <w:tc>
          <w:tcPr>
            <w:tcW w:w="1701" w:type="dxa"/>
            <w:shd w:val="clear" w:color="auto" w:fill="auto"/>
          </w:tcPr>
          <w:p w:rsidR="00F30EDB" w:rsidRPr="00474E38" w:rsidRDefault="00F30EDB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30EDB" w:rsidRPr="00474E38" w:rsidRDefault="00F30EDB" w:rsidP="00994E4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30EDB" w:rsidRPr="00474E38" w:rsidRDefault="00F30EDB" w:rsidP="00994E47">
            <w:r w:rsidRPr="00474E38">
              <w:t>61,2</w:t>
            </w:r>
          </w:p>
        </w:tc>
        <w:tc>
          <w:tcPr>
            <w:tcW w:w="1559" w:type="dxa"/>
            <w:shd w:val="clear" w:color="auto" w:fill="auto"/>
          </w:tcPr>
          <w:p w:rsidR="00F30EDB" w:rsidRPr="00474E38" w:rsidRDefault="00F30EDB" w:rsidP="00994E4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74E38" w:rsidRDefault="00F30EDB" w:rsidP="00F84000">
            <w:r w:rsidRPr="00474E38">
              <w:t>Не имеет</w:t>
            </w:r>
          </w:p>
        </w:tc>
        <w:tc>
          <w:tcPr>
            <w:tcW w:w="1558" w:type="dxa"/>
          </w:tcPr>
          <w:p w:rsidR="00F30EDB" w:rsidRPr="00474E38" w:rsidRDefault="00F30EDB" w:rsidP="00F84000"/>
        </w:tc>
      </w:tr>
      <w:tr w:rsidR="00474E38" w:rsidRPr="007F7215" w:rsidTr="00F31374">
        <w:tc>
          <w:tcPr>
            <w:tcW w:w="1984" w:type="dxa"/>
            <w:shd w:val="clear" w:color="auto" w:fill="auto"/>
          </w:tcPr>
          <w:p w:rsidR="00F30EDB" w:rsidRPr="00474E38" w:rsidRDefault="00F30EDB" w:rsidP="003C7511">
            <w:r w:rsidRPr="00474E38">
              <w:t>Анисимова</w:t>
            </w:r>
          </w:p>
          <w:p w:rsidR="00F30EDB" w:rsidRPr="00474E38" w:rsidRDefault="00F30EDB" w:rsidP="003C7511">
            <w:r w:rsidRPr="00474E38">
              <w:t>Оксана</w:t>
            </w:r>
          </w:p>
          <w:p w:rsidR="00F30EDB" w:rsidRPr="00474E38" w:rsidRDefault="00F30EDB" w:rsidP="003C7511">
            <w:r w:rsidRPr="00474E38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F30EDB" w:rsidRPr="00474E38" w:rsidRDefault="00377168" w:rsidP="00377168">
            <w:r w:rsidRPr="00474E38">
              <w:t xml:space="preserve">Ведущий специалист  Отдела </w:t>
            </w:r>
            <w:r w:rsidR="00473DBA" w:rsidRPr="00474E38">
              <w:t xml:space="preserve">по вопросам </w:t>
            </w:r>
            <w:proofErr w:type="gramStart"/>
            <w:r w:rsidR="00473DBA" w:rsidRPr="00474E38">
              <w:t>государственной</w:t>
            </w:r>
            <w:proofErr w:type="gramEnd"/>
            <w:r w:rsidR="00473DBA" w:rsidRPr="00474E38">
              <w:t xml:space="preserve"> службы и кадров</w:t>
            </w:r>
          </w:p>
        </w:tc>
        <w:tc>
          <w:tcPr>
            <w:tcW w:w="1701" w:type="dxa"/>
            <w:shd w:val="clear" w:color="auto" w:fill="auto"/>
          </w:tcPr>
          <w:p w:rsidR="00F30EDB" w:rsidRPr="00474E38" w:rsidRDefault="00E034F9" w:rsidP="00707D0F">
            <w:pPr>
              <w:jc w:val="center"/>
            </w:pPr>
            <w:r w:rsidRPr="00474E38">
              <w:t xml:space="preserve">786583,27  </w:t>
            </w:r>
          </w:p>
        </w:tc>
        <w:tc>
          <w:tcPr>
            <w:tcW w:w="3260" w:type="dxa"/>
            <w:shd w:val="clear" w:color="auto" w:fill="auto"/>
          </w:tcPr>
          <w:p w:rsidR="00F30EDB" w:rsidRPr="00474E38" w:rsidRDefault="00F30EDB" w:rsidP="00F84000">
            <w:r w:rsidRPr="00474E38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F30EDB" w:rsidRPr="00474E38" w:rsidRDefault="00F30EDB" w:rsidP="00F84000">
            <w:r w:rsidRPr="00474E38">
              <w:t>55,9</w:t>
            </w:r>
          </w:p>
        </w:tc>
        <w:tc>
          <w:tcPr>
            <w:tcW w:w="1559" w:type="dxa"/>
            <w:shd w:val="clear" w:color="auto" w:fill="auto"/>
          </w:tcPr>
          <w:p w:rsidR="00F30EDB" w:rsidRPr="00474E38" w:rsidRDefault="00F30EDB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30EDB" w:rsidRPr="00474E38" w:rsidRDefault="00F30EDB" w:rsidP="00F84000">
            <w:pPr>
              <w:rPr>
                <w:lang w:val="en-US"/>
              </w:rPr>
            </w:pPr>
            <w:r w:rsidRPr="00474E38">
              <w:t>Автомобиль</w:t>
            </w:r>
            <w:r w:rsidRPr="00474E38">
              <w:rPr>
                <w:lang w:val="en-US"/>
              </w:rPr>
              <w:t xml:space="preserve"> Mercedes-Benz V 200 CDI</w:t>
            </w:r>
          </w:p>
        </w:tc>
        <w:tc>
          <w:tcPr>
            <w:tcW w:w="1558" w:type="dxa"/>
          </w:tcPr>
          <w:p w:rsidR="00F30EDB" w:rsidRPr="00474E38" w:rsidRDefault="00F30EDB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081607">
            <w:r w:rsidRPr="00474E38">
              <w:t>Баландина</w:t>
            </w:r>
          </w:p>
          <w:p w:rsidR="003E44BC" w:rsidRPr="00474E38" w:rsidRDefault="003E44BC" w:rsidP="00081607">
            <w:r w:rsidRPr="00474E38">
              <w:t>Ксения Александр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081607">
            <w:r w:rsidRPr="00474E38">
              <w:t xml:space="preserve">Специалист 1-й категории сектора закупок Отдела имущественных отношений, закупок </w:t>
            </w:r>
          </w:p>
          <w:p w:rsidR="003E44BC" w:rsidRPr="00474E38" w:rsidRDefault="003E44BC" w:rsidP="00081607">
            <w:r w:rsidRPr="00474E38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2F0BFB" w:rsidP="00081607">
            <w:pPr>
              <w:jc w:val="center"/>
            </w:pPr>
            <w:r w:rsidRPr="00474E38">
              <w:t>1211540,47</w:t>
            </w:r>
          </w:p>
        </w:tc>
        <w:tc>
          <w:tcPr>
            <w:tcW w:w="3260" w:type="dxa"/>
            <w:shd w:val="clear" w:color="auto" w:fill="auto"/>
          </w:tcPr>
          <w:p w:rsidR="002F0BFB" w:rsidRPr="00474E38" w:rsidRDefault="003E44BC" w:rsidP="00081607">
            <w:r w:rsidRPr="00474E38">
              <w:t>Квартира (пользование)</w:t>
            </w:r>
          </w:p>
          <w:p w:rsidR="003E44BC" w:rsidRPr="00474E38" w:rsidRDefault="002F0BFB" w:rsidP="002F0BFB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2F0BFB" w:rsidRPr="00474E38" w:rsidRDefault="003E44BC" w:rsidP="00081607">
            <w:r w:rsidRPr="00474E38">
              <w:t>113,6</w:t>
            </w:r>
          </w:p>
          <w:p w:rsidR="003E44BC" w:rsidRPr="00474E38" w:rsidRDefault="002F0BFB" w:rsidP="002F0BFB">
            <w:r w:rsidRPr="00474E38">
              <w:t>33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081607">
            <w:r w:rsidRPr="00474E38">
              <w:t>Россия</w:t>
            </w:r>
          </w:p>
          <w:p w:rsidR="003E44BC" w:rsidRPr="00474E38" w:rsidRDefault="002F0BFB" w:rsidP="00081607">
            <w:r w:rsidRPr="00474E38">
              <w:t>Россия</w:t>
            </w:r>
          </w:p>
          <w:p w:rsidR="003E44BC" w:rsidRPr="00474E38" w:rsidRDefault="003E44BC" w:rsidP="00081607"/>
        </w:tc>
        <w:tc>
          <w:tcPr>
            <w:tcW w:w="1985" w:type="dxa"/>
            <w:shd w:val="clear" w:color="auto" w:fill="auto"/>
          </w:tcPr>
          <w:p w:rsidR="003E44BC" w:rsidRPr="00474E38" w:rsidRDefault="002F0BFB" w:rsidP="00081607">
            <w:pPr>
              <w:rPr>
                <w:lang w:val="en-US"/>
              </w:rPr>
            </w:pPr>
            <w:r w:rsidRPr="00474E38">
              <w:t xml:space="preserve">Не имеет </w:t>
            </w:r>
          </w:p>
        </w:tc>
        <w:tc>
          <w:tcPr>
            <w:tcW w:w="1558" w:type="dxa"/>
          </w:tcPr>
          <w:p w:rsidR="003E44BC" w:rsidRPr="00474E38" w:rsidRDefault="003E44BC" w:rsidP="00081607"/>
        </w:tc>
      </w:tr>
      <w:tr w:rsidR="00474E38" w:rsidRPr="00474E38" w:rsidTr="00BC1FE4">
        <w:tc>
          <w:tcPr>
            <w:tcW w:w="1984" w:type="dxa"/>
            <w:shd w:val="clear" w:color="auto" w:fill="auto"/>
          </w:tcPr>
          <w:p w:rsidR="003E44BC" w:rsidRPr="00474E38" w:rsidRDefault="003E44BC" w:rsidP="00081607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081607"/>
        </w:tc>
        <w:tc>
          <w:tcPr>
            <w:tcW w:w="1701" w:type="dxa"/>
            <w:shd w:val="clear" w:color="auto" w:fill="auto"/>
          </w:tcPr>
          <w:p w:rsidR="003E44BC" w:rsidRPr="00474E38" w:rsidRDefault="002F0BFB" w:rsidP="00081607">
            <w:pPr>
              <w:jc w:val="center"/>
            </w:pPr>
            <w:r w:rsidRPr="00474E38">
              <w:t>3395693,22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2F0BFB" w:rsidP="002F0BFB">
            <w:r w:rsidRPr="00474E38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2F0BFB" w:rsidP="00081607">
            <w:r w:rsidRPr="00474E38">
              <w:t>33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2F0BFB" w:rsidP="0008160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2F0BFB" w:rsidP="00081607">
            <w:r w:rsidRPr="00474E38">
              <w:t>Не имеет</w:t>
            </w:r>
          </w:p>
        </w:tc>
        <w:tc>
          <w:tcPr>
            <w:tcW w:w="1558" w:type="dxa"/>
            <w:shd w:val="clear" w:color="auto" w:fill="auto"/>
          </w:tcPr>
          <w:p w:rsidR="003E44BC" w:rsidRPr="00474E38" w:rsidRDefault="000545A2" w:rsidP="00BC1FE4">
            <w:r w:rsidRPr="00474E38">
              <w:t xml:space="preserve">Покупка квартиры </w:t>
            </w:r>
            <w:r w:rsidRPr="00474E38">
              <w:br/>
            </w:r>
            <w:r w:rsidR="00BC1FE4" w:rsidRPr="00474E38">
              <w:t>(кредит</w:t>
            </w:r>
            <w:r w:rsidRPr="00474E38">
              <w:t>, дарени</w:t>
            </w:r>
            <w:r w:rsidR="00BC1FE4" w:rsidRPr="00474E38">
              <w:t>е</w:t>
            </w:r>
            <w:r w:rsidRPr="00474E38">
              <w:t xml:space="preserve"> денежных средст</w:t>
            </w:r>
            <w:r w:rsidR="00B413BE" w:rsidRPr="00474E38">
              <w:t>в</w:t>
            </w:r>
            <w:r w:rsidRPr="00474E38">
              <w:t xml:space="preserve"> </w:t>
            </w:r>
            <w:r w:rsidRPr="00474E38">
              <w:lastRenderedPageBreak/>
              <w:t>родителями</w:t>
            </w:r>
            <w:r w:rsidR="00BC1FE4" w:rsidRPr="00474E38">
              <w:t>)</w:t>
            </w: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lastRenderedPageBreak/>
              <w:t>Беляев</w:t>
            </w:r>
          </w:p>
          <w:p w:rsidR="003E44BC" w:rsidRPr="00474E38" w:rsidRDefault="003E44BC" w:rsidP="003C7511">
            <w:r w:rsidRPr="00474E38">
              <w:t>Евгений</w:t>
            </w:r>
          </w:p>
          <w:p w:rsidR="003E44BC" w:rsidRPr="00474E38" w:rsidRDefault="003E44BC" w:rsidP="003C7511">
            <w:r w:rsidRPr="00474E38">
              <w:t>Валерьевич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193A26">
            <w:r w:rsidRPr="00474E38">
              <w:t xml:space="preserve">Ведущий специалист </w:t>
            </w:r>
            <w:r w:rsidR="00193A26" w:rsidRPr="00474E38">
              <w:t>Отдела</w:t>
            </w:r>
            <w:r w:rsidR="00922A31" w:rsidRPr="00474E38">
              <w:t xml:space="preserve"> благоустройства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0778E1" w:rsidP="00D9763C">
            <w:pPr>
              <w:jc w:val="center"/>
            </w:pPr>
            <w:r w:rsidRPr="00474E38">
              <w:t>757547,2705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B471F0">
            <w:r w:rsidRPr="00474E38">
              <w:t>Земельный участок (собственность)</w:t>
            </w:r>
          </w:p>
          <w:p w:rsidR="000778E1" w:rsidRPr="00474E38" w:rsidRDefault="000778E1" w:rsidP="00B471F0">
            <w:r w:rsidRPr="00474E38">
              <w:t xml:space="preserve">Садовый дом с мансардой </w:t>
            </w:r>
            <w:r w:rsidRPr="00474E38">
              <w:br/>
              <w:t>и надворной постройкой (собственность)</w:t>
            </w:r>
          </w:p>
          <w:p w:rsidR="003E44BC" w:rsidRPr="00474E38" w:rsidRDefault="003E44BC" w:rsidP="00B471F0">
            <w:r w:rsidRPr="00474E38">
              <w:t>Квартира (собственность, 1/3 доля)</w:t>
            </w:r>
          </w:p>
          <w:p w:rsidR="003E44BC" w:rsidRPr="00474E38" w:rsidRDefault="003E44BC" w:rsidP="00B471F0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B471F0">
            <w:r w:rsidRPr="00474E38">
              <w:t>7</w:t>
            </w:r>
            <w:r w:rsidR="000778E1" w:rsidRPr="00474E38">
              <w:t>26</w:t>
            </w:r>
            <w:r w:rsidRPr="00474E38">
              <w:t>,0</w:t>
            </w:r>
          </w:p>
          <w:p w:rsidR="003E44BC" w:rsidRPr="00474E38" w:rsidRDefault="003E44BC" w:rsidP="00B471F0"/>
          <w:p w:rsidR="000778E1" w:rsidRPr="00474E38" w:rsidRDefault="000778E1" w:rsidP="00B471F0">
            <w:r w:rsidRPr="00474E38">
              <w:t>191,0</w:t>
            </w:r>
          </w:p>
          <w:p w:rsidR="000778E1" w:rsidRPr="00474E38" w:rsidRDefault="000778E1" w:rsidP="00B471F0"/>
          <w:p w:rsidR="000778E1" w:rsidRPr="00474E38" w:rsidRDefault="000778E1" w:rsidP="00B471F0"/>
          <w:p w:rsidR="003E44BC" w:rsidRPr="00474E38" w:rsidRDefault="000778E1" w:rsidP="00B471F0">
            <w:r w:rsidRPr="00474E38">
              <w:t>253,7</w:t>
            </w:r>
          </w:p>
          <w:p w:rsidR="003E44BC" w:rsidRPr="00474E38" w:rsidRDefault="003E44BC" w:rsidP="00B471F0"/>
          <w:p w:rsidR="003E44BC" w:rsidRPr="00474E38" w:rsidRDefault="003E44BC" w:rsidP="00B471F0">
            <w:r w:rsidRPr="00474E38">
              <w:t>65,5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B57605">
            <w:r w:rsidRPr="00474E38">
              <w:t>Россия</w:t>
            </w:r>
          </w:p>
          <w:p w:rsidR="003E44BC" w:rsidRPr="00474E38" w:rsidRDefault="003E44BC" w:rsidP="00B57605"/>
          <w:p w:rsidR="000778E1" w:rsidRPr="00474E38" w:rsidRDefault="000778E1" w:rsidP="00B57605">
            <w:r w:rsidRPr="00474E38">
              <w:t>Россия</w:t>
            </w:r>
          </w:p>
          <w:p w:rsidR="000778E1" w:rsidRPr="00474E38" w:rsidRDefault="000778E1" w:rsidP="00B57605"/>
          <w:p w:rsidR="000778E1" w:rsidRPr="00474E38" w:rsidRDefault="000778E1" w:rsidP="00B57605"/>
          <w:p w:rsidR="003E44BC" w:rsidRPr="00474E38" w:rsidRDefault="003E44BC" w:rsidP="00B57605">
            <w:r w:rsidRPr="00474E38">
              <w:t>Россия</w:t>
            </w:r>
          </w:p>
          <w:p w:rsidR="003E44BC" w:rsidRPr="00474E38" w:rsidRDefault="003E44BC" w:rsidP="00B57605"/>
          <w:p w:rsidR="003E44BC" w:rsidRPr="00474E38" w:rsidRDefault="003E44BC" w:rsidP="00B57605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Автомобиль</w:t>
            </w:r>
          </w:p>
          <w:p w:rsidR="003E44BC" w:rsidRPr="00474E38" w:rsidRDefault="003E44BC" w:rsidP="004A03EA">
            <w:r w:rsidRPr="00474E38">
              <w:t xml:space="preserve">Citroen </w:t>
            </w:r>
            <w:r w:rsidRPr="00474E38">
              <w:rPr>
                <w:lang w:val="en-US"/>
              </w:rPr>
              <w:t>C</w:t>
            </w:r>
            <w:r w:rsidRPr="00474E38">
              <w:t>6</w:t>
            </w:r>
          </w:p>
          <w:p w:rsidR="003E44BC" w:rsidRPr="00474E38" w:rsidRDefault="003E44BC" w:rsidP="004A03EA">
            <w:r w:rsidRPr="00474E38">
              <w:t>Автомобиль</w:t>
            </w:r>
          </w:p>
          <w:p w:rsidR="003E44BC" w:rsidRPr="00474E38" w:rsidRDefault="003E44BC" w:rsidP="004A03EA">
            <w:r w:rsidRPr="00474E38">
              <w:rPr>
                <w:lang w:val="en-US"/>
              </w:rPr>
              <w:t>Mercedes</w:t>
            </w:r>
            <w:r w:rsidRPr="00474E38">
              <w:t>-</w:t>
            </w:r>
            <w:r w:rsidRPr="00474E38">
              <w:rPr>
                <w:lang w:val="en-US"/>
              </w:rPr>
              <w:t>Benz</w:t>
            </w:r>
            <w:r w:rsidRPr="00474E38">
              <w:t xml:space="preserve"> </w:t>
            </w:r>
            <w:r w:rsidRPr="00474E38">
              <w:br/>
            </w:r>
            <w:r w:rsidRPr="00474E38">
              <w:rPr>
                <w:lang w:val="en-US"/>
              </w:rPr>
              <w:t>G</w:t>
            </w:r>
            <w:r w:rsidRPr="00474E38">
              <w:t xml:space="preserve"> 500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 xml:space="preserve">Берчук </w:t>
            </w:r>
          </w:p>
          <w:p w:rsidR="003E44BC" w:rsidRPr="00474E38" w:rsidRDefault="003E44BC" w:rsidP="003C7511">
            <w:r w:rsidRPr="00474E38">
              <w:t xml:space="preserve">Виктория </w:t>
            </w:r>
          </w:p>
          <w:p w:rsidR="003E44BC" w:rsidRPr="00474E38" w:rsidRDefault="003E44BC" w:rsidP="003C7511">
            <w:r w:rsidRPr="00474E38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3C7511">
            <w:r w:rsidRPr="00474E38">
              <w:t>Ведущий специалист</w:t>
            </w:r>
          </w:p>
          <w:p w:rsidR="003E44BC" w:rsidRPr="00474E38" w:rsidRDefault="003E44BC" w:rsidP="003C7511">
            <w:r w:rsidRPr="00474E38">
              <w:t xml:space="preserve">Отдела лесного хозяйства </w:t>
            </w:r>
            <w:r w:rsidRPr="00474E38">
              <w:br/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0778E1" w:rsidP="00707D0F">
            <w:pPr>
              <w:jc w:val="center"/>
            </w:pPr>
            <w:r w:rsidRPr="00474E38">
              <w:t>1343829,36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F84000">
            <w:r w:rsidRPr="00474E38">
              <w:t>Квартира (собственность)</w:t>
            </w:r>
          </w:p>
          <w:p w:rsidR="003E44BC" w:rsidRPr="00474E38" w:rsidRDefault="003E44BC" w:rsidP="00707D0F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84000">
            <w:r w:rsidRPr="00474E38">
              <w:t>56,4</w:t>
            </w:r>
          </w:p>
          <w:p w:rsidR="003E44BC" w:rsidRPr="00474E38" w:rsidRDefault="003E44BC" w:rsidP="00F84000">
            <w:r w:rsidRPr="00474E38">
              <w:t>55,1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9608E">
            <w:r w:rsidRPr="00474E38">
              <w:t>Россия</w:t>
            </w:r>
          </w:p>
          <w:p w:rsidR="003E44BC" w:rsidRPr="00474E38" w:rsidRDefault="003E44BC" w:rsidP="0029608E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 xml:space="preserve">Автомобиль </w:t>
            </w:r>
          </w:p>
          <w:p w:rsidR="003E44BC" w:rsidRPr="00474E38" w:rsidRDefault="003E44BC" w:rsidP="008207A8">
            <w:r w:rsidRPr="00474E38">
              <w:rPr>
                <w:lang w:val="en-US"/>
              </w:rPr>
              <w:t>Ford</w:t>
            </w:r>
            <w:r w:rsidRPr="00474E38">
              <w:t xml:space="preserve"> </w:t>
            </w:r>
            <w:r w:rsidRPr="00474E38">
              <w:rPr>
                <w:lang w:val="en-US"/>
              </w:rPr>
              <w:t>Focus</w:t>
            </w:r>
          </w:p>
          <w:p w:rsidR="003E44BC" w:rsidRPr="00474E38" w:rsidRDefault="003E44BC" w:rsidP="008207A8">
            <w:r w:rsidRPr="00474E38">
              <w:t xml:space="preserve">Автомобиль </w:t>
            </w:r>
          </w:p>
          <w:p w:rsidR="003E44BC" w:rsidRPr="00474E38" w:rsidRDefault="003E44BC" w:rsidP="008207A8">
            <w:r w:rsidRPr="00474E38">
              <w:rPr>
                <w:lang w:val="en-US"/>
              </w:rPr>
              <w:t>BMW</w:t>
            </w:r>
            <w:r w:rsidRPr="00474E38">
              <w:t xml:space="preserve"> </w:t>
            </w:r>
            <w:r w:rsidRPr="00474E38">
              <w:rPr>
                <w:lang w:val="en-US"/>
              </w:rPr>
              <w:t>X</w:t>
            </w:r>
            <w:r w:rsidRPr="00474E38">
              <w:t>5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3C7511"/>
        </w:tc>
        <w:tc>
          <w:tcPr>
            <w:tcW w:w="1701" w:type="dxa"/>
            <w:shd w:val="clear" w:color="auto" w:fill="auto"/>
          </w:tcPr>
          <w:p w:rsidR="003E44BC" w:rsidRPr="00474E38" w:rsidRDefault="003E44BC" w:rsidP="008207A8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E230DD">
            <w:r w:rsidRPr="00474E38">
              <w:t>Квартира (пользование)</w:t>
            </w:r>
          </w:p>
          <w:p w:rsidR="003E44BC" w:rsidRPr="00474E38" w:rsidRDefault="003E44BC" w:rsidP="00E230DD">
            <w:r w:rsidRPr="00474E38">
              <w:t>Квартира (пользование)</w:t>
            </w:r>
          </w:p>
          <w:p w:rsidR="003E44BC" w:rsidRPr="00474E38" w:rsidRDefault="003E44BC" w:rsidP="00E230DD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0778E1" w:rsidP="00F84000">
            <w:r w:rsidRPr="00474E38">
              <w:t>42,1</w:t>
            </w:r>
          </w:p>
          <w:p w:rsidR="003E44BC" w:rsidRPr="00474E38" w:rsidRDefault="003E44BC" w:rsidP="00E230DD">
            <w:r w:rsidRPr="00474E38">
              <w:t>56,4</w:t>
            </w:r>
          </w:p>
          <w:p w:rsidR="003E44BC" w:rsidRPr="00474E38" w:rsidRDefault="003E44BC" w:rsidP="00E230DD">
            <w:r w:rsidRPr="00474E38">
              <w:t>55,1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E230DD">
            <w:r w:rsidRPr="00474E38">
              <w:t>Россия</w:t>
            </w:r>
          </w:p>
          <w:p w:rsidR="003E44BC" w:rsidRPr="00474E38" w:rsidRDefault="003E44BC" w:rsidP="00E230DD">
            <w:r w:rsidRPr="00474E38">
              <w:t>Россия</w:t>
            </w:r>
          </w:p>
          <w:p w:rsidR="003E44BC" w:rsidRPr="00474E38" w:rsidRDefault="003E44BC" w:rsidP="00E230D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 xml:space="preserve">Борисенко </w:t>
            </w:r>
            <w:r w:rsidRPr="00474E38">
              <w:br/>
              <w:t>Юлия Владимир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0158DD">
            <w:r w:rsidRPr="00474E38">
              <w:t xml:space="preserve">Ведущий специалист отдела комплексной уборки Управления </w:t>
            </w:r>
          </w:p>
          <w:p w:rsidR="003E44BC" w:rsidRPr="00474E38" w:rsidRDefault="003E44BC" w:rsidP="000158DD">
            <w:r w:rsidRPr="00474E38">
              <w:t xml:space="preserve">по комплексной уборке </w:t>
            </w:r>
          </w:p>
          <w:p w:rsidR="003E44BC" w:rsidRPr="00474E38" w:rsidRDefault="003E44BC" w:rsidP="000158DD">
            <w:r w:rsidRPr="00474E3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CF3D18" w:rsidP="008207A8">
            <w:pPr>
              <w:jc w:val="center"/>
            </w:pPr>
            <w:r w:rsidRPr="00474E38">
              <w:t>704100,35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E230DD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84000">
            <w:r w:rsidRPr="00474E38">
              <w:t>51,47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E230D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Автомобиль</w:t>
            </w:r>
          </w:p>
          <w:p w:rsidR="003E44BC" w:rsidRPr="00474E38" w:rsidRDefault="003E44BC" w:rsidP="00F84000">
            <w:proofErr w:type="spellStart"/>
            <w:r w:rsidRPr="00474E38">
              <w:t>Hyundai</w:t>
            </w:r>
            <w:proofErr w:type="spellEnd"/>
            <w:r w:rsidRPr="00474E38">
              <w:t xml:space="preserve"> IX 35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3C7511"/>
        </w:tc>
        <w:tc>
          <w:tcPr>
            <w:tcW w:w="1701" w:type="dxa"/>
            <w:shd w:val="clear" w:color="auto" w:fill="auto"/>
          </w:tcPr>
          <w:p w:rsidR="003E44BC" w:rsidRPr="00474E38" w:rsidRDefault="00CF3D18" w:rsidP="008207A8">
            <w:pPr>
              <w:jc w:val="center"/>
            </w:pPr>
            <w:r w:rsidRPr="00474E38">
              <w:t>725935,45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0158DD">
            <w:r w:rsidRPr="00474E38">
              <w:t>Квартира (пользование)</w:t>
            </w:r>
          </w:p>
          <w:p w:rsidR="003E44BC" w:rsidRPr="00474E38" w:rsidRDefault="003E44BC" w:rsidP="000158DD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84000">
            <w:r w:rsidRPr="00474E38">
              <w:t>51,47</w:t>
            </w:r>
          </w:p>
          <w:p w:rsidR="003E44BC" w:rsidRPr="00474E38" w:rsidRDefault="003E44BC" w:rsidP="00F84000">
            <w:r w:rsidRPr="00474E38">
              <w:t>63,40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E230DD">
            <w:r w:rsidRPr="00474E38">
              <w:t xml:space="preserve">Россия </w:t>
            </w:r>
            <w:proofErr w:type="spellStart"/>
            <w:proofErr w:type="gramStart"/>
            <w:r w:rsidRPr="00474E38">
              <w:t>Россия</w:t>
            </w:r>
            <w:proofErr w:type="spellEnd"/>
            <w:proofErr w:type="gramEnd"/>
            <w:r w:rsidRPr="00474E38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>Боровикова</w:t>
            </w:r>
          </w:p>
          <w:p w:rsidR="003E44BC" w:rsidRPr="00474E38" w:rsidRDefault="003E44BC" w:rsidP="003C7511">
            <w:r w:rsidRPr="00474E38">
              <w:t xml:space="preserve">Ольга </w:t>
            </w:r>
          </w:p>
          <w:p w:rsidR="003E44BC" w:rsidRPr="00474E38" w:rsidRDefault="003E44BC" w:rsidP="003C7511">
            <w:r w:rsidRPr="00474E38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BA6B26">
            <w:r w:rsidRPr="00474E38">
              <w:t xml:space="preserve">Ведущий специалист </w:t>
            </w:r>
          </w:p>
          <w:p w:rsidR="003E44BC" w:rsidRPr="00474E38" w:rsidRDefault="003E44BC" w:rsidP="00BA6B26">
            <w:r w:rsidRPr="00474E38">
              <w:t xml:space="preserve">Отдела лесного хозяйства </w:t>
            </w:r>
            <w:r w:rsidR="0093485E">
              <w:br/>
              <w:t>и капита</w:t>
            </w:r>
            <w:r w:rsidRPr="00474E38">
              <w:t xml:space="preserve">льного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CF3D18" w:rsidP="004A03EA">
            <w:pPr>
              <w:jc w:val="center"/>
            </w:pPr>
            <w:r w:rsidRPr="00474E38">
              <w:t>920542,58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F84000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84000">
            <w:r w:rsidRPr="00474E38">
              <w:t>24,6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6E7EC3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3C7511"/>
        </w:tc>
        <w:tc>
          <w:tcPr>
            <w:tcW w:w="1701" w:type="dxa"/>
            <w:shd w:val="clear" w:color="auto" w:fill="auto"/>
          </w:tcPr>
          <w:p w:rsidR="003E44BC" w:rsidRPr="00474E38" w:rsidRDefault="003E44BC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84000">
            <w:r w:rsidRPr="00474E38">
              <w:t>24,6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6E7EC3">
            <w:r w:rsidRPr="00474E38">
              <w:t>Бочарникова Дарья Владимир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3D4D50">
            <w:r w:rsidRPr="00474E38">
              <w:t xml:space="preserve">Главный специалист </w:t>
            </w:r>
            <w:proofErr w:type="gramStart"/>
            <w:r w:rsidRPr="00474E38">
              <w:t>Контрольно-ревизионн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855AF7" w:rsidP="00D9763C">
            <w:pPr>
              <w:jc w:val="center"/>
            </w:pPr>
            <w:r w:rsidRPr="00474E38">
              <w:t>800778,27</w:t>
            </w:r>
          </w:p>
        </w:tc>
        <w:tc>
          <w:tcPr>
            <w:tcW w:w="3260" w:type="dxa"/>
            <w:shd w:val="clear" w:color="auto" w:fill="auto"/>
          </w:tcPr>
          <w:p w:rsidR="00855AF7" w:rsidRPr="00474E38" w:rsidRDefault="00855AF7" w:rsidP="00F84000">
            <w:r w:rsidRPr="00474E38">
              <w:t>Квартира (собственность)</w:t>
            </w:r>
          </w:p>
          <w:p w:rsidR="003E44BC" w:rsidRPr="00474E38" w:rsidRDefault="003E44BC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55AF7" w:rsidRPr="00474E38" w:rsidRDefault="00855AF7" w:rsidP="00F84000">
            <w:r w:rsidRPr="00474E38">
              <w:t>54,7</w:t>
            </w:r>
          </w:p>
          <w:p w:rsidR="003E44BC" w:rsidRPr="00474E38" w:rsidRDefault="003E44BC" w:rsidP="00F84000">
            <w:r w:rsidRPr="00474E38">
              <w:t>75,0</w:t>
            </w:r>
          </w:p>
        </w:tc>
        <w:tc>
          <w:tcPr>
            <w:tcW w:w="1559" w:type="dxa"/>
            <w:shd w:val="clear" w:color="auto" w:fill="auto"/>
          </w:tcPr>
          <w:p w:rsidR="00855AF7" w:rsidRPr="00474E38" w:rsidRDefault="003E44BC" w:rsidP="00FB3F5C">
            <w:r w:rsidRPr="00474E38">
              <w:t>Россия</w:t>
            </w:r>
          </w:p>
          <w:p w:rsidR="003E44BC" w:rsidRPr="00474E38" w:rsidRDefault="00855AF7" w:rsidP="00855AF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55AF7" w:rsidRPr="00474E38" w:rsidRDefault="00855AF7" w:rsidP="00FB3F5C">
            <w:r w:rsidRPr="00474E38">
              <w:t>Автомобиль</w:t>
            </w:r>
          </w:p>
          <w:p w:rsidR="003E44BC" w:rsidRPr="00474E38" w:rsidRDefault="00855AF7" w:rsidP="00FB3F5C">
            <w:proofErr w:type="spellStart"/>
            <w:r w:rsidRPr="00474E38">
              <w:t>Nissan</w:t>
            </w:r>
            <w:proofErr w:type="spellEnd"/>
            <w:r w:rsidRPr="00474E38">
              <w:t xml:space="preserve"> X-</w:t>
            </w:r>
            <w:proofErr w:type="spellStart"/>
            <w:r w:rsidRPr="00474E38">
              <w:t>trail</w:t>
            </w:r>
            <w:proofErr w:type="spellEnd"/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t>Ван-Заам</w:t>
            </w:r>
          </w:p>
          <w:p w:rsidR="003E44BC" w:rsidRPr="00474E38" w:rsidRDefault="003E44BC" w:rsidP="00220988">
            <w:r w:rsidRPr="00474E38">
              <w:t>Юлия</w:t>
            </w:r>
          </w:p>
          <w:p w:rsidR="003E44BC" w:rsidRPr="00474E38" w:rsidRDefault="003E44BC" w:rsidP="00220988">
            <w:r w:rsidRPr="00474E38">
              <w:lastRenderedPageBreak/>
              <w:t>Валерье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5A6D85">
            <w:r w:rsidRPr="00474E38">
              <w:lastRenderedPageBreak/>
              <w:t xml:space="preserve">Ведущий специалист  отдела содержания </w:t>
            </w:r>
            <w:r w:rsidRPr="00474E38">
              <w:lastRenderedPageBreak/>
              <w:t>территорий зеленых насаждений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4A7538" w:rsidP="00707D0F">
            <w:pPr>
              <w:jc w:val="center"/>
            </w:pPr>
            <w:r w:rsidRPr="00474E38">
              <w:lastRenderedPageBreak/>
              <w:t>855127,01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220988">
            <w:r w:rsidRPr="00474E38">
              <w:t>Земельный участок (собственность)</w:t>
            </w:r>
          </w:p>
          <w:p w:rsidR="003E44BC" w:rsidRPr="00474E38" w:rsidRDefault="003E44BC" w:rsidP="00220988">
            <w:r w:rsidRPr="00474E38">
              <w:lastRenderedPageBreak/>
              <w:t xml:space="preserve">Квартира </w:t>
            </w:r>
          </w:p>
          <w:p w:rsidR="003E44BC" w:rsidRPr="00474E38" w:rsidRDefault="003E44BC" w:rsidP="00220988">
            <w:r w:rsidRPr="00474E38">
              <w:t>(собственность, 1/4 доля)</w:t>
            </w:r>
          </w:p>
          <w:p w:rsidR="003E44BC" w:rsidRPr="00474E38" w:rsidRDefault="003E44BC" w:rsidP="00220988"/>
        </w:tc>
        <w:tc>
          <w:tcPr>
            <w:tcW w:w="1134" w:type="dxa"/>
            <w:shd w:val="clear" w:color="auto" w:fill="auto"/>
          </w:tcPr>
          <w:p w:rsidR="003E44BC" w:rsidRPr="00474E38" w:rsidRDefault="003E44BC" w:rsidP="009926C9">
            <w:r w:rsidRPr="00474E38">
              <w:lastRenderedPageBreak/>
              <w:t>1160,0</w:t>
            </w:r>
          </w:p>
          <w:p w:rsidR="003E44BC" w:rsidRPr="00474E38" w:rsidRDefault="003E44BC" w:rsidP="009926C9"/>
          <w:p w:rsidR="003E44BC" w:rsidRPr="00474E38" w:rsidRDefault="003E44BC" w:rsidP="009926C9">
            <w:r w:rsidRPr="00474E38">
              <w:lastRenderedPageBreak/>
              <w:t>75,7</w:t>
            </w:r>
          </w:p>
          <w:p w:rsidR="003E44BC" w:rsidRPr="00474E38" w:rsidRDefault="003E44BC" w:rsidP="009926C9"/>
          <w:p w:rsidR="003E44BC" w:rsidRPr="00474E38" w:rsidRDefault="003E44BC" w:rsidP="009926C9"/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lastRenderedPageBreak/>
              <w:t>Россия</w:t>
            </w:r>
          </w:p>
          <w:p w:rsidR="003E44BC" w:rsidRPr="00474E38" w:rsidRDefault="003E44BC" w:rsidP="00220988"/>
          <w:p w:rsidR="003E44BC" w:rsidRPr="00474E38" w:rsidRDefault="003E44BC" w:rsidP="00220988">
            <w:r w:rsidRPr="00474E38">
              <w:lastRenderedPageBreak/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lastRenderedPageBreak/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5A6D85"/>
        </w:tc>
        <w:tc>
          <w:tcPr>
            <w:tcW w:w="1701" w:type="dxa"/>
            <w:shd w:val="clear" w:color="auto" w:fill="auto"/>
          </w:tcPr>
          <w:p w:rsidR="003E44BC" w:rsidRPr="00474E38" w:rsidRDefault="004A7538" w:rsidP="00FC47E4">
            <w:pPr>
              <w:jc w:val="center"/>
            </w:pPr>
            <w:r w:rsidRPr="00474E38">
              <w:t>64</w:t>
            </w:r>
            <w:r w:rsidR="003E44BC" w:rsidRPr="00474E38">
              <w:t>000,00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22098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C47E4">
            <w:r w:rsidRPr="00474E38">
              <w:t>75,0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t>Автомобиль</w:t>
            </w:r>
          </w:p>
          <w:p w:rsidR="003E44BC" w:rsidRPr="00474E38" w:rsidRDefault="003E44BC" w:rsidP="00220988">
            <w:proofErr w:type="spellStart"/>
            <w:r w:rsidRPr="00474E38">
              <w:t>Volvo</w:t>
            </w:r>
            <w:proofErr w:type="spellEnd"/>
            <w:r w:rsidRPr="00474E38">
              <w:t xml:space="preserve"> S 40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t>Гаврилова</w:t>
            </w:r>
          </w:p>
          <w:p w:rsidR="003E44BC" w:rsidRPr="00474E38" w:rsidRDefault="003E44BC" w:rsidP="00220988">
            <w:r w:rsidRPr="00474E38">
              <w:t>Елена</w:t>
            </w:r>
          </w:p>
          <w:p w:rsidR="003E44BC" w:rsidRPr="00474E38" w:rsidRDefault="003E44BC" w:rsidP="00220988">
            <w:r w:rsidRPr="00474E38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BA6B26">
            <w:r w:rsidRPr="00474E38">
              <w:t>Главный специалист</w:t>
            </w:r>
          </w:p>
          <w:p w:rsidR="003E44BC" w:rsidRPr="00474E38" w:rsidRDefault="003E44BC" w:rsidP="00BA6B26">
            <w:r w:rsidRPr="00474E38">
              <w:t xml:space="preserve">отдела комплексной уборки Управления </w:t>
            </w:r>
            <w:r w:rsidRPr="00474E38">
              <w:br/>
              <w:t xml:space="preserve">по комплексной уборке </w:t>
            </w:r>
            <w:r w:rsidRPr="00474E38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081607" w:rsidP="00707D0F">
            <w:pPr>
              <w:jc w:val="center"/>
            </w:pPr>
            <w:r w:rsidRPr="00474E38">
              <w:t>1091547,19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22098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9926C9">
            <w:r w:rsidRPr="00474E38">
              <w:t>53,7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396F66">
        <w:trPr>
          <w:trHeight w:val="283"/>
        </w:trPr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t>Герасимова</w:t>
            </w:r>
          </w:p>
          <w:p w:rsidR="003E44BC" w:rsidRPr="00474E38" w:rsidRDefault="003E44BC" w:rsidP="00220988">
            <w:r w:rsidRPr="00474E38">
              <w:t xml:space="preserve">Ирина </w:t>
            </w:r>
          </w:p>
          <w:p w:rsidR="003E44BC" w:rsidRPr="00474E38" w:rsidRDefault="003E44BC" w:rsidP="00220988">
            <w:r w:rsidRPr="00474E38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220988">
            <w:r w:rsidRPr="00474E38">
              <w:t xml:space="preserve">Начальник Отдела </w:t>
            </w:r>
            <w:r w:rsidRPr="00474E38">
              <w:br/>
              <w:t xml:space="preserve">по вопросам </w:t>
            </w:r>
            <w:proofErr w:type="gramStart"/>
            <w:r w:rsidRPr="00474E38">
              <w:t>государственной</w:t>
            </w:r>
            <w:proofErr w:type="gramEnd"/>
            <w:r w:rsidRPr="00474E38">
              <w:t xml:space="preserve"> службы и кадров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081607" w:rsidP="005C1657">
            <w:pPr>
              <w:jc w:val="center"/>
            </w:pPr>
            <w:r w:rsidRPr="00474E38">
              <w:t>1547208,12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220988">
            <w:r w:rsidRPr="00474E38">
              <w:t>Квартира (собственность, доля в праве 1/3)</w:t>
            </w:r>
          </w:p>
          <w:p w:rsidR="003E44BC" w:rsidRPr="00474E38" w:rsidRDefault="00090A39" w:rsidP="00220988">
            <w:r w:rsidRPr="00474E38">
              <w:t>Земельный участок</w:t>
            </w:r>
            <w:r w:rsidR="003E44BC" w:rsidRPr="00474E38">
              <w:t xml:space="preserve"> (пользование)</w:t>
            </w:r>
          </w:p>
          <w:p w:rsidR="003E44BC" w:rsidRPr="00474E38" w:rsidRDefault="003E44BC" w:rsidP="00C51090">
            <w:r w:rsidRPr="00474E38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9926C9">
            <w:r w:rsidRPr="00474E38">
              <w:t>88,3</w:t>
            </w:r>
          </w:p>
          <w:p w:rsidR="003E44BC" w:rsidRPr="00474E38" w:rsidRDefault="003E44BC" w:rsidP="009926C9"/>
          <w:p w:rsidR="003E44BC" w:rsidRPr="00474E38" w:rsidRDefault="003E44BC" w:rsidP="009926C9">
            <w:r w:rsidRPr="00474E38">
              <w:t>1495,0</w:t>
            </w:r>
          </w:p>
          <w:p w:rsidR="003E44BC" w:rsidRPr="00474E38" w:rsidRDefault="003E44BC" w:rsidP="009926C9"/>
          <w:p w:rsidR="003E44BC" w:rsidRPr="00474E38" w:rsidRDefault="003E44BC" w:rsidP="009926C9">
            <w:r w:rsidRPr="00474E38">
              <w:t>35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/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/>
          <w:p w:rsidR="003E44BC" w:rsidRPr="00474E38" w:rsidRDefault="003E44BC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220988"/>
        </w:tc>
        <w:tc>
          <w:tcPr>
            <w:tcW w:w="1701" w:type="dxa"/>
            <w:shd w:val="clear" w:color="auto" w:fill="auto"/>
          </w:tcPr>
          <w:p w:rsidR="003E44BC" w:rsidRPr="00474E38" w:rsidRDefault="00252561" w:rsidP="002D3174">
            <w:pPr>
              <w:jc w:val="center"/>
            </w:pPr>
            <w:r w:rsidRPr="00474E38">
              <w:t>459177,22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C76F79">
            <w:r w:rsidRPr="00474E38">
              <w:t>Квартира (собственность, 1/6 доля)</w:t>
            </w:r>
          </w:p>
          <w:p w:rsidR="00090A39" w:rsidRPr="00474E38" w:rsidRDefault="00090A39" w:rsidP="00E27CE7">
            <w:r w:rsidRPr="00474E38">
              <w:t>Земельный участок (пользование)</w:t>
            </w:r>
          </w:p>
          <w:p w:rsidR="003E44BC" w:rsidRPr="00474E38" w:rsidRDefault="003E44BC" w:rsidP="00E27CE7">
            <w:r w:rsidRPr="00474E38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9926C9">
            <w:r w:rsidRPr="00474E38">
              <w:t>75,8</w:t>
            </w:r>
          </w:p>
          <w:p w:rsidR="003E44BC" w:rsidRPr="00474E38" w:rsidRDefault="003E44BC" w:rsidP="009926C9"/>
          <w:p w:rsidR="003E44BC" w:rsidRPr="00474E38" w:rsidRDefault="003E44BC" w:rsidP="009926C9">
            <w:r w:rsidRPr="00474E38">
              <w:t>1495,0</w:t>
            </w:r>
          </w:p>
          <w:p w:rsidR="003E44BC" w:rsidRPr="00474E38" w:rsidRDefault="003E44BC" w:rsidP="009926C9"/>
          <w:p w:rsidR="003E44BC" w:rsidRPr="00474E38" w:rsidRDefault="003E44BC" w:rsidP="002D3174">
            <w:r w:rsidRPr="00474E38">
              <w:t>35,9</w:t>
            </w:r>
          </w:p>
          <w:p w:rsidR="003E44BC" w:rsidRPr="00474E38" w:rsidRDefault="003E44BC" w:rsidP="002D3174">
            <w:r w:rsidRPr="00474E38">
              <w:t>88,3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/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>
            <w:pPr>
              <w:rPr>
                <w:lang w:val="en-US"/>
              </w:rPr>
            </w:pPr>
          </w:p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t>Автомобиль</w:t>
            </w:r>
          </w:p>
          <w:p w:rsidR="003E44BC" w:rsidRPr="00474E38" w:rsidRDefault="003E44BC" w:rsidP="0088390C">
            <w:pPr>
              <w:rPr>
                <w:lang w:val="en-US"/>
              </w:rPr>
            </w:pPr>
            <w:r w:rsidRPr="00474E38">
              <w:rPr>
                <w:lang w:val="en-US"/>
              </w:rPr>
              <w:t>Nissan Pathfinder 2.5D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220988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220988"/>
        </w:tc>
        <w:tc>
          <w:tcPr>
            <w:tcW w:w="1701" w:type="dxa"/>
            <w:shd w:val="clear" w:color="auto" w:fill="auto"/>
          </w:tcPr>
          <w:p w:rsidR="003E44BC" w:rsidRPr="00474E38" w:rsidRDefault="003E44BC" w:rsidP="006E4788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090A39" w:rsidRPr="00474E38" w:rsidRDefault="00090A39" w:rsidP="00E27CE7">
            <w:r w:rsidRPr="00474E38">
              <w:t>Земельный участок (пользование)</w:t>
            </w:r>
          </w:p>
          <w:p w:rsidR="003E44BC" w:rsidRPr="00474E38" w:rsidRDefault="003E44BC" w:rsidP="00E27CE7">
            <w:r w:rsidRPr="00474E38">
              <w:t>Жилой дом (пользование)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9926C9">
            <w:r w:rsidRPr="00474E38">
              <w:t>1495,0</w:t>
            </w:r>
          </w:p>
          <w:p w:rsidR="003E44BC" w:rsidRPr="00474E38" w:rsidRDefault="003E44BC" w:rsidP="009926C9"/>
          <w:p w:rsidR="003E44BC" w:rsidRPr="00474E38" w:rsidRDefault="003E44BC" w:rsidP="002D3174">
            <w:r w:rsidRPr="00474E38">
              <w:t>35,9</w:t>
            </w:r>
          </w:p>
          <w:p w:rsidR="003E44BC" w:rsidRPr="00474E38" w:rsidRDefault="003E44BC" w:rsidP="002D3174">
            <w:r w:rsidRPr="00474E38">
              <w:t>88,3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>
            <w:pPr>
              <w:rPr>
                <w:lang w:val="en-US"/>
              </w:rPr>
            </w:pPr>
          </w:p>
          <w:p w:rsidR="003E44BC" w:rsidRPr="00474E38" w:rsidRDefault="003E44BC" w:rsidP="00220988">
            <w:r w:rsidRPr="00474E38">
              <w:t>Россия</w:t>
            </w:r>
          </w:p>
          <w:p w:rsidR="003E44BC" w:rsidRPr="00474E38" w:rsidRDefault="003E44BC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220988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 xml:space="preserve">Глянцева </w:t>
            </w:r>
            <w:r w:rsidRPr="00474E38">
              <w:br/>
              <w:t>Ольга Валентиновна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6A6F68">
            <w:r w:rsidRPr="00474E38">
              <w:t>Ведущий специалист</w:t>
            </w:r>
          </w:p>
          <w:p w:rsidR="003E44BC" w:rsidRPr="00474E38" w:rsidRDefault="003E44BC" w:rsidP="006A6F68">
            <w:r w:rsidRPr="00474E38">
              <w:t xml:space="preserve">отдела комплексной уборки Управления </w:t>
            </w:r>
            <w:r w:rsidRPr="00474E38">
              <w:br/>
              <w:t xml:space="preserve">по комплексной уборке </w:t>
            </w:r>
            <w:r w:rsidRPr="00474E38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3E44BC" w:rsidRPr="00474E38" w:rsidRDefault="00876198" w:rsidP="001E757E">
            <w:pPr>
              <w:jc w:val="center"/>
            </w:pPr>
            <w:r w:rsidRPr="00474E38">
              <w:t>840853,05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F84000">
            <w:r w:rsidRPr="00474E38">
              <w:t xml:space="preserve">Квартира (собственность)   </w:t>
            </w:r>
          </w:p>
          <w:p w:rsidR="003E44BC" w:rsidRPr="00474E38" w:rsidRDefault="003E44BC" w:rsidP="006A6F6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6A6F68">
            <w:r w:rsidRPr="00474E38">
              <w:t>55,10</w:t>
            </w:r>
          </w:p>
          <w:p w:rsidR="003E44BC" w:rsidRPr="00474E38" w:rsidRDefault="003E44BC" w:rsidP="006A6F68">
            <w:r w:rsidRPr="00474E38">
              <w:t>95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6A6F68">
            <w:r w:rsidRPr="00474E38">
              <w:t>Россия</w:t>
            </w:r>
          </w:p>
          <w:p w:rsidR="003E44BC" w:rsidRPr="00474E38" w:rsidRDefault="003E44BC" w:rsidP="006A6F6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84000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6A6F68"/>
        </w:tc>
        <w:tc>
          <w:tcPr>
            <w:tcW w:w="1701" w:type="dxa"/>
            <w:shd w:val="clear" w:color="auto" w:fill="auto"/>
          </w:tcPr>
          <w:p w:rsidR="003E44BC" w:rsidRPr="00474E38" w:rsidRDefault="00876198" w:rsidP="001E757E">
            <w:pPr>
              <w:jc w:val="center"/>
            </w:pPr>
            <w:r w:rsidRPr="00474E38">
              <w:t>90589,00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F84000">
            <w:r w:rsidRPr="00474E38">
              <w:t>Земельный участок (собственность)</w:t>
            </w:r>
          </w:p>
          <w:p w:rsidR="003E44BC" w:rsidRPr="00474E38" w:rsidRDefault="003E44BC" w:rsidP="00F84000">
            <w:r w:rsidRPr="00474E38">
              <w:t>Дача (собственность)</w:t>
            </w:r>
          </w:p>
          <w:p w:rsidR="003E44BC" w:rsidRPr="00474E38" w:rsidRDefault="003E44BC" w:rsidP="006A6F68">
            <w:r w:rsidRPr="00474E38">
              <w:t xml:space="preserve">Квартира (собственность, 1/2 доля)   </w:t>
            </w:r>
          </w:p>
          <w:p w:rsidR="003E44BC" w:rsidRPr="00474E38" w:rsidRDefault="003E44BC" w:rsidP="006A6F6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6A6F68">
            <w:r w:rsidRPr="00474E38">
              <w:t>1200,0</w:t>
            </w:r>
          </w:p>
          <w:p w:rsidR="003E44BC" w:rsidRPr="00474E38" w:rsidRDefault="003E44BC" w:rsidP="006A6F68"/>
          <w:p w:rsidR="003E44BC" w:rsidRPr="00474E38" w:rsidRDefault="003E44BC" w:rsidP="006A6F68">
            <w:r w:rsidRPr="00474E38">
              <w:t>32,1</w:t>
            </w:r>
          </w:p>
          <w:p w:rsidR="003E44BC" w:rsidRPr="00474E38" w:rsidRDefault="003E44BC" w:rsidP="006A6F68">
            <w:r w:rsidRPr="00474E38">
              <w:t>26,0</w:t>
            </w:r>
          </w:p>
          <w:p w:rsidR="003E44BC" w:rsidRPr="00474E38" w:rsidRDefault="003E44BC" w:rsidP="006A6F68"/>
          <w:p w:rsidR="003E44BC" w:rsidRPr="00474E38" w:rsidRDefault="003E44BC" w:rsidP="006A6F68">
            <w:r w:rsidRPr="00474E38">
              <w:t>95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6A6F68">
            <w:r w:rsidRPr="00474E38">
              <w:t>Россия</w:t>
            </w:r>
          </w:p>
          <w:p w:rsidR="003E44BC" w:rsidRPr="00474E38" w:rsidRDefault="003E44BC" w:rsidP="006A6F68"/>
          <w:p w:rsidR="003E44BC" w:rsidRPr="00474E38" w:rsidRDefault="003E44BC" w:rsidP="006A6F68">
            <w:r w:rsidRPr="00474E38">
              <w:t>Россия</w:t>
            </w:r>
          </w:p>
          <w:p w:rsidR="003E44BC" w:rsidRPr="00474E38" w:rsidRDefault="003E44BC" w:rsidP="006A6F68">
            <w:r w:rsidRPr="00474E38">
              <w:t>Россия</w:t>
            </w:r>
          </w:p>
          <w:p w:rsidR="003E44BC" w:rsidRPr="00474E38" w:rsidRDefault="003E44BC" w:rsidP="006A6F68"/>
          <w:p w:rsidR="003E44BC" w:rsidRPr="00474E38" w:rsidRDefault="003E44BC" w:rsidP="006A6F6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EE38BD">
            <w:proofErr w:type="spellStart"/>
            <w:r w:rsidRPr="00474E38">
              <w:rPr>
                <w:lang w:val="en-US"/>
              </w:rPr>
              <w:t>Автомобиль</w:t>
            </w:r>
            <w:proofErr w:type="spellEnd"/>
          </w:p>
          <w:p w:rsidR="003E44BC" w:rsidRPr="00474E38" w:rsidRDefault="003E44BC" w:rsidP="00EE38BD">
            <w:pPr>
              <w:rPr>
                <w:lang w:val="en-US"/>
              </w:rPr>
            </w:pPr>
            <w:r w:rsidRPr="00474E38">
              <w:rPr>
                <w:lang w:val="en-US"/>
              </w:rPr>
              <w:t>Mitsubishi Outlander</w:t>
            </w:r>
          </w:p>
        </w:tc>
        <w:tc>
          <w:tcPr>
            <w:tcW w:w="1558" w:type="dxa"/>
          </w:tcPr>
          <w:p w:rsidR="003E44BC" w:rsidRPr="00474E38" w:rsidRDefault="003E44BC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3E44BC" w:rsidRPr="00474E38" w:rsidRDefault="003E44BC" w:rsidP="003C7511">
            <w:r w:rsidRPr="00474E38">
              <w:lastRenderedPageBreak/>
              <w:t>Дочь</w:t>
            </w:r>
          </w:p>
        </w:tc>
        <w:tc>
          <w:tcPr>
            <w:tcW w:w="2837" w:type="dxa"/>
            <w:shd w:val="clear" w:color="auto" w:fill="auto"/>
          </w:tcPr>
          <w:p w:rsidR="003E44BC" w:rsidRPr="00474E38" w:rsidRDefault="003E44BC" w:rsidP="006A6F68"/>
        </w:tc>
        <w:tc>
          <w:tcPr>
            <w:tcW w:w="1701" w:type="dxa"/>
            <w:shd w:val="clear" w:color="auto" w:fill="auto"/>
          </w:tcPr>
          <w:p w:rsidR="003E44BC" w:rsidRPr="00474E38" w:rsidRDefault="003E44BC" w:rsidP="001E757E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3E44BC" w:rsidRPr="00474E38" w:rsidRDefault="003E44BC" w:rsidP="0075183F">
            <w:r w:rsidRPr="00474E38">
              <w:t xml:space="preserve">Квартира (пользование)   </w:t>
            </w:r>
          </w:p>
          <w:p w:rsidR="003E44BC" w:rsidRPr="00474E38" w:rsidRDefault="003E44BC" w:rsidP="0075183F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3E44BC" w:rsidRPr="00474E38" w:rsidRDefault="003E44BC" w:rsidP="00FB3F5C">
            <w:r w:rsidRPr="00474E38">
              <w:t>55,10</w:t>
            </w:r>
          </w:p>
          <w:p w:rsidR="003E44BC" w:rsidRPr="00474E38" w:rsidRDefault="003E44BC" w:rsidP="00FB3F5C">
            <w:r w:rsidRPr="00474E38">
              <w:t>95,9</w:t>
            </w:r>
          </w:p>
        </w:tc>
        <w:tc>
          <w:tcPr>
            <w:tcW w:w="1559" w:type="dxa"/>
            <w:shd w:val="clear" w:color="auto" w:fill="auto"/>
          </w:tcPr>
          <w:p w:rsidR="003E44BC" w:rsidRPr="00474E38" w:rsidRDefault="003E44BC" w:rsidP="00FB3F5C">
            <w:r w:rsidRPr="00474E38">
              <w:t>Россия</w:t>
            </w:r>
          </w:p>
          <w:p w:rsidR="003E44BC" w:rsidRPr="00474E38" w:rsidRDefault="003E44BC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E44BC" w:rsidRPr="00474E38" w:rsidRDefault="003E44BC" w:rsidP="00FB3F5C">
            <w:r w:rsidRPr="00474E38">
              <w:t>Не имеет</w:t>
            </w:r>
          </w:p>
        </w:tc>
        <w:tc>
          <w:tcPr>
            <w:tcW w:w="1558" w:type="dxa"/>
          </w:tcPr>
          <w:p w:rsidR="003E44BC" w:rsidRPr="00474E38" w:rsidRDefault="003E44BC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876198" w:rsidRPr="00474E38" w:rsidRDefault="00876198" w:rsidP="003C7511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876198" w:rsidRPr="00474E38" w:rsidRDefault="00876198" w:rsidP="006A6F68"/>
        </w:tc>
        <w:tc>
          <w:tcPr>
            <w:tcW w:w="1701" w:type="dxa"/>
            <w:shd w:val="clear" w:color="auto" w:fill="auto"/>
          </w:tcPr>
          <w:p w:rsidR="00876198" w:rsidRPr="00474E38" w:rsidRDefault="00876198" w:rsidP="00B32698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876198" w:rsidRPr="00474E38" w:rsidRDefault="00876198" w:rsidP="00B3269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76198" w:rsidRPr="00474E38" w:rsidRDefault="00876198" w:rsidP="00B32698">
            <w:r w:rsidRPr="00474E38">
              <w:t>95,9</w:t>
            </w:r>
          </w:p>
        </w:tc>
        <w:tc>
          <w:tcPr>
            <w:tcW w:w="1559" w:type="dxa"/>
            <w:shd w:val="clear" w:color="auto" w:fill="auto"/>
          </w:tcPr>
          <w:p w:rsidR="00876198" w:rsidRPr="00474E38" w:rsidRDefault="00876198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76198" w:rsidRPr="00474E38" w:rsidRDefault="00876198" w:rsidP="00B32698">
            <w:r w:rsidRPr="00474E38">
              <w:t>Не имеет</w:t>
            </w:r>
          </w:p>
        </w:tc>
        <w:tc>
          <w:tcPr>
            <w:tcW w:w="1558" w:type="dxa"/>
          </w:tcPr>
          <w:p w:rsidR="00876198" w:rsidRPr="00474E38" w:rsidRDefault="00876198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081607">
            <w:r w:rsidRPr="00474E38">
              <w:t xml:space="preserve">Горобец </w:t>
            </w:r>
          </w:p>
          <w:p w:rsidR="00533898" w:rsidRPr="00474E38" w:rsidRDefault="00533898" w:rsidP="00081607">
            <w:r w:rsidRPr="00474E38">
              <w:t>Никита Серге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81607">
            <w:r w:rsidRPr="00474E38">
              <w:t xml:space="preserve">Специалист 1-й категории </w:t>
            </w:r>
            <w:proofErr w:type="gramStart"/>
            <w:r w:rsidRPr="00474E38">
              <w:t>–ю</w:t>
            </w:r>
            <w:proofErr w:type="gramEnd"/>
            <w:r w:rsidRPr="00474E38">
              <w:t>рисконсульт 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533898" w:rsidP="001E757E">
            <w:pPr>
              <w:jc w:val="center"/>
            </w:pPr>
            <w:r w:rsidRPr="00474E38">
              <w:t>327766,53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B3269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B32698">
            <w:r w:rsidRPr="00474E38">
              <w:t>100,9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B32698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220988">
            <w:r w:rsidRPr="00474E38">
              <w:t>Григорьев</w:t>
            </w:r>
          </w:p>
          <w:p w:rsidR="00533898" w:rsidRPr="00474E38" w:rsidRDefault="00533898" w:rsidP="00220988">
            <w:r w:rsidRPr="00474E38">
              <w:t>Алексей</w:t>
            </w:r>
          </w:p>
          <w:p w:rsidR="00533898" w:rsidRPr="00474E38" w:rsidRDefault="00533898" w:rsidP="00220988">
            <w:r w:rsidRPr="00474E38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16943">
            <w:r w:rsidRPr="00474E38">
              <w:t>Главный специалист Отдела лесного хозяйства 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D9373D" w:rsidP="001E757E">
            <w:pPr>
              <w:jc w:val="center"/>
            </w:pPr>
            <w:r w:rsidRPr="00474E38">
              <w:t>1094497,49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0869C6">
            <w:r w:rsidRPr="00474E38">
              <w:t>Комнат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220988">
            <w:r w:rsidRPr="00474E38">
              <w:t>12,4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220988">
            <w:r w:rsidRPr="00474E38">
              <w:t xml:space="preserve">Автомобиль </w:t>
            </w:r>
          </w:p>
          <w:p w:rsidR="00533898" w:rsidRPr="00474E38" w:rsidRDefault="00533898" w:rsidP="00424DE5">
            <w:r w:rsidRPr="00474E38">
              <w:rPr>
                <w:lang w:val="en-US"/>
              </w:rPr>
              <w:t>Renault</w:t>
            </w:r>
            <w:r w:rsidRPr="00474E38">
              <w:t xml:space="preserve"> </w:t>
            </w:r>
            <w:r w:rsidRPr="00474E38">
              <w:rPr>
                <w:lang w:val="en-US"/>
              </w:rPr>
              <w:t>Sandero</w:t>
            </w:r>
            <w:r w:rsidRPr="00474E38">
              <w:t xml:space="preserve"> </w:t>
            </w:r>
            <w:proofErr w:type="spellStart"/>
            <w:r w:rsidRPr="00474E38">
              <w:rPr>
                <w:lang w:val="en-US"/>
              </w:rPr>
              <w:t>Stepway</w:t>
            </w:r>
            <w:proofErr w:type="spellEnd"/>
            <w:r w:rsidRPr="00474E38">
              <w:t xml:space="preserve"> </w:t>
            </w:r>
          </w:p>
        </w:tc>
        <w:tc>
          <w:tcPr>
            <w:tcW w:w="1558" w:type="dxa"/>
          </w:tcPr>
          <w:p w:rsidR="00533898" w:rsidRPr="00474E38" w:rsidRDefault="00533898" w:rsidP="00220988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220988">
            <w:r w:rsidRPr="00474E38">
              <w:t>Григорьева</w:t>
            </w:r>
          </w:p>
          <w:p w:rsidR="00533898" w:rsidRPr="00474E38" w:rsidRDefault="00533898" w:rsidP="00220988">
            <w:r w:rsidRPr="00474E38">
              <w:t>Ольга</w:t>
            </w:r>
          </w:p>
          <w:p w:rsidR="00533898" w:rsidRPr="00474E38" w:rsidRDefault="00533898" w:rsidP="00220988">
            <w:r w:rsidRPr="00474E38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16943">
            <w:r w:rsidRPr="00474E38">
              <w:t xml:space="preserve">Главный специалист </w:t>
            </w:r>
            <w:proofErr w:type="gramStart"/>
            <w:r w:rsidRPr="00474E38">
              <w:t>Контрольно-ревизионн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542212" w:rsidP="005A6D85">
            <w:pPr>
              <w:jc w:val="center"/>
            </w:pPr>
            <w:r w:rsidRPr="00474E38">
              <w:t>962787,81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011F81">
            <w:r w:rsidRPr="00474E38">
              <w:t>Квартира (пользование)</w:t>
            </w:r>
          </w:p>
          <w:p w:rsidR="00542212" w:rsidRPr="00474E38" w:rsidRDefault="00542212" w:rsidP="00011F81">
            <w:r w:rsidRPr="00474E38">
              <w:t>Квартира (пользование)</w:t>
            </w:r>
          </w:p>
          <w:p w:rsidR="00533898" w:rsidRPr="00474E38" w:rsidRDefault="00533898" w:rsidP="00011F81">
            <w:r w:rsidRPr="00474E38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220988">
            <w:r w:rsidRPr="00474E38">
              <w:t>44,7</w:t>
            </w:r>
          </w:p>
          <w:p w:rsidR="00542212" w:rsidRPr="00474E38" w:rsidRDefault="00542212" w:rsidP="00220988">
            <w:r w:rsidRPr="00474E38">
              <w:t>27,9</w:t>
            </w:r>
          </w:p>
          <w:p w:rsidR="00533898" w:rsidRPr="00474E38" w:rsidRDefault="00533898" w:rsidP="00220988">
            <w:r w:rsidRPr="00474E38">
              <w:t>1000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220988">
            <w:r w:rsidRPr="00474E38">
              <w:t>Россия</w:t>
            </w:r>
          </w:p>
          <w:p w:rsidR="00542212" w:rsidRPr="00474E38" w:rsidRDefault="00542212" w:rsidP="00220988">
            <w:r w:rsidRPr="00474E38">
              <w:t>Россия</w:t>
            </w:r>
          </w:p>
          <w:p w:rsidR="00533898" w:rsidRPr="00474E38" w:rsidRDefault="00533898" w:rsidP="002209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43621A">
            <w:r w:rsidRPr="00474E38">
              <w:t>Автомобиль</w:t>
            </w:r>
          </w:p>
          <w:p w:rsidR="00533898" w:rsidRPr="00474E38" w:rsidRDefault="00533898" w:rsidP="0043621A">
            <w:r w:rsidRPr="00474E38">
              <w:t xml:space="preserve">Citroen </w:t>
            </w:r>
            <w:r w:rsidRPr="00474E38">
              <w:rPr>
                <w:lang w:val="en-US"/>
              </w:rPr>
              <w:t>C</w:t>
            </w:r>
            <w:r w:rsidRPr="00474E38">
              <w:t xml:space="preserve">4 </w:t>
            </w:r>
          </w:p>
          <w:p w:rsidR="00533898" w:rsidRPr="00474E38" w:rsidRDefault="00533898" w:rsidP="0043621A">
            <w:r w:rsidRPr="00474E38">
              <w:t>Автомобиль</w:t>
            </w:r>
          </w:p>
          <w:p w:rsidR="00533898" w:rsidRPr="00474E38" w:rsidRDefault="00533898" w:rsidP="00220988">
            <w:r w:rsidRPr="00474E38">
              <w:rPr>
                <w:lang w:val="en-US"/>
              </w:rPr>
              <w:t>Renault</w:t>
            </w:r>
            <w:r w:rsidRPr="00474E38">
              <w:t xml:space="preserve"> </w:t>
            </w:r>
            <w:proofErr w:type="spellStart"/>
            <w:r w:rsidRPr="00474E38">
              <w:rPr>
                <w:lang w:val="en-US"/>
              </w:rPr>
              <w:t>Fluens</w:t>
            </w:r>
            <w:proofErr w:type="spellEnd"/>
          </w:p>
        </w:tc>
        <w:tc>
          <w:tcPr>
            <w:tcW w:w="1558" w:type="dxa"/>
          </w:tcPr>
          <w:p w:rsidR="00533898" w:rsidRPr="00474E38" w:rsidRDefault="00533898" w:rsidP="0043621A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Гусева</w:t>
            </w:r>
          </w:p>
          <w:p w:rsidR="00533898" w:rsidRPr="00474E38" w:rsidRDefault="00533898" w:rsidP="003C7511">
            <w:r w:rsidRPr="00474E38">
              <w:t xml:space="preserve">Оксана </w:t>
            </w:r>
          </w:p>
          <w:p w:rsidR="00533898" w:rsidRPr="00474E38" w:rsidRDefault="00533898" w:rsidP="003C7511">
            <w:r w:rsidRPr="00474E38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45071C">
            <w:r w:rsidRPr="00474E38">
              <w:t>Начальник отдела согласований про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8C180C" w:rsidP="0043621A">
            <w:pPr>
              <w:jc w:val="center"/>
              <w:rPr>
                <w:lang w:val="en-US"/>
              </w:rPr>
            </w:pPr>
            <w:r w:rsidRPr="00474E38">
              <w:t>1183807,31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D44962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D44962">
            <w:r w:rsidRPr="00474E38">
              <w:t>51,1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Денисюк</w:t>
            </w:r>
          </w:p>
          <w:p w:rsidR="00533898" w:rsidRPr="00474E38" w:rsidRDefault="00533898" w:rsidP="003C7511">
            <w:r w:rsidRPr="00474E38">
              <w:t xml:space="preserve">Ольга </w:t>
            </w:r>
          </w:p>
          <w:p w:rsidR="00533898" w:rsidRPr="00474E38" w:rsidRDefault="00533898" w:rsidP="003C7511">
            <w:r w:rsidRPr="00474E38">
              <w:t>Людвиг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486B68">
            <w:r w:rsidRPr="00474E38">
              <w:t xml:space="preserve">Главный специалист отдела согласований проектной документации Управления садово-паркового хозяйства         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CE610D" w:rsidP="00486B68">
            <w:pPr>
              <w:jc w:val="center"/>
              <w:rPr>
                <w:lang w:val="en-US"/>
              </w:rPr>
            </w:pPr>
            <w:r w:rsidRPr="00474E38">
              <w:t>1006949,44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67,5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Дудкин</w:t>
            </w:r>
          </w:p>
          <w:p w:rsidR="00533898" w:rsidRPr="00474E38" w:rsidRDefault="00533898" w:rsidP="003C7511">
            <w:r w:rsidRPr="00474E38">
              <w:t>Владислав</w:t>
            </w:r>
          </w:p>
          <w:p w:rsidR="00533898" w:rsidRPr="00474E38" w:rsidRDefault="00533898" w:rsidP="003C7511">
            <w:r w:rsidRPr="00474E38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CF67AD">
            <w:r w:rsidRPr="00474E38">
              <w:t xml:space="preserve">Главный специалист сектора имущественных отношений 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626611" w:rsidP="00401E01">
            <w:pPr>
              <w:jc w:val="center"/>
            </w:pPr>
            <w:r w:rsidRPr="00474E38">
              <w:t>997520,0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Квартира </w:t>
            </w:r>
          </w:p>
          <w:p w:rsidR="00533898" w:rsidRPr="00474E38" w:rsidRDefault="00533898" w:rsidP="00F84000">
            <w:r w:rsidRPr="00474E38">
              <w:t>(собственность, 1/2 доля)</w:t>
            </w:r>
          </w:p>
          <w:p w:rsidR="00533898" w:rsidRPr="00474E38" w:rsidRDefault="00533898" w:rsidP="00F84000">
            <w:r w:rsidRPr="00474E38">
              <w:t>Гараж (собственность)</w:t>
            </w:r>
          </w:p>
          <w:p w:rsidR="00533898" w:rsidRPr="00474E38" w:rsidRDefault="00533898" w:rsidP="00F84000">
            <w:r w:rsidRPr="00474E38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7,2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18,0</w:t>
            </w:r>
          </w:p>
          <w:p w:rsidR="00533898" w:rsidRPr="00474E38" w:rsidRDefault="00533898" w:rsidP="00F84000">
            <w:r w:rsidRPr="00474E38">
              <w:t>18,0</w:t>
            </w:r>
          </w:p>
          <w:p w:rsidR="00533898" w:rsidRPr="00474E38" w:rsidRDefault="00533898" w:rsidP="00F84000"/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43621A"/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а</w:t>
            </w:r>
          </w:p>
          <w:p w:rsidR="00533898" w:rsidRPr="00474E38" w:rsidRDefault="00533898" w:rsidP="003C7511"/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693F01" w:rsidP="00EF18AE">
            <w:pPr>
              <w:jc w:val="center"/>
            </w:pPr>
            <w:r w:rsidRPr="00474E38">
              <w:t>420397,34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9C0866">
            <w:r w:rsidRPr="00474E38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7,2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Автомобиль </w:t>
            </w:r>
            <w:r w:rsidRPr="00474E38">
              <w:rPr>
                <w:lang w:val="en-US"/>
              </w:rPr>
              <w:t>Subaru Forester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lastRenderedPageBreak/>
              <w:t>Езерская</w:t>
            </w:r>
          </w:p>
          <w:p w:rsidR="00533898" w:rsidRPr="00474E38" w:rsidRDefault="00533898" w:rsidP="003C7511">
            <w:r w:rsidRPr="00474E38">
              <w:t>Светлана</w:t>
            </w:r>
          </w:p>
          <w:p w:rsidR="00533898" w:rsidRPr="00474E38" w:rsidRDefault="00533898" w:rsidP="003C7511">
            <w:r w:rsidRPr="00474E38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8275FD">
            <w:r w:rsidRPr="00474E38">
              <w:t>Главный специалист отдела содержания территорий зеленых насаждений Управления садово-парков</w:t>
            </w:r>
            <w:r w:rsidR="00DE3F59" w:rsidRPr="00474E38">
              <w:t>о</w:t>
            </w:r>
            <w:r w:rsidRPr="00474E38">
              <w:t>го хозя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7A4E71" w:rsidP="00EF18AE">
            <w:pPr>
              <w:jc w:val="center"/>
            </w:pPr>
            <w:r w:rsidRPr="00474E38">
              <w:t>1048043,49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C15000">
            <w:r w:rsidRPr="00474E38">
              <w:t>Земельный участок (собственность)</w:t>
            </w:r>
          </w:p>
          <w:p w:rsidR="00533898" w:rsidRPr="00474E38" w:rsidRDefault="00533898" w:rsidP="00C15000">
            <w:r w:rsidRPr="00474E38">
              <w:t>Дача (собственность)</w:t>
            </w:r>
          </w:p>
          <w:p w:rsidR="00533898" w:rsidRPr="00474E38" w:rsidRDefault="00533898" w:rsidP="00011F81">
            <w:r w:rsidRPr="00474E38">
              <w:t>Квартира (собственность, 1/5 доля)</w:t>
            </w:r>
          </w:p>
          <w:p w:rsidR="00533898" w:rsidRPr="00474E38" w:rsidRDefault="00533898" w:rsidP="00011F81"/>
        </w:tc>
        <w:tc>
          <w:tcPr>
            <w:tcW w:w="1134" w:type="dxa"/>
            <w:shd w:val="clear" w:color="auto" w:fill="auto"/>
          </w:tcPr>
          <w:p w:rsidR="00533898" w:rsidRPr="00474E38" w:rsidRDefault="00533898" w:rsidP="00C15000">
            <w:r w:rsidRPr="00474E38">
              <w:t>800,0</w:t>
            </w:r>
          </w:p>
          <w:p w:rsidR="00533898" w:rsidRPr="00474E38" w:rsidRDefault="00533898" w:rsidP="00C15000"/>
          <w:p w:rsidR="00533898" w:rsidRPr="00474E38" w:rsidRDefault="00533898" w:rsidP="00C15000">
            <w:r w:rsidRPr="00474E38">
              <w:t>83,0</w:t>
            </w:r>
          </w:p>
          <w:p w:rsidR="00533898" w:rsidRPr="00474E38" w:rsidRDefault="00533898" w:rsidP="00C15000">
            <w:r w:rsidRPr="00474E38">
              <w:t>50,0</w:t>
            </w:r>
          </w:p>
          <w:p w:rsidR="00533898" w:rsidRPr="00474E38" w:rsidRDefault="00533898" w:rsidP="00F84000"/>
          <w:p w:rsidR="00533898" w:rsidRPr="00474E38" w:rsidRDefault="00533898" w:rsidP="00F84000"/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pPr>
              <w:rPr>
                <w:lang w:val="en-US"/>
              </w:rPr>
            </w:pPr>
            <w:r w:rsidRPr="00474E38">
              <w:t>Автомобиль</w:t>
            </w:r>
          </w:p>
          <w:p w:rsidR="00533898" w:rsidRPr="00474E38" w:rsidRDefault="00533898" w:rsidP="00C15000">
            <w:pPr>
              <w:tabs>
                <w:tab w:val="left" w:pos="1086"/>
              </w:tabs>
              <w:rPr>
                <w:lang w:val="en-US"/>
              </w:rPr>
            </w:pPr>
            <w:r w:rsidRPr="00474E38">
              <w:rPr>
                <w:lang w:val="en-US"/>
              </w:rPr>
              <w:t>Ford Fusion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Ефимов</w:t>
            </w:r>
          </w:p>
          <w:p w:rsidR="00533898" w:rsidRPr="00474E38" w:rsidRDefault="00533898" w:rsidP="003C7511">
            <w:r w:rsidRPr="00474E38">
              <w:t>Андрей</w:t>
            </w:r>
          </w:p>
          <w:p w:rsidR="00533898" w:rsidRPr="00474E38" w:rsidRDefault="00533898" w:rsidP="008275FD">
            <w:r w:rsidRPr="00474E38">
              <w:t>Серге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723C76">
            <w:r w:rsidRPr="00474E38">
              <w:t xml:space="preserve">Начальник </w:t>
            </w:r>
            <w:r w:rsidR="00193A26" w:rsidRPr="00474E38">
              <w:t>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B31BFC" w:rsidP="00EF18AE">
            <w:pPr>
              <w:jc w:val="center"/>
            </w:pPr>
            <w:r w:rsidRPr="00474E38">
              <w:t>1124859,66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E5143A">
            <w:r w:rsidRPr="00474E38">
              <w:t>Квартира (собственность, 1/3 доля)</w:t>
            </w:r>
          </w:p>
          <w:p w:rsidR="00533898" w:rsidRPr="00474E38" w:rsidRDefault="00533898" w:rsidP="008275FD">
            <w:r w:rsidRPr="00474E38">
              <w:t>Квартира (собственность)</w:t>
            </w:r>
          </w:p>
          <w:p w:rsidR="00533898" w:rsidRPr="00474E38" w:rsidRDefault="00533898" w:rsidP="008275FD">
            <w:r w:rsidRPr="00474E38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5,5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46,4</w:t>
            </w:r>
          </w:p>
          <w:p w:rsidR="00533898" w:rsidRPr="00474E38" w:rsidRDefault="00533898" w:rsidP="00F84000">
            <w:r w:rsidRPr="00474E38">
              <w:t>24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1E2952">
            <w:pPr>
              <w:rPr>
                <w:lang w:val="en-US"/>
              </w:rPr>
            </w:pPr>
            <w:r w:rsidRPr="00474E38">
              <w:t xml:space="preserve">Автомобиль </w:t>
            </w:r>
            <w:r w:rsidRPr="00474E38">
              <w:rPr>
                <w:lang w:val="en-US"/>
              </w:rPr>
              <w:t xml:space="preserve">                  Renault Logan</w:t>
            </w:r>
          </w:p>
        </w:tc>
        <w:tc>
          <w:tcPr>
            <w:tcW w:w="1558" w:type="dxa"/>
          </w:tcPr>
          <w:p w:rsidR="00533898" w:rsidRPr="00474E38" w:rsidRDefault="00533898" w:rsidP="001E2952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B31BFC" w:rsidP="00EF18AE">
            <w:pPr>
              <w:jc w:val="center"/>
            </w:pPr>
            <w:r w:rsidRPr="00474E38">
              <w:t>774044,59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0163D2">
            <w:r w:rsidRPr="00474E38">
              <w:t>Квартира (пользование)</w:t>
            </w:r>
          </w:p>
          <w:p w:rsidR="00533898" w:rsidRPr="00474E38" w:rsidRDefault="00533898" w:rsidP="00C6749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5,5</w:t>
            </w:r>
          </w:p>
          <w:p w:rsidR="00533898" w:rsidRPr="00474E38" w:rsidRDefault="00533898" w:rsidP="00F84000">
            <w:r w:rsidRPr="00474E38">
              <w:t>46,4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rPr>
          <w:trHeight w:val="1724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Заболотских</w:t>
            </w:r>
          </w:p>
          <w:p w:rsidR="00533898" w:rsidRPr="00474E38" w:rsidRDefault="00533898" w:rsidP="003C7511">
            <w:r w:rsidRPr="00474E38">
              <w:t>Марина</w:t>
            </w:r>
          </w:p>
          <w:p w:rsidR="00533898" w:rsidRPr="00474E38" w:rsidRDefault="00533898" w:rsidP="003C7511">
            <w:r w:rsidRPr="00474E38">
              <w:t>Вячеслав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A436D1" w:rsidP="003C7511">
            <w:r w:rsidRPr="00474E38">
              <w:t>Ведущий с</w:t>
            </w:r>
            <w:r w:rsidR="00533898" w:rsidRPr="00474E38">
              <w:t>пециалист сектора согласований</w:t>
            </w:r>
            <w:r w:rsidRPr="00474E38">
              <w:br/>
              <w:t xml:space="preserve">и разрешений </w:t>
            </w:r>
            <w:r w:rsidR="00533898" w:rsidRPr="00474E38">
              <w:t>Управления</w:t>
            </w:r>
            <w:r w:rsidR="00533898" w:rsidRPr="00474E38">
              <w:br/>
              <w:t xml:space="preserve">по комплексной уборке </w:t>
            </w:r>
          </w:p>
          <w:p w:rsidR="00533898" w:rsidRPr="00474E38" w:rsidRDefault="00533898" w:rsidP="003C7511">
            <w:r w:rsidRPr="00474E3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690ADD" w:rsidP="00EF18AE">
            <w:pPr>
              <w:jc w:val="center"/>
            </w:pPr>
            <w:r w:rsidRPr="00474E38">
              <w:t>4648923,19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0163D2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690ADD" w:rsidP="00F84000">
            <w:r w:rsidRPr="00474E38">
              <w:t>32,1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  <w:r w:rsidRPr="00474E38">
              <w:br/>
            </w:r>
            <w:r w:rsidRPr="00474E38">
              <w:rPr>
                <w:lang w:val="en-US"/>
              </w:rPr>
              <w:t>Ford</w:t>
            </w:r>
            <w:r w:rsidRPr="00474E38">
              <w:t xml:space="preserve"> </w:t>
            </w:r>
            <w:r w:rsidRPr="00474E38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BD37E3" w:rsidRPr="00474E38" w:rsidRDefault="00BD37E3" w:rsidP="00BD37E3">
            <w:r w:rsidRPr="00474E38">
              <w:t xml:space="preserve">Покупка квартиры </w:t>
            </w:r>
          </w:p>
          <w:p w:rsidR="00533898" w:rsidRPr="00474E38" w:rsidRDefault="00A436D1" w:rsidP="00A436D1">
            <w:r w:rsidRPr="00474E38">
              <w:t>(</w:t>
            </w:r>
            <w:r w:rsidR="00BD37E3" w:rsidRPr="00474E38">
              <w:t>продаж</w:t>
            </w:r>
            <w:r w:rsidRPr="00474E38">
              <w:t>а</w:t>
            </w:r>
            <w:r w:rsidR="00BD37E3" w:rsidRPr="00474E38">
              <w:t xml:space="preserve"> к</w:t>
            </w:r>
            <w:r w:rsidR="007F7215">
              <w:t>в</w:t>
            </w:r>
            <w:r w:rsidR="00BD37E3" w:rsidRPr="00474E38">
              <w:t xml:space="preserve">артиры, </w:t>
            </w:r>
            <w:proofErr w:type="gramStart"/>
            <w:r w:rsidR="00BD37E3" w:rsidRPr="00474E38">
              <w:t>находящей-</w:t>
            </w:r>
            <w:proofErr w:type="spellStart"/>
            <w:r w:rsidR="00BD37E3" w:rsidRPr="00474E38">
              <w:t>ся</w:t>
            </w:r>
            <w:proofErr w:type="spellEnd"/>
            <w:proofErr w:type="gramEnd"/>
            <w:r w:rsidR="00BD37E3" w:rsidRPr="00474E38">
              <w:t xml:space="preserve"> в </w:t>
            </w:r>
            <w:bookmarkStart w:id="0" w:name="_GoBack"/>
            <w:bookmarkEnd w:id="0"/>
            <w:r w:rsidR="00BD37E3" w:rsidRPr="00474E38">
              <w:t>собствен-ности</w:t>
            </w:r>
            <w:r w:rsidRPr="00474E38">
              <w:t>)</w:t>
            </w:r>
          </w:p>
        </w:tc>
      </w:tr>
      <w:tr w:rsidR="00474E38" w:rsidRPr="00474E38" w:rsidTr="00277C1B">
        <w:trPr>
          <w:trHeight w:val="1386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Климентьев</w:t>
            </w:r>
          </w:p>
          <w:p w:rsidR="00533898" w:rsidRPr="00474E38" w:rsidRDefault="00533898" w:rsidP="003C7511">
            <w:r w:rsidRPr="00474E38">
              <w:t>Юрий</w:t>
            </w:r>
          </w:p>
          <w:p w:rsidR="00533898" w:rsidRPr="00474E38" w:rsidRDefault="00533898" w:rsidP="003C7511">
            <w:r w:rsidRPr="00474E38">
              <w:t>Алексе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4255A">
            <w:r w:rsidRPr="00474E38">
              <w:t xml:space="preserve">Главный специалист отдела комплексной уборки Управления </w:t>
            </w:r>
            <w:r w:rsidRPr="00474E38">
              <w:br/>
              <w:t xml:space="preserve">по комплексной уборке </w:t>
            </w:r>
            <w:r w:rsidRPr="00474E38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3D5378" w:rsidP="003D0D9F">
            <w:pPr>
              <w:jc w:val="center"/>
            </w:pPr>
            <w:r w:rsidRPr="00474E38">
              <w:t>1121725,72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6F706F">
            <w:r w:rsidRPr="00474E38">
              <w:t>Квартира (общая с</w:t>
            </w:r>
            <w:r w:rsidR="00B3714A" w:rsidRPr="00474E38">
              <w:t>овместная собственность</w:t>
            </w:r>
            <w:r w:rsidRPr="00474E38">
              <w:t>)</w:t>
            </w:r>
          </w:p>
          <w:p w:rsidR="00533898" w:rsidRPr="00474E38" w:rsidRDefault="003D5378" w:rsidP="00277C1B">
            <w:r w:rsidRPr="00474E38">
              <w:t xml:space="preserve">Квартира (собственность, </w:t>
            </w:r>
            <w:r w:rsidRPr="00474E38">
              <w:br/>
              <w:t>1/</w:t>
            </w:r>
            <w:r w:rsidR="00533898" w:rsidRPr="00474E38">
              <w:t>6 доля + 1/18 доля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7,3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72,25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F84000">
            <w:r w:rsidRPr="00474E38">
              <w:rPr>
                <w:lang w:val="en-US"/>
              </w:rPr>
              <w:t>Ford</w:t>
            </w:r>
            <w:r w:rsidRPr="00474E38">
              <w:t xml:space="preserve"> </w:t>
            </w:r>
            <w:r w:rsidRPr="00474E38">
              <w:rPr>
                <w:lang w:val="en-US"/>
              </w:rPr>
              <w:t>Focus</w:t>
            </w:r>
          </w:p>
          <w:p w:rsidR="00533898" w:rsidRPr="00474E38" w:rsidRDefault="00533898" w:rsidP="00F84000"/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4255A"/>
        </w:tc>
        <w:tc>
          <w:tcPr>
            <w:tcW w:w="1701" w:type="dxa"/>
            <w:shd w:val="clear" w:color="auto" w:fill="auto"/>
          </w:tcPr>
          <w:p w:rsidR="00533898" w:rsidRPr="00474E38" w:rsidRDefault="00533898" w:rsidP="003D0D9F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6F706F">
            <w:r w:rsidRPr="00474E38">
              <w:t xml:space="preserve">Квартира (общая </w:t>
            </w:r>
            <w:r w:rsidR="00FB2314" w:rsidRPr="00474E38">
              <w:t>совместная собственность</w:t>
            </w:r>
            <w:r w:rsidRPr="00474E38">
              <w:t>)</w:t>
            </w:r>
          </w:p>
          <w:p w:rsidR="00533898" w:rsidRPr="00474E38" w:rsidRDefault="00533898" w:rsidP="00FB2314">
            <w:r w:rsidRPr="00474E38"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7,3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33,11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4255A"/>
        </w:tc>
        <w:tc>
          <w:tcPr>
            <w:tcW w:w="1701" w:type="dxa"/>
            <w:shd w:val="clear" w:color="auto" w:fill="auto"/>
          </w:tcPr>
          <w:p w:rsidR="00533898" w:rsidRPr="00474E38" w:rsidRDefault="00533898" w:rsidP="003D0D9F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6F706F">
            <w:r w:rsidRPr="00474E38">
              <w:t>Квартира (пользование)</w:t>
            </w:r>
          </w:p>
          <w:p w:rsidR="00533898" w:rsidRPr="00474E38" w:rsidRDefault="00533898" w:rsidP="006F706F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7,3</w:t>
            </w:r>
          </w:p>
          <w:p w:rsidR="00533898" w:rsidRPr="00474E38" w:rsidRDefault="00533898" w:rsidP="00F84000">
            <w:r w:rsidRPr="00474E38">
              <w:t>72,25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AB3291">
            <w:r w:rsidRPr="00474E38">
              <w:t>Котугина Анастасия Александр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81607">
            <w:r w:rsidRPr="00474E38">
              <w:t>Специалист 1-й категории отдела согласований проектной документации Управления садово-</w:t>
            </w:r>
            <w:r w:rsidRPr="00474E38">
              <w:lastRenderedPageBreak/>
              <w:t>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E24AEE" w:rsidP="00081607">
            <w:pPr>
              <w:jc w:val="center"/>
            </w:pPr>
            <w:r w:rsidRPr="00474E38">
              <w:lastRenderedPageBreak/>
              <w:t>776137,76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E24AEE" w:rsidP="0008160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E24AEE" w:rsidP="00081607">
            <w:r w:rsidRPr="00474E38">
              <w:t>66,2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E24AEE" w:rsidP="0008160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E24AEE" w:rsidP="00081607">
            <w:r w:rsidRPr="00474E38">
              <w:t>Автомобиль</w:t>
            </w:r>
          </w:p>
          <w:p w:rsidR="00A606CC" w:rsidRPr="00474E38" w:rsidRDefault="00A606CC" w:rsidP="00A606CC">
            <w:r w:rsidRPr="00474E38">
              <w:rPr>
                <w:lang w:val="en-US"/>
              </w:rPr>
              <w:t>AUDI</w:t>
            </w:r>
            <w:r w:rsidRPr="00474E38">
              <w:t xml:space="preserve"> А3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187EA7">
            <w:r w:rsidRPr="00474E38">
              <w:lastRenderedPageBreak/>
              <w:t>Коханов</w:t>
            </w:r>
          </w:p>
          <w:p w:rsidR="00533898" w:rsidRPr="00474E38" w:rsidRDefault="00533898" w:rsidP="00187EA7">
            <w:r w:rsidRPr="00474E38">
              <w:t>Юрий</w:t>
            </w:r>
          </w:p>
          <w:p w:rsidR="00533898" w:rsidRPr="00474E38" w:rsidRDefault="00533898" w:rsidP="00187EA7">
            <w:r w:rsidRPr="00474E38">
              <w:t>Альберто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90207E">
            <w:r w:rsidRPr="00474E38"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CA4633" w:rsidP="003D0D9F">
            <w:pPr>
              <w:jc w:val="center"/>
            </w:pPr>
            <w:r w:rsidRPr="00474E38">
              <w:t>1699449,0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187EA7">
            <w:r w:rsidRPr="00474E38">
              <w:t>Земельный участок (собственность)</w:t>
            </w:r>
          </w:p>
          <w:p w:rsidR="00533898" w:rsidRPr="00474E38" w:rsidRDefault="00533898" w:rsidP="00187EA7">
            <w:r w:rsidRPr="00474E38">
              <w:t>Земельный участок (собственность)</w:t>
            </w:r>
          </w:p>
          <w:p w:rsidR="00533898" w:rsidRPr="00474E38" w:rsidRDefault="00533898" w:rsidP="00187EA7">
            <w:r w:rsidRPr="00474E38">
              <w:t>Жилой дом (собственность)</w:t>
            </w:r>
          </w:p>
          <w:p w:rsidR="00533898" w:rsidRPr="00474E38" w:rsidRDefault="00533898" w:rsidP="00187EA7">
            <w:r w:rsidRPr="00474E38">
              <w:t>Квартира (собственность)</w:t>
            </w:r>
          </w:p>
          <w:p w:rsidR="00533898" w:rsidRPr="00474E38" w:rsidRDefault="00533898" w:rsidP="00187EA7">
            <w:r w:rsidRPr="00474E38">
              <w:t>Гараж (собственность)</w:t>
            </w:r>
          </w:p>
          <w:p w:rsidR="00533898" w:rsidRPr="00474E38" w:rsidRDefault="00533898" w:rsidP="00187EA7">
            <w:r w:rsidRPr="00474E38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187EA7">
            <w:r w:rsidRPr="00474E38">
              <w:t>1139,0</w:t>
            </w:r>
          </w:p>
          <w:p w:rsidR="00533898" w:rsidRPr="00474E38" w:rsidRDefault="00533898" w:rsidP="00187EA7"/>
          <w:p w:rsidR="00533898" w:rsidRPr="00474E38" w:rsidRDefault="00533898" w:rsidP="00187EA7">
            <w:r w:rsidRPr="00474E38">
              <w:t>700,0</w:t>
            </w:r>
          </w:p>
          <w:p w:rsidR="00533898" w:rsidRPr="00474E38" w:rsidRDefault="00533898" w:rsidP="00187EA7"/>
          <w:p w:rsidR="00533898" w:rsidRPr="00474E38" w:rsidRDefault="00533898" w:rsidP="00187EA7">
            <w:r w:rsidRPr="00474E38">
              <w:t>140,4</w:t>
            </w:r>
          </w:p>
          <w:p w:rsidR="00533898" w:rsidRPr="00474E38" w:rsidRDefault="00533898" w:rsidP="00187EA7">
            <w:r w:rsidRPr="00474E38">
              <w:t>55,5</w:t>
            </w:r>
          </w:p>
          <w:p w:rsidR="00533898" w:rsidRPr="00474E38" w:rsidRDefault="00533898" w:rsidP="00187EA7">
            <w:r w:rsidRPr="00474E38">
              <w:t>24,0</w:t>
            </w:r>
          </w:p>
          <w:p w:rsidR="00533898" w:rsidRPr="00474E38" w:rsidRDefault="00533898" w:rsidP="00187EA7">
            <w:r w:rsidRPr="00474E38">
              <w:t>24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187EA7">
            <w:r w:rsidRPr="00474E38">
              <w:t>Россия</w:t>
            </w:r>
          </w:p>
          <w:p w:rsidR="00533898" w:rsidRPr="00474E38" w:rsidRDefault="00533898" w:rsidP="00187EA7"/>
          <w:p w:rsidR="00533898" w:rsidRPr="00474E38" w:rsidRDefault="00533898" w:rsidP="00187EA7">
            <w:r w:rsidRPr="00474E38">
              <w:t>Россия</w:t>
            </w:r>
          </w:p>
          <w:p w:rsidR="00533898" w:rsidRPr="00474E38" w:rsidRDefault="00533898" w:rsidP="00187EA7"/>
          <w:p w:rsidR="00533898" w:rsidRPr="00474E38" w:rsidRDefault="00533898" w:rsidP="00187EA7">
            <w:r w:rsidRPr="00474E38">
              <w:t>Россия</w:t>
            </w:r>
          </w:p>
          <w:p w:rsidR="00533898" w:rsidRPr="00474E38" w:rsidRDefault="00533898" w:rsidP="00187EA7">
            <w:r w:rsidRPr="00474E38">
              <w:t>Россия</w:t>
            </w:r>
          </w:p>
          <w:p w:rsidR="00533898" w:rsidRPr="00474E38" w:rsidRDefault="00533898" w:rsidP="00187EA7">
            <w:r w:rsidRPr="00474E38">
              <w:t>Россия</w:t>
            </w:r>
          </w:p>
          <w:p w:rsidR="00533898" w:rsidRPr="00474E38" w:rsidRDefault="00533898" w:rsidP="00187EA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187EA7">
            <w:r w:rsidRPr="00474E38">
              <w:t>Автомобиль</w:t>
            </w:r>
          </w:p>
          <w:p w:rsidR="00533898" w:rsidRPr="00474E38" w:rsidRDefault="00533898" w:rsidP="00187EA7">
            <w:r w:rsidRPr="00474E38">
              <w:rPr>
                <w:lang w:val="en-US"/>
              </w:rPr>
              <w:t xml:space="preserve">KIA </w:t>
            </w:r>
            <w:proofErr w:type="spellStart"/>
            <w:r w:rsidRPr="00474E38">
              <w:rPr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</w:tcPr>
          <w:p w:rsidR="00533898" w:rsidRPr="00474E38" w:rsidRDefault="00533898" w:rsidP="00187EA7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rPr>
                <w:lang w:val="en-US"/>
              </w:rPr>
              <w:t>C</w:t>
            </w:r>
            <w:r w:rsidRPr="00474E38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4255A"/>
        </w:tc>
        <w:tc>
          <w:tcPr>
            <w:tcW w:w="1701" w:type="dxa"/>
            <w:shd w:val="clear" w:color="auto" w:fill="auto"/>
          </w:tcPr>
          <w:p w:rsidR="00533898" w:rsidRPr="00474E38" w:rsidRDefault="00CA4633" w:rsidP="00D25117">
            <w:pPr>
              <w:jc w:val="center"/>
              <w:rPr>
                <w:lang w:val="en-US"/>
              </w:rPr>
            </w:pPr>
            <w:r w:rsidRPr="00474E38">
              <w:t>378186,0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AB4D4D">
            <w:r w:rsidRPr="00474E38">
              <w:t>Земельный участок (пользование)</w:t>
            </w:r>
          </w:p>
          <w:p w:rsidR="00533898" w:rsidRPr="00474E38" w:rsidRDefault="00533898" w:rsidP="00AB4D4D">
            <w:r w:rsidRPr="00474E38">
              <w:t>Жилой дом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AB4D4D">
            <w:r w:rsidRPr="00474E38">
              <w:t>1139,0</w:t>
            </w:r>
          </w:p>
          <w:p w:rsidR="00533898" w:rsidRPr="00474E38" w:rsidRDefault="00533898" w:rsidP="00AB4D4D"/>
          <w:p w:rsidR="00533898" w:rsidRPr="00474E38" w:rsidRDefault="00533898" w:rsidP="00AB4D4D">
            <w:r w:rsidRPr="00474E38">
              <w:t>140,4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AB4D4D">
            <w:r w:rsidRPr="00474E38">
              <w:t>Россия</w:t>
            </w:r>
          </w:p>
          <w:p w:rsidR="00533898" w:rsidRPr="00474E38" w:rsidRDefault="00533898" w:rsidP="00AB4D4D"/>
          <w:p w:rsidR="00533898" w:rsidRPr="00474E38" w:rsidRDefault="00533898" w:rsidP="00AB4D4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Кущенко</w:t>
            </w:r>
          </w:p>
          <w:p w:rsidR="00533898" w:rsidRPr="00474E38" w:rsidRDefault="00533898" w:rsidP="003C7511">
            <w:r w:rsidRPr="00474E38">
              <w:t>Евгений</w:t>
            </w:r>
          </w:p>
          <w:p w:rsidR="00533898" w:rsidRPr="00474E38" w:rsidRDefault="00533898" w:rsidP="003C7511">
            <w:r w:rsidRPr="00474E38">
              <w:t>Василье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761126">
            <w:r w:rsidRPr="00474E38">
              <w:t xml:space="preserve">Главный специалист сектора имущественных отношений Отдела имущественных отношений, закупок </w:t>
            </w:r>
          </w:p>
          <w:p w:rsidR="00533898" w:rsidRPr="00474E38" w:rsidRDefault="00533898" w:rsidP="00761126">
            <w:r w:rsidRPr="00474E38"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B11747" w:rsidP="000021E5">
            <w:pPr>
              <w:jc w:val="center"/>
            </w:pPr>
            <w:r w:rsidRPr="00474E38">
              <w:t>1078182,97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2A2E8F">
            <w:r w:rsidRPr="00474E38">
              <w:t>Земельный участок (пользование)</w:t>
            </w:r>
          </w:p>
          <w:p w:rsidR="00533898" w:rsidRPr="00474E38" w:rsidRDefault="00533898" w:rsidP="002A2E8F">
            <w:r w:rsidRPr="00474E38">
              <w:t>Квартира (пользование)</w:t>
            </w:r>
          </w:p>
          <w:p w:rsidR="00533898" w:rsidRPr="00474E38" w:rsidRDefault="00533898" w:rsidP="002A2E8F"/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93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60,03</w:t>
            </w:r>
          </w:p>
          <w:p w:rsidR="00533898" w:rsidRPr="00474E38" w:rsidRDefault="00533898" w:rsidP="00F84000"/>
          <w:p w:rsidR="00533898" w:rsidRPr="00474E38" w:rsidRDefault="00533898" w:rsidP="00F84000"/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0021E5">
            <w:r w:rsidRPr="00474E38">
              <w:t>Автомобиль</w:t>
            </w:r>
          </w:p>
          <w:p w:rsidR="00533898" w:rsidRPr="00474E38" w:rsidRDefault="00533898" w:rsidP="0016407D">
            <w:r w:rsidRPr="00474E38">
              <w:rPr>
                <w:lang w:val="en-US"/>
              </w:rPr>
              <w:t>Skoda Octavia</w:t>
            </w:r>
          </w:p>
        </w:tc>
        <w:tc>
          <w:tcPr>
            <w:tcW w:w="1558" w:type="dxa"/>
          </w:tcPr>
          <w:p w:rsidR="00533898" w:rsidRPr="00474E38" w:rsidRDefault="00533898" w:rsidP="000021E5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а</w:t>
            </w:r>
          </w:p>
          <w:p w:rsidR="00533898" w:rsidRPr="00474E38" w:rsidRDefault="00533898" w:rsidP="003C7511"/>
          <w:p w:rsidR="00533898" w:rsidRPr="00474E38" w:rsidRDefault="00533898" w:rsidP="003C7511"/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B11747" w:rsidP="000021E5">
            <w:pPr>
              <w:jc w:val="center"/>
            </w:pPr>
            <w:r w:rsidRPr="00474E38">
              <w:t>170295,18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Земельный участок   </w:t>
            </w:r>
          </w:p>
          <w:p w:rsidR="00533898" w:rsidRPr="00474E38" w:rsidRDefault="00533898" w:rsidP="00F84000">
            <w:r w:rsidRPr="00474E38">
              <w:t>(собственность)</w:t>
            </w:r>
          </w:p>
          <w:p w:rsidR="00533898" w:rsidRPr="00474E38" w:rsidRDefault="00533898" w:rsidP="002A2E8F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93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60,03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Лебедева</w:t>
            </w:r>
          </w:p>
          <w:p w:rsidR="00533898" w:rsidRPr="00474E38" w:rsidRDefault="00533898" w:rsidP="003C7511">
            <w:r w:rsidRPr="00474E38">
              <w:t>Ирина</w:t>
            </w:r>
          </w:p>
          <w:p w:rsidR="00533898" w:rsidRPr="00474E38" w:rsidRDefault="00533898" w:rsidP="003C7511">
            <w:r w:rsidRPr="00474E38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>
            <w:r w:rsidRPr="00474E38">
              <w:t xml:space="preserve">Специалист 1-й категории Отдела лесного хозяйства </w:t>
            </w:r>
          </w:p>
          <w:p w:rsidR="00533898" w:rsidRPr="00474E38" w:rsidRDefault="00533898" w:rsidP="003C7511">
            <w:r w:rsidRPr="00474E38">
              <w:t>и капитального ремонта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FE531B" w:rsidP="000021E5">
            <w:pPr>
              <w:jc w:val="center"/>
            </w:pPr>
            <w:r w:rsidRPr="00474E38">
              <w:t>180603,5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6,3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0F7AAA">
        <w:trPr>
          <w:trHeight w:val="1124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FE531B" w:rsidP="000021E5">
            <w:pPr>
              <w:jc w:val="center"/>
            </w:pPr>
            <w:r w:rsidRPr="00474E38">
              <w:t>482992,7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E76234">
            <w:r w:rsidRPr="00474E38">
              <w:t>Земельный участок (собственность)</w:t>
            </w:r>
          </w:p>
          <w:p w:rsidR="00533898" w:rsidRPr="00474E38" w:rsidRDefault="00533898" w:rsidP="00851177">
            <w:r w:rsidRPr="00474E38">
              <w:t>Жилой дом (собственность)</w:t>
            </w:r>
          </w:p>
          <w:p w:rsidR="00533898" w:rsidRPr="00474E38" w:rsidRDefault="00533898" w:rsidP="00E76234">
            <w:r w:rsidRPr="00474E38">
              <w:t>Квартира (собственность, 1/4 доля)</w:t>
            </w:r>
          </w:p>
          <w:p w:rsidR="00533898" w:rsidRPr="00474E38" w:rsidRDefault="00533898" w:rsidP="00E76234">
            <w:r w:rsidRPr="00474E38">
              <w:t>Квартира  (собственность)</w:t>
            </w:r>
          </w:p>
          <w:p w:rsidR="00533898" w:rsidRPr="00474E38" w:rsidRDefault="00533898" w:rsidP="0085117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1000,0</w:t>
            </w:r>
            <w:r w:rsidRPr="00474E38">
              <w:br/>
            </w:r>
          </w:p>
          <w:p w:rsidR="00533898" w:rsidRPr="00474E38" w:rsidRDefault="00533898" w:rsidP="00851177">
            <w:r w:rsidRPr="00474E38">
              <w:t>64,0</w:t>
            </w:r>
          </w:p>
          <w:p w:rsidR="00533898" w:rsidRPr="00474E38" w:rsidRDefault="00533898" w:rsidP="00F84000">
            <w:r w:rsidRPr="00474E38">
              <w:t>55,4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54,5</w:t>
            </w:r>
          </w:p>
          <w:p w:rsidR="00533898" w:rsidRPr="00474E38" w:rsidRDefault="00533898" w:rsidP="00E76234">
            <w:r w:rsidRPr="00474E38">
              <w:t>76,3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85117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F84000">
            <w:r w:rsidRPr="00474E38">
              <w:rPr>
                <w:lang w:val="en-US"/>
              </w:rPr>
              <w:t>Mazda</w:t>
            </w:r>
            <w:r w:rsidRPr="00474E38">
              <w:t xml:space="preserve"> </w:t>
            </w:r>
            <w:r w:rsidRPr="00474E38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533898" w:rsidRPr="00474E38" w:rsidRDefault="00533898" w:rsidP="007C4E93"/>
          <w:p w:rsidR="00533898" w:rsidRPr="00474E38" w:rsidRDefault="00533898" w:rsidP="007C4E93"/>
          <w:p w:rsidR="00533898" w:rsidRPr="00474E38" w:rsidRDefault="00533898" w:rsidP="007C4E93"/>
          <w:p w:rsidR="00533898" w:rsidRPr="00474E38" w:rsidRDefault="00533898" w:rsidP="007C4E93"/>
          <w:p w:rsidR="00533898" w:rsidRPr="00474E38" w:rsidRDefault="00533898" w:rsidP="007C4E93"/>
          <w:p w:rsidR="00533898" w:rsidRPr="00474E38" w:rsidRDefault="00533898" w:rsidP="007C4E93"/>
        </w:tc>
      </w:tr>
      <w:tr w:rsidR="00474E38" w:rsidRPr="00474E38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533898" w:rsidP="000021E5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E76234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6,3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7C4E93"/>
        </w:tc>
      </w:tr>
      <w:tr w:rsidR="00474E38" w:rsidRPr="00474E38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lastRenderedPageBreak/>
              <w:t>Лесниченко Ирина Михайл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D84DE2">
            <w:r w:rsidRPr="00474E38">
              <w:t xml:space="preserve">Ведущий специалист отдела содержания </w:t>
            </w:r>
          </w:p>
          <w:p w:rsidR="00533898" w:rsidRPr="00474E38" w:rsidRDefault="00533898" w:rsidP="00D84DE2">
            <w:r w:rsidRPr="00474E38">
              <w:t xml:space="preserve">и эксплуатации дорог Управления по комплексной уборке </w:t>
            </w:r>
          </w:p>
          <w:p w:rsidR="00533898" w:rsidRPr="00474E38" w:rsidRDefault="00533898" w:rsidP="00D84DE2">
            <w:r w:rsidRPr="00474E3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104474" w:rsidP="000021E5">
            <w:pPr>
              <w:jc w:val="center"/>
            </w:pPr>
            <w:r w:rsidRPr="00474E38">
              <w:t>750390,66</w:t>
            </w:r>
          </w:p>
        </w:tc>
        <w:tc>
          <w:tcPr>
            <w:tcW w:w="3260" w:type="dxa"/>
            <w:shd w:val="clear" w:color="auto" w:fill="auto"/>
          </w:tcPr>
          <w:p w:rsidR="00104474" w:rsidRPr="00474E38" w:rsidRDefault="00104474" w:rsidP="00E76234">
            <w:r w:rsidRPr="00474E38">
              <w:t>Квартира  (собственность)</w:t>
            </w:r>
          </w:p>
          <w:p w:rsidR="00533898" w:rsidRPr="00474E38" w:rsidRDefault="00533898" w:rsidP="00E76234">
            <w:r w:rsidRPr="00474E38">
              <w:t>Квартира (пользование)</w:t>
            </w:r>
          </w:p>
          <w:p w:rsidR="00533898" w:rsidRPr="00474E38" w:rsidRDefault="00533898" w:rsidP="00D84DE2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104474" w:rsidRPr="00474E38" w:rsidRDefault="00104474" w:rsidP="00F84000">
            <w:r w:rsidRPr="00474E38">
              <w:t>38,2</w:t>
            </w:r>
          </w:p>
          <w:p w:rsidR="00533898" w:rsidRPr="00474E38" w:rsidRDefault="00533898" w:rsidP="00F84000">
            <w:r w:rsidRPr="00474E38">
              <w:t>65,9</w:t>
            </w:r>
          </w:p>
          <w:p w:rsidR="00533898" w:rsidRPr="00474E38" w:rsidRDefault="00533898" w:rsidP="00F84000">
            <w:r w:rsidRPr="00474E38">
              <w:t>73,0</w:t>
            </w:r>
          </w:p>
        </w:tc>
        <w:tc>
          <w:tcPr>
            <w:tcW w:w="1559" w:type="dxa"/>
            <w:shd w:val="clear" w:color="auto" w:fill="auto"/>
          </w:tcPr>
          <w:p w:rsidR="00104474" w:rsidRPr="00474E38" w:rsidRDefault="00104474" w:rsidP="00D84DE2">
            <w:r w:rsidRPr="00474E38">
              <w:t>Россия</w:t>
            </w:r>
          </w:p>
          <w:p w:rsidR="00533898" w:rsidRPr="00474E38" w:rsidRDefault="00533898" w:rsidP="00D84DE2">
            <w:r w:rsidRPr="00474E38">
              <w:t>Россия</w:t>
            </w:r>
          </w:p>
          <w:p w:rsidR="00533898" w:rsidRPr="00474E38" w:rsidRDefault="00533898" w:rsidP="00D84DE2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F84000">
            <w:proofErr w:type="spellStart"/>
            <w:r w:rsidRPr="00474E38">
              <w:t>Nissan</w:t>
            </w:r>
            <w:proofErr w:type="spellEnd"/>
            <w:r w:rsidRPr="00474E38">
              <w:t xml:space="preserve"> Teana</w:t>
            </w:r>
          </w:p>
        </w:tc>
        <w:tc>
          <w:tcPr>
            <w:tcW w:w="1558" w:type="dxa"/>
          </w:tcPr>
          <w:p w:rsidR="0060694D" w:rsidRPr="00474E38" w:rsidRDefault="0060694D" w:rsidP="0060694D">
            <w:r w:rsidRPr="00474E38">
              <w:t xml:space="preserve">Покупка квартиры </w:t>
            </w:r>
          </w:p>
          <w:p w:rsidR="00533898" w:rsidRPr="00474E38" w:rsidRDefault="00A436D1" w:rsidP="0060694D">
            <w:r w:rsidRPr="00474E38">
              <w:t>(дарение денежных средств родителями)</w:t>
            </w:r>
          </w:p>
        </w:tc>
      </w:tr>
      <w:tr w:rsidR="00474E38" w:rsidRPr="00474E38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862D4F" w:rsidP="000021E5">
            <w:pPr>
              <w:jc w:val="center"/>
            </w:pPr>
            <w:r w:rsidRPr="00474E38">
              <w:t>1270868,3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D84DE2">
            <w:r w:rsidRPr="00474E38">
              <w:t>Квартира (общая совместная собственность)</w:t>
            </w:r>
          </w:p>
          <w:p w:rsidR="00533898" w:rsidRPr="00474E38" w:rsidRDefault="00533898" w:rsidP="00D84DE2">
            <w:r w:rsidRPr="00474E38">
              <w:t>Квартира  (собственность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78,0</w:t>
            </w:r>
          </w:p>
          <w:p w:rsidR="00533898" w:rsidRPr="00474E38" w:rsidRDefault="00533898" w:rsidP="00D84DE2"/>
          <w:p w:rsidR="00533898" w:rsidRPr="00474E38" w:rsidRDefault="00533898" w:rsidP="00D84DE2">
            <w:r w:rsidRPr="00474E38">
              <w:t>65,9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D84DE2">
            <w:r w:rsidRPr="00474E38">
              <w:t>Россия</w:t>
            </w:r>
          </w:p>
          <w:p w:rsidR="00533898" w:rsidRPr="00474E38" w:rsidRDefault="00533898" w:rsidP="00D84DE2"/>
          <w:p w:rsidR="00533898" w:rsidRPr="00474E38" w:rsidRDefault="00533898" w:rsidP="00D84DE2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534E53">
            <w:proofErr w:type="spellStart"/>
            <w:r w:rsidRPr="00474E38">
              <w:t>Kia</w:t>
            </w:r>
            <w:proofErr w:type="spellEnd"/>
            <w:r w:rsidRPr="00474E38">
              <w:t xml:space="preserve"> Sorento</w:t>
            </w:r>
          </w:p>
          <w:p w:rsidR="00533898" w:rsidRPr="00474E38" w:rsidRDefault="00533898" w:rsidP="00534E53">
            <w:r w:rsidRPr="00474E38">
              <w:t>Автомобиль</w:t>
            </w:r>
          </w:p>
          <w:p w:rsidR="00533898" w:rsidRPr="00474E38" w:rsidRDefault="00533898" w:rsidP="00A7674F">
            <w:r w:rsidRPr="00474E38">
              <w:t>T</w:t>
            </w:r>
            <w:r w:rsidR="00A7674F" w:rsidRPr="00474E38">
              <w:rPr>
                <w:lang w:val="en-US"/>
              </w:rPr>
              <w:t>o</w:t>
            </w:r>
            <w:proofErr w:type="spellStart"/>
            <w:r w:rsidRPr="00474E38">
              <w:t>yota</w:t>
            </w:r>
            <w:proofErr w:type="spellEnd"/>
            <w:r w:rsidRPr="00474E38">
              <w:t xml:space="preserve"> Avensis</w:t>
            </w:r>
          </w:p>
        </w:tc>
        <w:tc>
          <w:tcPr>
            <w:tcW w:w="1558" w:type="dxa"/>
          </w:tcPr>
          <w:p w:rsidR="00533898" w:rsidRPr="00474E38" w:rsidRDefault="00533898" w:rsidP="007C4E93"/>
        </w:tc>
      </w:tr>
      <w:tr w:rsidR="00474E38" w:rsidRPr="00474E38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533898" w:rsidP="000021E5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346200">
            <w:r w:rsidRPr="00474E38">
              <w:t>Квартира (пользование)</w:t>
            </w:r>
          </w:p>
          <w:p w:rsidR="00533898" w:rsidRPr="00474E38" w:rsidRDefault="00533898" w:rsidP="003462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346200">
            <w:r w:rsidRPr="00474E38">
              <w:t>65,9</w:t>
            </w:r>
          </w:p>
          <w:p w:rsidR="00533898" w:rsidRPr="00474E38" w:rsidRDefault="00533898" w:rsidP="00346200">
            <w:r w:rsidRPr="00474E38">
              <w:t>78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346200">
            <w:r w:rsidRPr="00474E38">
              <w:t>Россия</w:t>
            </w:r>
          </w:p>
          <w:p w:rsidR="00533898" w:rsidRPr="00474E38" w:rsidRDefault="00533898" w:rsidP="003462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7C4E93"/>
        </w:tc>
      </w:tr>
      <w:tr w:rsidR="00474E38" w:rsidRPr="007F7215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081607">
            <w:r w:rsidRPr="00474E38">
              <w:t>Люхтер</w:t>
            </w:r>
          </w:p>
          <w:p w:rsidR="00533898" w:rsidRPr="00474E38" w:rsidRDefault="00533898" w:rsidP="00081607">
            <w:r w:rsidRPr="00474E38">
              <w:t>Варвара</w:t>
            </w:r>
          </w:p>
          <w:p w:rsidR="00533898" w:rsidRPr="00474E38" w:rsidRDefault="00533898" w:rsidP="00081607">
            <w:r w:rsidRPr="00474E38">
              <w:t>Юрье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81607">
            <w:r w:rsidRPr="00474E38">
              <w:t xml:space="preserve">Главный специалист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61206E" w:rsidP="00081607">
            <w:pPr>
              <w:jc w:val="center"/>
            </w:pPr>
            <w:r w:rsidRPr="00474E38">
              <w:t>1067951,78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081607">
            <w:proofErr w:type="gramStart"/>
            <w:r w:rsidRPr="00474E38">
              <w:t xml:space="preserve">Квартира (собственность, </w:t>
            </w:r>
            <w:proofErr w:type="gramEnd"/>
          </w:p>
          <w:p w:rsidR="00533898" w:rsidRPr="00474E38" w:rsidRDefault="00533898" w:rsidP="00081607">
            <w:r w:rsidRPr="00474E38">
              <w:t>1/2 доля)</w:t>
            </w:r>
          </w:p>
          <w:p w:rsidR="0006779D" w:rsidRPr="00474E38" w:rsidRDefault="0061206E" w:rsidP="0061206E">
            <w:r w:rsidRPr="00474E38">
              <w:t>Квартира (пользование)</w:t>
            </w:r>
          </w:p>
          <w:p w:rsidR="0006779D" w:rsidRPr="00474E38" w:rsidRDefault="0006779D" w:rsidP="0006779D">
            <w:r w:rsidRPr="00474E38">
              <w:t>Квартира (пользование)</w:t>
            </w:r>
          </w:p>
          <w:p w:rsidR="0061206E" w:rsidRPr="00474E38" w:rsidRDefault="0061206E" w:rsidP="0006779D"/>
        </w:tc>
        <w:tc>
          <w:tcPr>
            <w:tcW w:w="1134" w:type="dxa"/>
            <w:shd w:val="clear" w:color="auto" w:fill="auto"/>
          </w:tcPr>
          <w:p w:rsidR="0061206E" w:rsidRPr="00474E38" w:rsidRDefault="0061206E" w:rsidP="0061206E">
            <w:r w:rsidRPr="00474E38">
              <w:t>58,9</w:t>
            </w:r>
          </w:p>
          <w:p w:rsidR="0061206E" w:rsidRPr="00474E38" w:rsidRDefault="0061206E" w:rsidP="0061206E"/>
          <w:p w:rsidR="0006779D" w:rsidRPr="00474E38" w:rsidRDefault="0061206E" w:rsidP="0061206E">
            <w:r w:rsidRPr="00474E38">
              <w:t>25,5</w:t>
            </w:r>
          </w:p>
          <w:p w:rsidR="00533898" w:rsidRPr="00474E38" w:rsidRDefault="0006779D" w:rsidP="0006779D">
            <w:r w:rsidRPr="00474E38">
              <w:t>87,8</w:t>
            </w:r>
          </w:p>
        </w:tc>
        <w:tc>
          <w:tcPr>
            <w:tcW w:w="1559" w:type="dxa"/>
            <w:shd w:val="clear" w:color="auto" w:fill="auto"/>
          </w:tcPr>
          <w:p w:rsidR="0061206E" w:rsidRPr="00474E38" w:rsidRDefault="00533898" w:rsidP="00081607">
            <w:r w:rsidRPr="00474E38">
              <w:t>Россия</w:t>
            </w:r>
          </w:p>
          <w:p w:rsidR="0061206E" w:rsidRPr="00474E38" w:rsidRDefault="0061206E" w:rsidP="0061206E"/>
          <w:p w:rsidR="00533898" w:rsidRPr="00474E38" w:rsidRDefault="0061206E" w:rsidP="0061206E">
            <w:r w:rsidRPr="00474E38">
              <w:t>Россия</w:t>
            </w:r>
            <w:r w:rsidR="0006779D" w:rsidRPr="00474E38">
              <w:t xml:space="preserve"> </w:t>
            </w:r>
            <w:proofErr w:type="spellStart"/>
            <w:proofErr w:type="gramStart"/>
            <w:r w:rsidR="0006779D" w:rsidRPr="00474E38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081607">
            <w:pPr>
              <w:rPr>
                <w:lang w:val="en-US"/>
              </w:rPr>
            </w:pPr>
            <w:r w:rsidRPr="00474E38">
              <w:t>Автомобиль</w:t>
            </w:r>
          </w:p>
          <w:p w:rsidR="00533898" w:rsidRPr="00474E38" w:rsidRDefault="00533898" w:rsidP="00081607">
            <w:pPr>
              <w:rPr>
                <w:lang w:val="en-US"/>
              </w:rPr>
            </w:pPr>
            <w:r w:rsidRPr="00474E38">
              <w:rPr>
                <w:lang w:val="en-US"/>
              </w:rPr>
              <w:t xml:space="preserve">BMW 116i </w:t>
            </w:r>
            <w:r w:rsidRPr="00474E38">
              <w:t>С</w:t>
            </w:r>
            <w:proofErr w:type="spellStart"/>
            <w:r w:rsidRPr="00474E38">
              <w:rPr>
                <w:lang w:val="en-US"/>
              </w:rPr>
              <w:t>ombi</w:t>
            </w:r>
            <w:proofErr w:type="spellEnd"/>
          </w:p>
          <w:p w:rsidR="00533898" w:rsidRPr="00474E38" w:rsidRDefault="00533898" w:rsidP="00081607">
            <w:pPr>
              <w:rPr>
                <w:lang w:val="en-US"/>
              </w:rPr>
            </w:pPr>
            <w:r w:rsidRPr="00474E38">
              <w:rPr>
                <w:lang w:val="en-US"/>
              </w:rPr>
              <w:t>Hatchback</w:t>
            </w:r>
          </w:p>
        </w:tc>
        <w:tc>
          <w:tcPr>
            <w:tcW w:w="1558" w:type="dxa"/>
          </w:tcPr>
          <w:p w:rsidR="00533898" w:rsidRPr="00474E38" w:rsidRDefault="00533898" w:rsidP="00081607">
            <w:pPr>
              <w:rPr>
                <w:lang w:val="en-US"/>
              </w:rPr>
            </w:pPr>
          </w:p>
        </w:tc>
      </w:tr>
      <w:tr w:rsidR="00474E38" w:rsidRPr="00474E38" w:rsidTr="00500F26">
        <w:trPr>
          <w:trHeight w:val="309"/>
        </w:trPr>
        <w:tc>
          <w:tcPr>
            <w:tcW w:w="1984" w:type="dxa"/>
            <w:shd w:val="clear" w:color="auto" w:fill="auto"/>
          </w:tcPr>
          <w:p w:rsidR="00533898" w:rsidRPr="00474E38" w:rsidRDefault="00533898" w:rsidP="00081607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081607"/>
        </w:tc>
        <w:tc>
          <w:tcPr>
            <w:tcW w:w="1701" w:type="dxa"/>
            <w:shd w:val="clear" w:color="auto" w:fill="auto"/>
          </w:tcPr>
          <w:p w:rsidR="00533898" w:rsidRPr="00474E38" w:rsidRDefault="005033FE" w:rsidP="00081607">
            <w:pPr>
              <w:jc w:val="center"/>
            </w:pPr>
            <w:r w:rsidRPr="00474E38">
              <w:t>300000,00</w:t>
            </w:r>
          </w:p>
        </w:tc>
        <w:tc>
          <w:tcPr>
            <w:tcW w:w="3260" w:type="dxa"/>
            <w:shd w:val="clear" w:color="auto" w:fill="auto"/>
          </w:tcPr>
          <w:p w:rsidR="005033FE" w:rsidRPr="00474E38" w:rsidRDefault="005033FE" w:rsidP="005033FE">
            <w:r w:rsidRPr="00474E38">
              <w:t xml:space="preserve">Земельный участок </w:t>
            </w:r>
          </w:p>
          <w:p w:rsidR="005033FE" w:rsidRPr="00474E38" w:rsidRDefault="005033FE" w:rsidP="005033FE">
            <w:r w:rsidRPr="00474E38">
              <w:t>(собственность)</w:t>
            </w:r>
          </w:p>
          <w:p w:rsidR="005033FE" w:rsidRPr="00474E38" w:rsidRDefault="005033FE" w:rsidP="005033FE">
            <w:r w:rsidRPr="00474E38">
              <w:t>Квартира (собственность)</w:t>
            </w:r>
          </w:p>
          <w:p w:rsidR="005033FE" w:rsidRPr="00474E38" w:rsidRDefault="005033FE" w:rsidP="005033FE">
            <w:proofErr w:type="gramStart"/>
            <w:r w:rsidRPr="00474E38">
              <w:t xml:space="preserve">Квартира (собственность, </w:t>
            </w:r>
            <w:proofErr w:type="gramEnd"/>
          </w:p>
          <w:p w:rsidR="00533898" w:rsidRPr="00474E38" w:rsidRDefault="005033FE" w:rsidP="005033FE">
            <w:r w:rsidRPr="00474E38">
              <w:t>1/4 доля)</w:t>
            </w:r>
          </w:p>
        </w:tc>
        <w:tc>
          <w:tcPr>
            <w:tcW w:w="1134" w:type="dxa"/>
            <w:shd w:val="clear" w:color="auto" w:fill="auto"/>
          </w:tcPr>
          <w:p w:rsidR="007D6BD5" w:rsidRPr="00474E38" w:rsidRDefault="00A7674F" w:rsidP="00081607">
            <w:r w:rsidRPr="00474E38">
              <w:t>1500,0</w:t>
            </w:r>
          </w:p>
          <w:p w:rsidR="007D6BD5" w:rsidRPr="00474E38" w:rsidRDefault="007D6BD5" w:rsidP="007D6BD5"/>
          <w:p w:rsidR="007D6BD5" w:rsidRPr="00474E38" w:rsidRDefault="007D6BD5" w:rsidP="007D6BD5">
            <w:r w:rsidRPr="00474E38">
              <w:t>87,8</w:t>
            </w:r>
          </w:p>
          <w:p w:rsidR="00533898" w:rsidRPr="00474E38" w:rsidRDefault="007D6BD5" w:rsidP="007D6BD5">
            <w:r w:rsidRPr="00474E38">
              <w:t>61,5</w:t>
            </w:r>
          </w:p>
        </w:tc>
        <w:tc>
          <w:tcPr>
            <w:tcW w:w="1559" w:type="dxa"/>
            <w:shd w:val="clear" w:color="auto" w:fill="auto"/>
          </w:tcPr>
          <w:p w:rsidR="007D6BD5" w:rsidRPr="00474E38" w:rsidRDefault="007D6BD5" w:rsidP="007D6BD5">
            <w:r w:rsidRPr="00474E38">
              <w:t>Россия</w:t>
            </w:r>
          </w:p>
          <w:p w:rsidR="007D6BD5" w:rsidRPr="00474E38" w:rsidRDefault="007D6BD5" w:rsidP="007D6BD5"/>
          <w:p w:rsidR="00533898" w:rsidRPr="00474E38" w:rsidRDefault="007D6BD5" w:rsidP="007D6BD5">
            <w:r w:rsidRPr="00474E38">
              <w:t xml:space="preserve">Россия </w:t>
            </w:r>
            <w:proofErr w:type="spellStart"/>
            <w:proofErr w:type="gramStart"/>
            <w:r w:rsidRPr="00474E38">
              <w:t>Росс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7D6BD5" w:rsidRPr="00474E38" w:rsidRDefault="007D6BD5" w:rsidP="007D6BD5">
            <w:r w:rsidRPr="00474E38">
              <w:t>Автомобиль</w:t>
            </w:r>
          </w:p>
          <w:p w:rsidR="007D6BD5" w:rsidRPr="00474E38" w:rsidRDefault="007D6BD5" w:rsidP="007D6BD5">
            <w:proofErr w:type="spellStart"/>
            <w:r w:rsidRPr="00474E38">
              <w:t>Peugeot</w:t>
            </w:r>
            <w:proofErr w:type="spellEnd"/>
            <w:r w:rsidRPr="00474E38">
              <w:t xml:space="preserve"> 308 </w:t>
            </w:r>
            <w:proofErr w:type="gramStart"/>
            <w:r w:rsidRPr="00474E38">
              <w:t>С</w:t>
            </w:r>
            <w:proofErr w:type="spellStart"/>
            <w:proofErr w:type="gramEnd"/>
            <w:r w:rsidRPr="00474E38">
              <w:rPr>
                <w:lang w:val="en-US"/>
              </w:rPr>
              <w:t>ombi</w:t>
            </w:r>
            <w:proofErr w:type="spellEnd"/>
          </w:p>
          <w:p w:rsidR="00533898" w:rsidRPr="00474E38" w:rsidRDefault="007D6BD5" w:rsidP="007D6BD5">
            <w:r w:rsidRPr="00474E38">
              <w:rPr>
                <w:lang w:val="en-US"/>
              </w:rPr>
              <w:t>Hatchback</w:t>
            </w:r>
            <w:r w:rsidRPr="00474E38">
              <w:br/>
              <w:t>Автомобиль</w:t>
            </w:r>
          </w:p>
          <w:p w:rsidR="007D6BD5" w:rsidRPr="00474E38" w:rsidRDefault="007D6BD5" w:rsidP="007D6BD5">
            <w:proofErr w:type="spellStart"/>
            <w:r w:rsidRPr="00474E38">
              <w:t>Mercedes</w:t>
            </w:r>
            <w:proofErr w:type="spellEnd"/>
            <w:r w:rsidRPr="00474E38">
              <w:t xml:space="preserve"> C200</w:t>
            </w:r>
          </w:p>
          <w:p w:rsidR="007D6BD5" w:rsidRPr="00474E38" w:rsidRDefault="007D6BD5" w:rsidP="007D6BD5">
            <w:r w:rsidRPr="00474E38">
              <w:t xml:space="preserve">Автомобиль Mercedes-Benz </w:t>
            </w:r>
            <w:proofErr w:type="spellStart"/>
            <w:r w:rsidRPr="00474E38">
              <w:rPr>
                <w:lang w:val="en-US"/>
              </w:rPr>
              <w:t>cls</w:t>
            </w:r>
            <w:proofErr w:type="spellEnd"/>
            <w:r w:rsidRPr="00474E38">
              <w:t xml:space="preserve"> </w:t>
            </w:r>
          </w:p>
          <w:p w:rsidR="007D6BD5" w:rsidRPr="00474E38" w:rsidRDefault="007D6BD5" w:rsidP="007D6BD5">
            <w:r w:rsidRPr="00474E38">
              <w:t>Автомобиль</w:t>
            </w:r>
          </w:p>
          <w:p w:rsidR="007D6BD5" w:rsidRPr="00474E38" w:rsidRDefault="007D6BD5" w:rsidP="007D6BD5">
            <w:r w:rsidRPr="00474E38">
              <w:t>BMW 750</w:t>
            </w:r>
          </w:p>
        </w:tc>
        <w:tc>
          <w:tcPr>
            <w:tcW w:w="1558" w:type="dxa"/>
          </w:tcPr>
          <w:p w:rsidR="00533898" w:rsidRPr="00474E38" w:rsidRDefault="00533898" w:rsidP="00081607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Ляховненко</w:t>
            </w:r>
          </w:p>
          <w:p w:rsidR="00533898" w:rsidRPr="00474E38" w:rsidRDefault="00533898" w:rsidP="003C7511">
            <w:r w:rsidRPr="00474E38">
              <w:t>Сергей</w:t>
            </w:r>
          </w:p>
          <w:p w:rsidR="00533898" w:rsidRPr="00474E38" w:rsidRDefault="00533898" w:rsidP="003C7511">
            <w:r w:rsidRPr="00474E38">
              <w:t>Федоро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B80796">
            <w:r w:rsidRPr="00474E38">
              <w:t>Начальник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7857AD" w:rsidP="00E76234">
            <w:pPr>
              <w:jc w:val="center"/>
            </w:pPr>
            <w:r w:rsidRPr="00474E38">
              <w:t>1465423,32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Земельный участок </w:t>
            </w:r>
          </w:p>
          <w:p w:rsidR="00533898" w:rsidRPr="00474E38" w:rsidRDefault="00533898" w:rsidP="00F84000">
            <w:r w:rsidRPr="00474E38">
              <w:t>(собственность)</w:t>
            </w:r>
          </w:p>
          <w:p w:rsidR="00533898" w:rsidRPr="00474E38" w:rsidRDefault="00533898" w:rsidP="00F84000">
            <w:r w:rsidRPr="00474E38">
              <w:t>Квартира (собственность)</w:t>
            </w:r>
          </w:p>
          <w:p w:rsidR="00533898" w:rsidRPr="00474E38" w:rsidRDefault="00533898" w:rsidP="00F84000">
            <w:r w:rsidRPr="00474E38">
              <w:t>Земельный участок (пользование)</w:t>
            </w:r>
          </w:p>
          <w:p w:rsidR="00533898" w:rsidRPr="00474E38" w:rsidRDefault="00533898" w:rsidP="00F84000">
            <w:r w:rsidRPr="00474E38">
              <w:t>Квартира (пользование)</w:t>
            </w:r>
          </w:p>
          <w:p w:rsidR="00533898" w:rsidRPr="00474E38" w:rsidRDefault="00533898" w:rsidP="000D78A7">
            <w:r w:rsidRPr="00474E38">
              <w:t>Квартира 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1200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39,6</w:t>
            </w:r>
          </w:p>
          <w:p w:rsidR="00533898" w:rsidRPr="00474E38" w:rsidRDefault="00533898" w:rsidP="00F84000">
            <w:r w:rsidRPr="00474E38">
              <w:t>880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92,5</w:t>
            </w:r>
          </w:p>
          <w:p w:rsidR="00533898" w:rsidRPr="00474E38" w:rsidRDefault="00533898" w:rsidP="00F84000">
            <w:r w:rsidRPr="00474E38">
              <w:t>42,7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E76234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E76234"/>
        </w:tc>
        <w:tc>
          <w:tcPr>
            <w:tcW w:w="1701" w:type="dxa"/>
            <w:shd w:val="clear" w:color="auto" w:fill="auto"/>
          </w:tcPr>
          <w:p w:rsidR="00533898" w:rsidRPr="00474E38" w:rsidRDefault="00533898" w:rsidP="00815E1D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E76234">
            <w:r w:rsidRPr="00474E38">
              <w:t>Квартира (собственность)</w:t>
            </w:r>
          </w:p>
          <w:p w:rsidR="00533898" w:rsidRPr="00474E38" w:rsidRDefault="00533898" w:rsidP="00E76234">
            <w:r w:rsidRPr="00474E38">
              <w:lastRenderedPageBreak/>
              <w:t>Земельный участок</w:t>
            </w:r>
          </w:p>
          <w:p w:rsidR="00533898" w:rsidRPr="00474E38" w:rsidRDefault="00533898" w:rsidP="00E76234">
            <w:r w:rsidRPr="00474E38">
              <w:t>(пользование)</w:t>
            </w:r>
          </w:p>
          <w:p w:rsidR="00533898" w:rsidRPr="00474E38" w:rsidRDefault="00533898" w:rsidP="00E76234">
            <w:r w:rsidRPr="00474E38">
              <w:t>Земельный участок</w:t>
            </w:r>
          </w:p>
          <w:p w:rsidR="00533898" w:rsidRPr="00474E38" w:rsidRDefault="00533898" w:rsidP="00E76234">
            <w:r w:rsidRPr="00474E38">
              <w:t>(пользование)</w:t>
            </w:r>
          </w:p>
          <w:p w:rsidR="00533898" w:rsidRPr="00474E38" w:rsidRDefault="00533898" w:rsidP="00E76234">
            <w:r w:rsidRPr="00474E38">
              <w:t>Квартира (пользование)</w:t>
            </w:r>
          </w:p>
          <w:p w:rsidR="00533898" w:rsidRPr="00474E38" w:rsidRDefault="00533898" w:rsidP="00E76234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E76234">
            <w:r w:rsidRPr="00474E38">
              <w:lastRenderedPageBreak/>
              <w:t>92,5</w:t>
            </w:r>
          </w:p>
          <w:p w:rsidR="00533898" w:rsidRPr="00474E38" w:rsidRDefault="00533898" w:rsidP="00672889">
            <w:r w:rsidRPr="00474E38">
              <w:lastRenderedPageBreak/>
              <w:t>1200,0</w:t>
            </w:r>
          </w:p>
          <w:p w:rsidR="00533898" w:rsidRPr="00474E38" w:rsidRDefault="00533898" w:rsidP="00E76234"/>
          <w:p w:rsidR="00533898" w:rsidRPr="00474E38" w:rsidRDefault="00533898" w:rsidP="00672889">
            <w:r w:rsidRPr="00474E38">
              <w:t>880,0</w:t>
            </w:r>
          </w:p>
          <w:p w:rsidR="00533898" w:rsidRPr="00474E38" w:rsidRDefault="00533898" w:rsidP="00E76234"/>
          <w:p w:rsidR="00533898" w:rsidRPr="00474E38" w:rsidRDefault="00533898" w:rsidP="00E76234">
            <w:r w:rsidRPr="00474E38">
              <w:t>39,6</w:t>
            </w:r>
          </w:p>
          <w:p w:rsidR="00533898" w:rsidRPr="00474E38" w:rsidRDefault="00533898" w:rsidP="00E76234">
            <w:r w:rsidRPr="00474E38">
              <w:t>42,7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E76234">
            <w:r w:rsidRPr="00474E38">
              <w:lastRenderedPageBreak/>
              <w:t>Россия</w:t>
            </w:r>
          </w:p>
          <w:p w:rsidR="00533898" w:rsidRPr="00474E38" w:rsidRDefault="00533898" w:rsidP="00E76234">
            <w:r w:rsidRPr="00474E38">
              <w:lastRenderedPageBreak/>
              <w:t>Россия</w:t>
            </w:r>
          </w:p>
          <w:p w:rsidR="00533898" w:rsidRPr="00474E38" w:rsidRDefault="00533898" w:rsidP="00E76234"/>
          <w:p w:rsidR="00533898" w:rsidRPr="00474E38" w:rsidRDefault="00533898" w:rsidP="00E76234">
            <w:r w:rsidRPr="00474E38">
              <w:t>Россия</w:t>
            </w:r>
          </w:p>
          <w:p w:rsidR="00533898" w:rsidRPr="00474E38" w:rsidRDefault="00533898" w:rsidP="00E76234"/>
          <w:p w:rsidR="00533898" w:rsidRPr="00474E38" w:rsidRDefault="00533898" w:rsidP="00E76234">
            <w:r w:rsidRPr="00474E38">
              <w:t>Россия</w:t>
            </w:r>
          </w:p>
          <w:p w:rsidR="00533898" w:rsidRPr="00474E38" w:rsidRDefault="00533898" w:rsidP="00E76234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E76234">
            <w:r w:rsidRPr="00474E38">
              <w:lastRenderedPageBreak/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E76234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A96937">
            <w:r w:rsidRPr="00474E38">
              <w:lastRenderedPageBreak/>
              <w:t>Маликова</w:t>
            </w:r>
          </w:p>
          <w:p w:rsidR="00533898" w:rsidRPr="00474E38" w:rsidRDefault="00533898" w:rsidP="00A96937">
            <w:r w:rsidRPr="00474E38">
              <w:t>Нина</w:t>
            </w:r>
          </w:p>
          <w:p w:rsidR="00533898" w:rsidRPr="00474E38" w:rsidRDefault="00533898" w:rsidP="00A96937">
            <w:r w:rsidRPr="00474E38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>
            <w:r w:rsidRPr="00474E38">
              <w:t>Специалист 1-й категории отдела согласований про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4B0ACB" w:rsidP="00E76234">
            <w:pPr>
              <w:jc w:val="center"/>
            </w:pPr>
            <w:r w:rsidRPr="00474E38">
              <w:t>684559,82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815E1D">
            <w:r w:rsidRPr="00474E38">
              <w:t xml:space="preserve">Земельный участок </w:t>
            </w:r>
          </w:p>
          <w:p w:rsidR="00533898" w:rsidRPr="00474E38" w:rsidRDefault="00533898" w:rsidP="00815E1D">
            <w:r w:rsidRPr="00474E38">
              <w:t>(собственность)</w:t>
            </w:r>
          </w:p>
          <w:p w:rsidR="00533898" w:rsidRPr="00474E38" w:rsidRDefault="00533898" w:rsidP="00815E1D">
            <w:r w:rsidRPr="00474E38">
              <w:t>Земельный участок</w:t>
            </w:r>
          </w:p>
          <w:p w:rsidR="00533898" w:rsidRPr="00474E38" w:rsidRDefault="00533898" w:rsidP="00815E1D">
            <w:r w:rsidRPr="00474E38">
              <w:t>(пользование)</w:t>
            </w:r>
          </w:p>
          <w:p w:rsidR="00533898" w:rsidRPr="00474E38" w:rsidRDefault="00533898" w:rsidP="005320E0">
            <w:r w:rsidRPr="00474E38">
              <w:t>Земельный участок</w:t>
            </w:r>
          </w:p>
          <w:p w:rsidR="00533898" w:rsidRPr="00474E38" w:rsidRDefault="00533898" w:rsidP="005320E0">
            <w:r w:rsidRPr="00474E38">
              <w:t>(пользование)</w:t>
            </w:r>
          </w:p>
          <w:p w:rsidR="00533898" w:rsidRPr="00474E38" w:rsidRDefault="00533898" w:rsidP="005320E0">
            <w:r w:rsidRPr="00474E38">
              <w:t>Жилой дом (пользование)</w:t>
            </w:r>
          </w:p>
          <w:p w:rsidR="00533898" w:rsidRPr="00474E38" w:rsidRDefault="00533898" w:rsidP="005320E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999,0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987,0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2764,0</w:t>
            </w:r>
          </w:p>
          <w:p w:rsidR="00533898" w:rsidRPr="00474E38" w:rsidRDefault="00533898" w:rsidP="005320E0"/>
          <w:p w:rsidR="00533898" w:rsidRPr="00474E38" w:rsidRDefault="00533898" w:rsidP="005320E0">
            <w:r w:rsidRPr="00474E38">
              <w:t>133,9</w:t>
            </w:r>
          </w:p>
          <w:p w:rsidR="00533898" w:rsidRPr="00474E38" w:rsidRDefault="00533898" w:rsidP="005320E0">
            <w:r w:rsidRPr="00474E38">
              <w:t>66,7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5320E0"/>
          <w:p w:rsidR="00533898" w:rsidRPr="00474E38" w:rsidRDefault="00533898" w:rsidP="005320E0">
            <w:r w:rsidRPr="00474E38">
              <w:t>Россия</w:t>
            </w:r>
          </w:p>
          <w:p w:rsidR="00533898" w:rsidRPr="00474E38" w:rsidRDefault="00533898" w:rsidP="005320E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07B6E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07B6E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8917DA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4B0ACB" w:rsidP="00D73436">
            <w:pPr>
              <w:jc w:val="center"/>
            </w:pPr>
            <w:r w:rsidRPr="00474E38">
              <w:t>535000,0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815E1D">
            <w:r w:rsidRPr="00474E38">
              <w:t xml:space="preserve">Земельный участок </w:t>
            </w:r>
          </w:p>
          <w:p w:rsidR="00533898" w:rsidRPr="00474E38" w:rsidRDefault="00533898" w:rsidP="00815E1D">
            <w:r w:rsidRPr="00474E38">
              <w:t>(собственность)</w:t>
            </w:r>
          </w:p>
          <w:p w:rsidR="00533898" w:rsidRPr="00474E38" w:rsidRDefault="00533898" w:rsidP="00BB0AE1">
            <w:r w:rsidRPr="00474E38">
              <w:t xml:space="preserve">Земельный участок </w:t>
            </w:r>
          </w:p>
          <w:p w:rsidR="00533898" w:rsidRPr="00474E38" w:rsidRDefault="00533898" w:rsidP="00BB0AE1">
            <w:r w:rsidRPr="00474E38">
              <w:t>(собственность)</w:t>
            </w:r>
          </w:p>
          <w:p w:rsidR="00533898" w:rsidRPr="00474E38" w:rsidRDefault="00533898" w:rsidP="00815E1D">
            <w:r w:rsidRPr="00474E38">
              <w:t>Жилой дом (собственность)</w:t>
            </w:r>
          </w:p>
          <w:p w:rsidR="00533898" w:rsidRPr="00474E38" w:rsidRDefault="00533898" w:rsidP="00815E1D">
            <w:r w:rsidRPr="00474E38">
              <w:t>Квартира (общая совместная собственность)</w:t>
            </w:r>
          </w:p>
          <w:p w:rsidR="00533898" w:rsidRPr="00474E38" w:rsidRDefault="00533898" w:rsidP="00815E1D">
            <w:r w:rsidRPr="00474E38">
              <w:t>Земельный участок</w:t>
            </w:r>
          </w:p>
          <w:p w:rsidR="00533898" w:rsidRPr="00474E38" w:rsidRDefault="00533898" w:rsidP="00815E1D">
            <w:r w:rsidRPr="00474E38"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815E1D">
            <w:r w:rsidRPr="00474E38">
              <w:t>987,0</w:t>
            </w:r>
          </w:p>
          <w:p w:rsidR="00533898" w:rsidRPr="00474E38" w:rsidRDefault="00533898" w:rsidP="00815E1D"/>
          <w:p w:rsidR="00533898" w:rsidRPr="00474E38" w:rsidRDefault="00533898" w:rsidP="00BB0AE1">
            <w:r w:rsidRPr="00474E38">
              <w:t>2764,0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133,9</w:t>
            </w:r>
          </w:p>
          <w:p w:rsidR="00533898" w:rsidRPr="00474E38" w:rsidRDefault="00533898" w:rsidP="00815E1D">
            <w:r w:rsidRPr="00474E38">
              <w:t>66,7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999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815E1D"/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815E1D">
            <w:r w:rsidRPr="00474E38">
              <w:t>Россия</w:t>
            </w:r>
          </w:p>
          <w:p w:rsidR="00533898" w:rsidRPr="00474E38" w:rsidRDefault="00533898" w:rsidP="00BB0AE1"/>
          <w:p w:rsidR="00533898" w:rsidRPr="00474E38" w:rsidRDefault="00533898" w:rsidP="00BB0AE1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815E1D">
            <w:pPr>
              <w:rPr>
                <w:lang w:val="en-US"/>
              </w:rPr>
            </w:pPr>
            <w:r w:rsidRPr="00474E38">
              <w:t>Минипогрузчик</w:t>
            </w:r>
            <w:r w:rsidRPr="00474E38">
              <w:rPr>
                <w:lang w:val="en-US"/>
              </w:rPr>
              <w:t xml:space="preserve"> </w:t>
            </w:r>
          </w:p>
          <w:p w:rsidR="00533898" w:rsidRPr="00474E38" w:rsidRDefault="00533898" w:rsidP="00815E1D">
            <w:pPr>
              <w:rPr>
                <w:lang w:val="en-US"/>
              </w:rPr>
            </w:pPr>
            <w:r w:rsidRPr="00474E38">
              <w:rPr>
                <w:lang w:val="en-US"/>
              </w:rPr>
              <w:t>Bobcat 175</w:t>
            </w:r>
          </w:p>
        </w:tc>
        <w:tc>
          <w:tcPr>
            <w:tcW w:w="1558" w:type="dxa"/>
          </w:tcPr>
          <w:p w:rsidR="00533898" w:rsidRPr="00474E38" w:rsidRDefault="00533898" w:rsidP="00F84000">
            <w:pPr>
              <w:rPr>
                <w:lang w:val="en-US"/>
              </w:rPr>
            </w:pPr>
          </w:p>
        </w:tc>
      </w:tr>
      <w:tr w:rsidR="00474E38" w:rsidRPr="00474E38" w:rsidTr="003A2274">
        <w:trPr>
          <w:trHeight w:val="845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Малинин</w:t>
            </w:r>
          </w:p>
          <w:p w:rsidR="00533898" w:rsidRPr="00474E38" w:rsidRDefault="00533898" w:rsidP="003C7511">
            <w:r w:rsidRPr="00474E38">
              <w:t>Сергей</w:t>
            </w:r>
          </w:p>
          <w:p w:rsidR="00533898" w:rsidRPr="00474E38" w:rsidRDefault="00533898" w:rsidP="003C7511">
            <w:r w:rsidRPr="00474E38">
              <w:t>Льво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>
            <w:r w:rsidRPr="00474E38">
              <w:t>Первый 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3A2274" w:rsidP="00D73436">
            <w:pPr>
              <w:jc w:val="center"/>
            </w:pPr>
            <w:r w:rsidRPr="00474E38">
              <w:t>1827829,34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Земельный участок   </w:t>
            </w:r>
          </w:p>
          <w:p w:rsidR="00533898" w:rsidRPr="00474E38" w:rsidRDefault="00533898" w:rsidP="00F84000">
            <w:r w:rsidRPr="00474E38">
              <w:t>(собственность)</w:t>
            </w:r>
          </w:p>
          <w:p w:rsidR="00533898" w:rsidRPr="00474E38" w:rsidRDefault="00533898" w:rsidP="00163CE5">
            <w:r w:rsidRPr="00474E38">
              <w:t xml:space="preserve">Квартира </w:t>
            </w:r>
            <w:r w:rsidR="003C75FD" w:rsidRPr="00474E38">
              <w:t>(общая совместная собственность)</w:t>
            </w:r>
          </w:p>
          <w:p w:rsidR="00533898" w:rsidRPr="00474E38" w:rsidRDefault="00533898" w:rsidP="00163CE5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600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59,62</w:t>
            </w:r>
          </w:p>
          <w:p w:rsidR="00533898" w:rsidRPr="00474E38" w:rsidRDefault="00533898" w:rsidP="00D73436"/>
          <w:p w:rsidR="00533898" w:rsidRPr="00474E38" w:rsidRDefault="00533898" w:rsidP="00D73436">
            <w:r w:rsidRPr="00474E38">
              <w:t>80,56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D73436"/>
          <w:p w:rsidR="00533898" w:rsidRPr="00474E38" w:rsidRDefault="00533898" w:rsidP="00D7343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1E2952">
            <w:r w:rsidRPr="00474E38">
              <w:rPr>
                <w:lang w:val="en-US"/>
              </w:rPr>
              <w:t>Nissan Teana 2</w:t>
            </w:r>
            <w:r w:rsidRPr="00474E38">
              <w:t>.5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Супруга</w:t>
            </w:r>
          </w:p>
          <w:p w:rsidR="00533898" w:rsidRPr="00474E38" w:rsidRDefault="00533898" w:rsidP="003C7511"/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DC191E" w:rsidP="00D73436">
            <w:pPr>
              <w:jc w:val="center"/>
            </w:pPr>
            <w:r w:rsidRPr="00474E38">
              <w:t>1173367,88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3E671A">
            <w:r w:rsidRPr="00474E38">
              <w:t>Квартира (собственность,  1/4 доля)</w:t>
            </w:r>
          </w:p>
          <w:p w:rsidR="00533898" w:rsidRPr="00474E38" w:rsidRDefault="00533898" w:rsidP="003E671A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80,56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59,62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1E2952">
            <w:pPr>
              <w:rPr>
                <w:lang w:val="en-US"/>
              </w:rPr>
            </w:pPr>
            <w:r w:rsidRPr="00474E38">
              <w:rPr>
                <w:lang w:val="en-US"/>
              </w:rPr>
              <w:t>Land Rover Freelander 2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D16954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4718A9"/>
        </w:tc>
        <w:tc>
          <w:tcPr>
            <w:tcW w:w="1701" w:type="dxa"/>
            <w:shd w:val="clear" w:color="auto" w:fill="auto"/>
          </w:tcPr>
          <w:p w:rsidR="00533898" w:rsidRPr="00474E38" w:rsidRDefault="00533898" w:rsidP="00920FB8">
            <w:pPr>
              <w:jc w:val="center"/>
              <w:rPr>
                <w:lang w:val="en-US"/>
              </w:rPr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Квартира (пользование)</w:t>
            </w:r>
          </w:p>
          <w:p w:rsidR="00533898" w:rsidRPr="00474E38" w:rsidRDefault="00533898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80,56</w:t>
            </w:r>
          </w:p>
          <w:p w:rsidR="00533898" w:rsidRPr="00474E38" w:rsidRDefault="00533898" w:rsidP="00F84000">
            <w:r w:rsidRPr="00474E38">
              <w:t>59,62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D16954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4718A9"/>
        </w:tc>
        <w:tc>
          <w:tcPr>
            <w:tcW w:w="1701" w:type="dxa"/>
            <w:shd w:val="clear" w:color="auto" w:fill="auto"/>
          </w:tcPr>
          <w:p w:rsidR="00533898" w:rsidRPr="00474E38" w:rsidRDefault="00DC191E" w:rsidP="004718A9">
            <w:pPr>
              <w:jc w:val="center"/>
            </w:pPr>
            <w:r w:rsidRPr="00474E38">
              <w:t>1,1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136AB9">
            <w:r w:rsidRPr="00474E38">
              <w:t>Квартира (пользование)</w:t>
            </w:r>
          </w:p>
          <w:p w:rsidR="00533898" w:rsidRPr="00474E38" w:rsidRDefault="00533898" w:rsidP="00136AB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136AB9">
            <w:r w:rsidRPr="00474E38">
              <w:t>80,56</w:t>
            </w:r>
          </w:p>
          <w:p w:rsidR="00533898" w:rsidRPr="00474E38" w:rsidRDefault="00533898" w:rsidP="00136AB9">
            <w:r w:rsidRPr="00474E38">
              <w:t>59,62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136AB9">
            <w:r w:rsidRPr="00474E38">
              <w:t>Россия</w:t>
            </w:r>
          </w:p>
          <w:p w:rsidR="00533898" w:rsidRPr="00474E38" w:rsidRDefault="00533898" w:rsidP="00136AB9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 xml:space="preserve">Маслова </w:t>
            </w:r>
          </w:p>
          <w:p w:rsidR="00533898" w:rsidRPr="00474E38" w:rsidRDefault="00533898" w:rsidP="003C7511">
            <w:r w:rsidRPr="00474E38">
              <w:t>Ниеля</w:t>
            </w:r>
          </w:p>
          <w:p w:rsidR="00533898" w:rsidRPr="00474E38" w:rsidRDefault="00533898" w:rsidP="003C7511">
            <w:r w:rsidRPr="00474E38">
              <w:lastRenderedPageBreak/>
              <w:t>Климентьевна</w:t>
            </w:r>
          </w:p>
          <w:p w:rsidR="00533898" w:rsidRPr="00474E38" w:rsidRDefault="00533898" w:rsidP="003C7511"/>
          <w:p w:rsidR="00533898" w:rsidRPr="00474E38" w:rsidRDefault="00533898" w:rsidP="003C7511"/>
        </w:tc>
        <w:tc>
          <w:tcPr>
            <w:tcW w:w="2837" w:type="dxa"/>
            <w:shd w:val="clear" w:color="auto" w:fill="auto"/>
          </w:tcPr>
          <w:p w:rsidR="00533898" w:rsidRPr="00474E38" w:rsidRDefault="00533898" w:rsidP="00920FB8">
            <w:r w:rsidRPr="00474E38">
              <w:lastRenderedPageBreak/>
              <w:t xml:space="preserve">Начальник Отдела имущественных </w:t>
            </w:r>
            <w:r w:rsidRPr="00474E38">
              <w:lastRenderedPageBreak/>
              <w:t xml:space="preserve">отношений, закупок </w:t>
            </w:r>
            <w:r w:rsidRPr="00474E38">
              <w:br/>
              <w:t xml:space="preserve">и адресных инвестиционных программ 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DC191E" w:rsidP="00920FB8">
            <w:pPr>
              <w:jc w:val="center"/>
            </w:pPr>
            <w:r w:rsidRPr="00474E38">
              <w:lastRenderedPageBreak/>
              <w:t>1440568,13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 xml:space="preserve">Земельный участок </w:t>
            </w:r>
          </w:p>
          <w:p w:rsidR="00533898" w:rsidRPr="00474E38" w:rsidRDefault="00533898" w:rsidP="00F84000">
            <w:r w:rsidRPr="00474E38">
              <w:t>(собственность)</w:t>
            </w:r>
          </w:p>
          <w:p w:rsidR="00533898" w:rsidRPr="00474E38" w:rsidRDefault="00533898" w:rsidP="00173735">
            <w:r w:rsidRPr="00474E38">
              <w:lastRenderedPageBreak/>
              <w:t>Квартира (собственность,  1/2 доля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lastRenderedPageBreak/>
              <w:t>939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lastRenderedPageBreak/>
              <w:t>36,3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lastRenderedPageBreak/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lastRenderedPageBreak/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lastRenderedPageBreak/>
              <w:t>Автомобиль</w:t>
            </w:r>
          </w:p>
          <w:p w:rsidR="00533898" w:rsidRPr="00474E38" w:rsidRDefault="00533898" w:rsidP="00294288">
            <w:r w:rsidRPr="00474E38">
              <w:rPr>
                <w:lang w:val="en-US"/>
              </w:rPr>
              <w:t>Suzuki</w:t>
            </w:r>
            <w:r w:rsidRPr="00474E38">
              <w:t xml:space="preserve"> </w:t>
            </w:r>
            <w:r w:rsidRPr="00474E38">
              <w:rPr>
                <w:lang w:val="en-US"/>
              </w:rPr>
              <w:t>SX</w:t>
            </w:r>
            <w:r w:rsidRPr="00474E38">
              <w:t xml:space="preserve">4 </w:t>
            </w:r>
            <w:r w:rsidRPr="00474E38">
              <w:rPr>
                <w:lang w:val="en-US"/>
              </w:rPr>
              <w:lastRenderedPageBreak/>
              <w:t>Hatchback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lastRenderedPageBreak/>
              <w:t>Мизгулина</w:t>
            </w:r>
          </w:p>
          <w:p w:rsidR="00533898" w:rsidRPr="00474E38" w:rsidRDefault="00533898" w:rsidP="003C7511">
            <w:r w:rsidRPr="00474E38">
              <w:t>Елена</w:t>
            </w:r>
          </w:p>
          <w:p w:rsidR="00533898" w:rsidRPr="00474E38" w:rsidRDefault="00533898" w:rsidP="003C7511">
            <w:r w:rsidRPr="00474E38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>
            <w:r w:rsidRPr="00474E38">
              <w:t xml:space="preserve">Начальник  отдела комплексной уборки Управления </w:t>
            </w:r>
            <w:r w:rsidRPr="00474E38">
              <w:br/>
              <w:t xml:space="preserve">по комплексной уборке </w:t>
            </w:r>
            <w:r w:rsidRPr="00474E38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194D76" w:rsidP="00C43C1A">
            <w:pPr>
              <w:jc w:val="center"/>
            </w:pPr>
            <w:r w:rsidRPr="00474E38">
              <w:t>1243819,70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16742A">
            <w:r w:rsidRPr="00474E38">
              <w:t>Квартира (собственность)</w:t>
            </w:r>
          </w:p>
          <w:p w:rsidR="00533898" w:rsidRPr="00474E38" w:rsidRDefault="00533898" w:rsidP="0016742A">
            <w:r w:rsidRPr="00474E38">
              <w:t>Гараж (собственность)</w:t>
            </w:r>
          </w:p>
          <w:p w:rsidR="00533898" w:rsidRPr="00474E38" w:rsidRDefault="00533898" w:rsidP="0016742A">
            <w:r w:rsidRPr="00474E38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67,9</w:t>
            </w:r>
          </w:p>
          <w:p w:rsidR="00533898" w:rsidRPr="00474E38" w:rsidRDefault="00533898" w:rsidP="00F84000">
            <w:r w:rsidRPr="00474E38">
              <w:t>18,0</w:t>
            </w:r>
          </w:p>
          <w:p w:rsidR="00533898" w:rsidRPr="00474E38" w:rsidRDefault="00533898" w:rsidP="00F84000">
            <w:r w:rsidRPr="00474E38">
              <w:t>18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42135A">
            <w:r w:rsidRPr="00474E38">
              <w:t>Россия</w:t>
            </w:r>
          </w:p>
          <w:p w:rsidR="00533898" w:rsidRPr="00474E38" w:rsidRDefault="00533898" w:rsidP="0042135A">
            <w:r w:rsidRPr="00474E38">
              <w:t>Россия</w:t>
            </w:r>
          </w:p>
          <w:p w:rsidR="00533898" w:rsidRPr="00474E38" w:rsidRDefault="00533898" w:rsidP="0042135A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pPr>
              <w:rPr>
                <w:lang w:val="en-US"/>
              </w:rPr>
            </w:pPr>
            <w:r w:rsidRPr="00474E38">
              <w:t xml:space="preserve">Автомобиль </w:t>
            </w:r>
          </w:p>
          <w:p w:rsidR="00533898" w:rsidRPr="00474E38" w:rsidRDefault="00533898" w:rsidP="00F84000">
            <w:pPr>
              <w:rPr>
                <w:lang w:val="en-US"/>
              </w:rPr>
            </w:pPr>
            <w:r w:rsidRPr="00474E38">
              <w:rPr>
                <w:lang w:val="en-US"/>
              </w:rPr>
              <w:t>Nissan Qashqai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Мизюкин</w:t>
            </w:r>
          </w:p>
          <w:p w:rsidR="00533898" w:rsidRPr="00474E38" w:rsidRDefault="00533898" w:rsidP="003C7511">
            <w:r w:rsidRPr="00474E38">
              <w:t>Вадим</w:t>
            </w:r>
          </w:p>
          <w:p w:rsidR="00533898" w:rsidRPr="00474E38" w:rsidRDefault="00533898" w:rsidP="003C7511">
            <w:r w:rsidRPr="00474E38">
              <w:t>Валентинович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920FB8">
            <w:r w:rsidRPr="00474E38">
              <w:t xml:space="preserve">Начальник Управления по комплексной уборке </w:t>
            </w:r>
            <w:r w:rsidRPr="00474E38">
              <w:br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533898" w:rsidRPr="00474E38" w:rsidRDefault="00527653" w:rsidP="00920FB8">
            <w:pPr>
              <w:jc w:val="center"/>
            </w:pPr>
            <w:r w:rsidRPr="00474E38">
              <w:t>5545175,25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Земельный участок (собственность)</w:t>
            </w:r>
          </w:p>
          <w:p w:rsidR="00533898" w:rsidRPr="00474E38" w:rsidRDefault="00533898" w:rsidP="00F84000">
            <w:r w:rsidRPr="00474E38">
              <w:t>Квартира (собственность,  1/4 доля)</w:t>
            </w:r>
          </w:p>
          <w:p w:rsidR="00533898" w:rsidRPr="00474E38" w:rsidRDefault="00533898" w:rsidP="00F84000">
            <w:r w:rsidRPr="00474E38">
              <w:t>Гараж (пользование)</w:t>
            </w:r>
          </w:p>
          <w:p w:rsidR="00533898" w:rsidRPr="00474E38" w:rsidRDefault="00533898" w:rsidP="00F84000">
            <w:r w:rsidRPr="00474E38">
              <w:t>Гараж (пользование)</w:t>
            </w:r>
          </w:p>
          <w:p w:rsidR="00533898" w:rsidRPr="00474E38" w:rsidRDefault="00533898" w:rsidP="00F84000">
            <w:r w:rsidRPr="00474E38">
              <w:t>Земельный участок под гаражом (пользование)</w:t>
            </w:r>
          </w:p>
          <w:p w:rsidR="00533898" w:rsidRPr="00474E38" w:rsidRDefault="00533898" w:rsidP="00F84000">
            <w:r w:rsidRPr="00474E38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1053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78,6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21,0</w:t>
            </w:r>
          </w:p>
          <w:p w:rsidR="00533898" w:rsidRPr="00474E38" w:rsidRDefault="00533898" w:rsidP="00F84000">
            <w:r w:rsidRPr="00474E38">
              <w:t>27,0</w:t>
            </w:r>
          </w:p>
          <w:p w:rsidR="00533898" w:rsidRPr="00474E38" w:rsidRDefault="00533898" w:rsidP="00F84000">
            <w:r w:rsidRPr="00474E38">
              <w:t>21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27,0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Автомобиль</w:t>
            </w:r>
          </w:p>
          <w:p w:rsidR="00533898" w:rsidRPr="00474E38" w:rsidRDefault="00533898" w:rsidP="00F84000">
            <w:r w:rsidRPr="00474E38">
              <w:rPr>
                <w:lang w:val="en-US"/>
              </w:rPr>
              <w:t>Land</w:t>
            </w:r>
            <w:r w:rsidRPr="00474E38">
              <w:t xml:space="preserve"> </w:t>
            </w:r>
            <w:r w:rsidRPr="00474E38">
              <w:rPr>
                <w:lang w:val="en-US"/>
              </w:rPr>
              <w:t>Rover</w:t>
            </w:r>
            <w:r w:rsidRPr="00474E38">
              <w:t xml:space="preserve"> </w:t>
            </w:r>
            <w:r w:rsidRPr="00474E38">
              <w:rPr>
                <w:lang w:val="en-US"/>
              </w:rPr>
              <w:t>Freelander</w:t>
            </w:r>
            <w:r w:rsidRPr="00474E38">
              <w:t xml:space="preserve"> 2</w:t>
            </w:r>
            <w:r w:rsidRPr="00474E38">
              <w:br/>
              <w:t>Автоприцеп</w:t>
            </w:r>
          </w:p>
          <w:p w:rsidR="00533898" w:rsidRPr="00474E38" w:rsidRDefault="00533898" w:rsidP="00F84000">
            <w:r w:rsidRPr="00474E38">
              <w:t>МАЗ «Зубренок»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474E38" w:rsidTr="00F31374">
        <w:trPr>
          <w:trHeight w:val="850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 xml:space="preserve">Супруга </w:t>
            </w:r>
          </w:p>
          <w:p w:rsidR="00533898" w:rsidRPr="00474E38" w:rsidRDefault="00533898" w:rsidP="003C7511"/>
          <w:p w:rsidR="00533898" w:rsidRPr="00474E38" w:rsidRDefault="00533898" w:rsidP="003C7511"/>
        </w:tc>
        <w:tc>
          <w:tcPr>
            <w:tcW w:w="2837" w:type="dxa"/>
            <w:shd w:val="clear" w:color="auto" w:fill="auto"/>
          </w:tcPr>
          <w:p w:rsidR="00533898" w:rsidRPr="00474E38" w:rsidRDefault="00533898" w:rsidP="003C7511"/>
        </w:tc>
        <w:tc>
          <w:tcPr>
            <w:tcW w:w="1701" w:type="dxa"/>
            <w:shd w:val="clear" w:color="auto" w:fill="auto"/>
          </w:tcPr>
          <w:p w:rsidR="00533898" w:rsidRPr="00474E38" w:rsidRDefault="00D14327" w:rsidP="00962619">
            <w:pPr>
              <w:jc w:val="center"/>
              <w:rPr>
                <w:lang w:val="en-US"/>
              </w:rPr>
            </w:pPr>
            <w:r w:rsidRPr="00474E38">
              <w:t>787002,76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Земельный участок (собственность)</w:t>
            </w:r>
          </w:p>
          <w:p w:rsidR="00533898" w:rsidRPr="00474E38" w:rsidRDefault="00533898" w:rsidP="00F84000">
            <w:r w:rsidRPr="00474E38">
              <w:t>Жилой дом (собственность)</w:t>
            </w:r>
          </w:p>
          <w:p w:rsidR="00533898" w:rsidRPr="00474E38" w:rsidRDefault="00533898" w:rsidP="00962619">
            <w:r w:rsidRPr="00474E38">
              <w:t>Квартира (собственность, 1/4 доля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1500,0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30,0</w:t>
            </w:r>
          </w:p>
          <w:p w:rsidR="00533898" w:rsidRPr="00474E38" w:rsidRDefault="00533898" w:rsidP="00F84000">
            <w:r w:rsidRPr="00474E38">
              <w:t>78,6</w:t>
            </w:r>
          </w:p>
          <w:p w:rsidR="00533898" w:rsidRPr="00474E38" w:rsidRDefault="00533898" w:rsidP="00F84000"/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F84000"/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564983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F84000">
            <w:r w:rsidRPr="00474E38">
              <w:t>Не имеет</w:t>
            </w:r>
          </w:p>
        </w:tc>
        <w:tc>
          <w:tcPr>
            <w:tcW w:w="1558" w:type="dxa"/>
          </w:tcPr>
          <w:p w:rsidR="00533898" w:rsidRPr="00474E38" w:rsidRDefault="00533898" w:rsidP="00F84000"/>
        </w:tc>
      </w:tr>
      <w:tr w:rsidR="00474E38" w:rsidRPr="007F7215" w:rsidTr="00F31374">
        <w:trPr>
          <w:trHeight w:val="1256"/>
        </w:trPr>
        <w:tc>
          <w:tcPr>
            <w:tcW w:w="1984" w:type="dxa"/>
            <w:shd w:val="clear" w:color="auto" w:fill="auto"/>
          </w:tcPr>
          <w:p w:rsidR="00533898" w:rsidRPr="00474E38" w:rsidRDefault="00533898" w:rsidP="003C7511">
            <w:r w:rsidRPr="00474E38">
              <w:t>Мотова</w:t>
            </w:r>
          </w:p>
          <w:p w:rsidR="00533898" w:rsidRPr="00474E38" w:rsidRDefault="00533898" w:rsidP="003C7511">
            <w:r w:rsidRPr="00474E38">
              <w:t xml:space="preserve">Екатерина </w:t>
            </w:r>
          </w:p>
          <w:p w:rsidR="00533898" w:rsidRPr="00474E38" w:rsidRDefault="00533898" w:rsidP="00D7554B">
            <w:r w:rsidRPr="00474E38">
              <w:t>Аркадьевна</w:t>
            </w:r>
          </w:p>
        </w:tc>
        <w:tc>
          <w:tcPr>
            <w:tcW w:w="2837" w:type="dxa"/>
            <w:shd w:val="clear" w:color="auto" w:fill="auto"/>
          </w:tcPr>
          <w:p w:rsidR="00533898" w:rsidRPr="00474E38" w:rsidRDefault="00533898" w:rsidP="00D7554B">
            <w:r w:rsidRPr="00474E38">
              <w:t xml:space="preserve">Главный специалист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F23104" w:rsidRPr="00474E38" w:rsidRDefault="00F23104" w:rsidP="00F23104">
            <w:pPr>
              <w:jc w:val="center"/>
            </w:pPr>
            <w:r w:rsidRPr="00474E38">
              <w:t>975029,73</w:t>
            </w:r>
          </w:p>
        </w:tc>
        <w:tc>
          <w:tcPr>
            <w:tcW w:w="3260" w:type="dxa"/>
            <w:shd w:val="clear" w:color="auto" w:fill="auto"/>
          </w:tcPr>
          <w:p w:rsidR="00533898" w:rsidRPr="00474E38" w:rsidRDefault="00533898" w:rsidP="00F84000">
            <w:r w:rsidRPr="00474E38">
              <w:t>Квартира (общая совместная собственность)</w:t>
            </w:r>
          </w:p>
          <w:p w:rsidR="00533898" w:rsidRPr="00474E38" w:rsidRDefault="00533898" w:rsidP="00F84000">
            <w:r w:rsidRPr="00474E38">
              <w:t xml:space="preserve">Земельный участок </w:t>
            </w:r>
          </w:p>
          <w:p w:rsidR="00533898" w:rsidRPr="00474E38" w:rsidRDefault="00533898" w:rsidP="00D7554B">
            <w:r w:rsidRPr="00474E38">
              <w:t>(пользование)</w:t>
            </w:r>
          </w:p>
          <w:p w:rsidR="00533898" w:rsidRPr="00474E38" w:rsidRDefault="00533898" w:rsidP="00D7554B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533898" w:rsidRPr="00474E38" w:rsidRDefault="00533898" w:rsidP="00F84000">
            <w:r w:rsidRPr="00474E38">
              <w:t>44,1</w:t>
            </w:r>
          </w:p>
          <w:p w:rsidR="00533898" w:rsidRPr="00474E38" w:rsidRDefault="00533898" w:rsidP="00D7554B"/>
          <w:p w:rsidR="00533898" w:rsidRPr="00474E38" w:rsidRDefault="00533898" w:rsidP="00D7554B">
            <w:r w:rsidRPr="00474E38">
              <w:t>1187,0</w:t>
            </w:r>
          </w:p>
          <w:p w:rsidR="00533898" w:rsidRPr="00474E38" w:rsidRDefault="00533898" w:rsidP="00D7554B"/>
          <w:p w:rsidR="00533898" w:rsidRPr="00474E38" w:rsidRDefault="00F23104" w:rsidP="00D7554B">
            <w:r w:rsidRPr="00474E38">
              <w:t>27,7</w:t>
            </w:r>
          </w:p>
        </w:tc>
        <w:tc>
          <w:tcPr>
            <w:tcW w:w="1559" w:type="dxa"/>
            <w:shd w:val="clear" w:color="auto" w:fill="auto"/>
          </w:tcPr>
          <w:p w:rsidR="00533898" w:rsidRPr="00474E38" w:rsidRDefault="00533898" w:rsidP="00F84000">
            <w:r w:rsidRPr="00474E38">
              <w:t>Россия</w:t>
            </w:r>
          </w:p>
          <w:p w:rsidR="00533898" w:rsidRPr="00474E38" w:rsidRDefault="00533898" w:rsidP="00D7554B"/>
          <w:p w:rsidR="00533898" w:rsidRPr="00474E38" w:rsidRDefault="00533898" w:rsidP="00D7554B">
            <w:r w:rsidRPr="00474E38">
              <w:t>Россия</w:t>
            </w:r>
          </w:p>
          <w:p w:rsidR="00533898" w:rsidRPr="00474E38" w:rsidRDefault="00533898" w:rsidP="00D7554B"/>
          <w:p w:rsidR="00533898" w:rsidRPr="00474E38" w:rsidRDefault="00533898" w:rsidP="00D7554B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33898" w:rsidRPr="00474E38" w:rsidRDefault="00533898" w:rsidP="008A3420">
            <w:pPr>
              <w:rPr>
                <w:lang w:val="en-US"/>
              </w:rPr>
            </w:pPr>
            <w:r w:rsidRPr="00474E38">
              <w:t>Автомобиль</w:t>
            </w:r>
            <w:r w:rsidRPr="00474E38">
              <w:rPr>
                <w:lang w:val="en-US"/>
              </w:rPr>
              <w:br/>
              <w:t xml:space="preserve">Mini One </w:t>
            </w:r>
            <w:proofErr w:type="gramStart"/>
            <w:r w:rsidRPr="00474E38">
              <w:t>С</w:t>
            </w:r>
            <w:proofErr w:type="spellStart"/>
            <w:proofErr w:type="gramEnd"/>
            <w:r w:rsidRPr="00474E38">
              <w:rPr>
                <w:lang w:val="en-US"/>
              </w:rPr>
              <w:t>ombi</w:t>
            </w:r>
            <w:proofErr w:type="spellEnd"/>
            <w:r w:rsidRPr="00474E38">
              <w:rPr>
                <w:lang w:val="en-US"/>
              </w:rPr>
              <w:t xml:space="preserve"> Hatchback</w:t>
            </w:r>
          </w:p>
        </w:tc>
        <w:tc>
          <w:tcPr>
            <w:tcW w:w="1558" w:type="dxa"/>
          </w:tcPr>
          <w:p w:rsidR="00533898" w:rsidRPr="00474E38" w:rsidRDefault="00533898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rPr>
          <w:trHeight w:val="1256"/>
        </w:trPr>
        <w:tc>
          <w:tcPr>
            <w:tcW w:w="1984" w:type="dxa"/>
            <w:shd w:val="clear" w:color="auto" w:fill="auto"/>
          </w:tcPr>
          <w:p w:rsidR="00AF3F9D" w:rsidRPr="00474E38" w:rsidRDefault="00342C1D" w:rsidP="00B32698">
            <w:r w:rsidRPr="00474E38">
              <w:t>Мчедлидзе</w:t>
            </w:r>
            <w:r w:rsidR="00AF3F9D" w:rsidRPr="00474E38">
              <w:t xml:space="preserve"> (Тимошенко)</w:t>
            </w:r>
          </w:p>
          <w:p w:rsidR="00AF3F9D" w:rsidRPr="00474E38" w:rsidRDefault="00AF3F9D" w:rsidP="00B32698">
            <w:r w:rsidRPr="00474E38">
              <w:t>Юлия</w:t>
            </w:r>
          </w:p>
          <w:p w:rsidR="00AF3F9D" w:rsidRPr="00474E38" w:rsidRDefault="00AF3F9D" w:rsidP="00B32698">
            <w:r w:rsidRPr="00474E38">
              <w:t>Дмитри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9F106F" w:rsidP="009F106F">
            <w:r w:rsidRPr="00474E38">
              <w:t>Ведущий с</w:t>
            </w:r>
            <w:r w:rsidR="00AF3F9D" w:rsidRPr="00474E38">
              <w:t>пециалист отдела согласований проектной документации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B32698">
            <w:pPr>
              <w:jc w:val="center"/>
            </w:pPr>
            <w:r w:rsidRPr="00474E38">
              <w:t>735374,5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2698">
            <w:r w:rsidRPr="00474E38">
              <w:t>Квартира (собственность, 1/4 доля)</w:t>
            </w:r>
          </w:p>
          <w:p w:rsidR="00AF3F9D" w:rsidRPr="00474E38" w:rsidRDefault="00AF3F9D" w:rsidP="00B32698">
            <w:r w:rsidRPr="00474E38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32698">
            <w:r w:rsidRPr="00474E38">
              <w:t>60,1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28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B32698">
            <w:r w:rsidRPr="00474E38">
              <w:t>Россия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32698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>
            <w:pPr>
              <w:rPr>
                <w:lang w:val="en-US"/>
              </w:rPr>
            </w:pPr>
          </w:p>
        </w:tc>
      </w:tr>
      <w:tr w:rsidR="00474E38" w:rsidRPr="00474E38" w:rsidTr="00AF3F9D">
        <w:trPr>
          <w:trHeight w:val="485"/>
        </w:trPr>
        <w:tc>
          <w:tcPr>
            <w:tcW w:w="1984" w:type="dxa"/>
            <w:shd w:val="clear" w:color="auto" w:fill="auto"/>
          </w:tcPr>
          <w:p w:rsidR="00AF3F9D" w:rsidRPr="00474E38" w:rsidRDefault="00AF3F9D" w:rsidP="00B32698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B32698"/>
        </w:tc>
        <w:tc>
          <w:tcPr>
            <w:tcW w:w="1701" w:type="dxa"/>
            <w:shd w:val="clear" w:color="auto" w:fill="auto"/>
          </w:tcPr>
          <w:p w:rsidR="00AF3F9D" w:rsidRPr="00474E38" w:rsidRDefault="00AF3F9D" w:rsidP="00B32698">
            <w:pPr>
              <w:jc w:val="center"/>
            </w:pPr>
            <w:r w:rsidRPr="00474E38">
              <w:t>886580,78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2698">
            <w:r w:rsidRPr="00474E38">
              <w:t>Квартира (собственность, 1/2 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32698">
            <w:r w:rsidRPr="00474E38">
              <w:t>28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32698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Невзоров</w:t>
            </w:r>
          </w:p>
          <w:p w:rsidR="00AF3F9D" w:rsidRPr="00474E38" w:rsidRDefault="00AF3F9D" w:rsidP="003C7511">
            <w:r w:rsidRPr="00474E38">
              <w:t xml:space="preserve">Андрей </w:t>
            </w:r>
          </w:p>
          <w:p w:rsidR="00AF3F9D" w:rsidRPr="00474E38" w:rsidRDefault="00AF3F9D" w:rsidP="003C7511">
            <w:r w:rsidRPr="00474E38">
              <w:t>Игоре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>Советник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F44968">
            <w:pPr>
              <w:jc w:val="center"/>
            </w:pPr>
            <w:r w:rsidRPr="00474E38">
              <w:t>1252215,21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B1D9C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1,1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 xml:space="preserve">Россия 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84000">
            <w:r w:rsidRPr="00474E38">
              <w:rPr>
                <w:lang w:val="en-US"/>
              </w:rPr>
              <w:t>Mazda</w:t>
            </w:r>
            <w:r w:rsidRPr="00474E38">
              <w:t xml:space="preserve"> </w:t>
            </w:r>
            <w:r w:rsidRPr="00474E38">
              <w:rPr>
                <w:lang w:val="en-US"/>
              </w:rPr>
              <w:t>CX</w:t>
            </w:r>
            <w:r w:rsidRPr="00474E38">
              <w:t xml:space="preserve">-7 Автомобиль </w:t>
            </w:r>
          </w:p>
          <w:p w:rsidR="00AF3F9D" w:rsidRPr="00474E38" w:rsidRDefault="00AF3F9D" w:rsidP="001E2952">
            <w:r w:rsidRPr="00474E38">
              <w:rPr>
                <w:lang w:val="en-US"/>
              </w:rPr>
              <w:t>Daewoo</w:t>
            </w:r>
            <w:r w:rsidRPr="00474E38">
              <w:t xml:space="preserve"> </w:t>
            </w:r>
            <w:r w:rsidRPr="00474E38">
              <w:rPr>
                <w:lang w:val="en-US"/>
              </w:rPr>
              <w:t>Matiz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342C1D">
            <w:pPr>
              <w:jc w:val="center"/>
            </w:pPr>
            <w:r w:rsidRPr="00474E38">
              <w:t>3</w:t>
            </w:r>
            <w:r w:rsidR="00342C1D" w:rsidRPr="00474E38">
              <w:t>5</w:t>
            </w:r>
            <w:r w:rsidRPr="00474E38">
              <w:t>400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B1D9C">
            <w:r w:rsidRPr="00474E38">
              <w:t>Квартира (пользование)</w:t>
            </w:r>
          </w:p>
          <w:p w:rsidR="00AF3F9D" w:rsidRPr="00474E38" w:rsidRDefault="00AF3F9D" w:rsidP="009B1D9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4,0</w:t>
            </w:r>
          </w:p>
          <w:p w:rsidR="00AF3F9D" w:rsidRPr="00474E38" w:rsidRDefault="00AF3F9D" w:rsidP="00F84000">
            <w:r w:rsidRPr="00474E38">
              <w:t>51,1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EE7930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B1D9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1,1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Николаева</w:t>
            </w:r>
          </w:p>
          <w:p w:rsidR="00AF3F9D" w:rsidRPr="00474E38" w:rsidRDefault="00AF3F9D" w:rsidP="003C7511">
            <w:r w:rsidRPr="00474E38">
              <w:t>Юлия</w:t>
            </w:r>
          </w:p>
          <w:p w:rsidR="00AF3F9D" w:rsidRPr="00474E38" w:rsidRDefault="00AF3F9D" w:rsidP="003C7511">
            <w:r w:rsidRPr="00474E38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пециалист </w:t>
            </w:r>
          </w:p>
          <w:p w:rsidR="00AF3F9D" w:rsidRPr="00474E38" w:rsidRDefault="00AF3F9D" w:rsidP="00C43C1A">
            <w:r w:rsidRPr="00474E38">
              <w:t xml:space="preserve">1-й категории сектора закупок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730486">
            <w:pPr>
              <w:jc w:val="center"/>
            </w:pPr>
            <w:r w:rsidRPr="00474E38">
              <w:t>263915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B1D9C">
            <w:r w:rsidRPr="00474E38">
              <w:t>Земельный участок (пользование)</w:t>
            </w:r>
          </w:p>
          <w:p w:rsidR="00AF3F9D" w:rsidRPr="00474E38" w:rsidRDefault="00AF3F9D" w:rsidP="009B1D9C">
            <w:r w:rsidRPr="00474E38">
              <w:t>Квартира (пользование)</w:t>
            </w:r>
          </w:p>
          <w:p w:rsidR="00AF3F9D" w:rsidRPr="00474E38" w:rsidRDefault="00AF3F9D" w:rsidP="00730486"/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1000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54,0</w:t>
            </w:r>
          </w:p>
          <w:p w:rsidR="00AF3F9D" w:rsidRPr="00474E38" w:rsidRDefault="00AF3F9D" w:rsidP="00730486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730486"/>
          <w:p w:rsidR="00AF3F9D" w:rsidRPr="00474E38" w:rsidRDefault="00AF3F9D" w:rsidP="0073048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730486">
            <w:r w:rsidRPr="00474E38">
              <w:t>Автомобиль</w:t>
            </w:r>
          </w:p>
          <w:p w:rsidR="00AF3F9D" w:rsidRPr="00474E38" w:rsidRDefault="00AF3F9D" w:rsidP="001E5248">
            <w:proofErr w:type="spellStart"/>
            <w:r w:rsidRPr="00474E38">
              <w:t>Nissan</w:t>
            </w:r>
            <w:proofErr w:type="spellEnd"/>
            <w:r w:rsidRPr="00474E38">
              <w:t xml:space="preserve"> </w:t>
            </w:r>
            <w:proofErr w:type="spellStart"/>
            <w:r w:rsidRPr="00474E38">
              <w:t>Pathfinder</w:t>
            </w:r>
            <w:proofErr w:type="spellEnd"/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9B1D9C">
            <w:pPr>
              <w:jc w:val="center"/>
            </w:pPr>
            <w:r w:rsidRPr="00474E38">
              <w:t>1429276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B1D9C">
            <w:r w:rsidRPr="00474E38">
              <w:t>Земельный участок (собственность)</w:t>
            </w:r>
          </w:p>
          <w:p w:rsidR="00AF3F9D" w:rsidRPr="00474E38" w:rsidRDefault="00AF3F9D" w:rsidP="009B1D9C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730486">
            <w:r w:rsidRPr="00474E38">
              <w:t>1000,0</w:t>
            </w:r>
          </w:p>
          <w:p w:rsidR="00AF3F9D" w:rsidRPr="00474E38" w:rsidRDefault="00AF3F9D" w:rsidP="00730486"/>
          <w:p w:rsidR="00AF3F9D" w:rsidRPr="00474E38" w:rsidRDefault="00AF3F9D" w:rsidP="00F84000">
            <w:r w:rsidRPr="00474E38">
              <w:t>54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pPr>
              <w:rPr>
                <w:lang w:val="en-US"/>
              </w:rPr>
            </w:pPr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9B1D9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730486">
            <w:r w:rsidRPr="00474E38">
              <w:t>Земельный участок (пользование)</w:t>
            </w:r>
          </w:p>
          <w:p w:rsidR="00AF3F9D" w:rsidRPr="00474E38" w:rsidRDefault="00AF3F9D" w:rsidP="00730486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A47129">
            <w:r w:rsidRPr="00474E38">
              <w:t>1000,0</w:t>
            </w:r>
          </w:p>
          <w:p w:rsidR="00AF3F9D" w:rsidRPr="00474E38" w:rsidRDefault="00AF3F9D" w:rsidP="00A47129"/>
          <w:p w:rsidR="00AF3F9D" w:rsidRPr="00474E38" w:rsidRDefault="00AF3F9D" w:rsidP="00A47129">
            <w:r w:rsidRPr="00474E38">
              <w:t>54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A47129">
            <w:r w:rsidRPr="00474E38">
              <w:t>Россия</w:t>
            </w:r>
          </w:p>
          <w:p w:rsidR="00AF3F9D" w:rsidRPr="00474E38" w:rsidRDefault="00AF3F9D" w:rsidP="00A47129"/>
          <w:p w:rsidR="00AF3F9D" w:rsidRPr="00474E38" w:rsidRDefault="00AF3F9D" w:rsidP="00A47129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ын</w:t>
            </w:r>
          </w:p>
          <w:p w:rsidR="00AF3F9D" w:rsidRPr="00474E38" w:rsidRDefault="00AF3F9D" w:rsidP="003C7511"/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Земельный участок (пользование)</w:t>
            </w:r>
          </w:p>
          <w:p w:rsidR="00AF3F9D" w:rsidRPr="00474E38" w:rsidRDefault="00AF3F9D" w:rsidP="00FB3F5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1000,0</w:t>
            </w:r>
          </w:p>
          <w:p w:rsidR="00AF3F9D" w:rsidRPr="00474E38" w:rsidRDefault="00AF3F9D" w:rsidP="00FB3F5C"/>
          <w:p w:rsidR="00AF3F9D" w:rsidRPr="00474E38" w:rsidRDefault="00AF3F9D" w:rsidP="00FB3F5C">
            <w:r w:rsidRPr="00474E38">
              <w:t>54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3F5C"/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Николашен</w:t>
            </w:r>
          </w:p>
          <w:p w:rsidR="00AF3F9D" w:rsidRPr="00474E38" w:rsidRDefault="00AF3F9D" w:rsidP="003C7511">
            <w:r w:rsidRPr="00474E38">
              <w:t xml:space="preserve">Дмитрий </w:t>
            </w:r>
          </w:p>
          <w:p w:rsidR="00AF3F9D" w:rsidRPr="00474E38" w:rsidRDefault="00AF3F9D" w:rsidP="003C7511">
            <w:r w:rsidRPr="00474E38">
              <w:t>Вадим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Главный специалист </w:t>
            </w:r>
            <w:proofErr w:type="gramStart"/>
            <w:r w:rsidRPr="00474E38">
              <w:t>Контрольно-ревизионн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EE7930">
            <w:pPr>
              <w:jc w:val="center"/>
            </w:pPr>
            <w:r w:rsidRPr="00474E38">
              <w:t>966221,0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226057">
            <w:r w:rsidRPr="00474E38">
              <w:t>Квартира (собственность, 1/4 доля)</w:t>
            </w:r>
          </w:p>
          <w:p w:rsidR="00AF3F9D" w:rsidRPr="00474E38" w:rsidRDefault="00AF3F9D" w:rsidP="00226057">
            <w:r w:rsidRPr="00474E38">
              <w:t>Квартира 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64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75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596284"/>
          <w:p w:rsidR="00AF3F9D" w:rsidRPr="00474E38" w:rsidRDefault="00AF3F9D" w:rsidP="00596284"/>
          <w:p w:rsidR="00AF3F9D" w:rsidRPr="00474E38" w:rsidRDefault="00AF3F9D" w:rsidP="00596284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136AB9">
            <w:pPr>
              <w:jc w:val="center"/>
            </w:pPr>
            <w:r w:rsidRPr="00474E38">
              <w:t>116389,82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, 1/3 доля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2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75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84000">
            <w:r w:rsidRPr="00474E38">
              <w:rPr>
                <w:lang w:val="en-US"/>
              </w:rPr>
              <w:t>Mazda 3</w:t>
            </w:r>
          </w:p>
          <w:p w:rsidR="00AF3F9D" w:rsidRPr="00474E38" w:rsidRDefault="00AF3F9D" w:rsidP="00A00B62"/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136AB9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75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Осокина</w:t>
            </w:r>
          </w:p>
          <w:p w:rsidR="00AF3F9D" w:rsidRPr="00474E38" w:rsidRDefault="00AF3F9D" w:rsidP="003C7511">
            <w:r w:rsidRPr="00474E38">
              <w:t>Юлия</w:t>
            </w:r>
          </w:p>
          <w:p w:rsidR="00AF3F9D" w:rsidRPr="00474E38" w:rsidRDefault="00AF3F9D" w:rsidP="003C7511">
            <w:r w:rsidRPr="00474E38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Главный специалист </w:t>
            </w:r>
            <w:proofErr w:type="gramStart"/>
            <w:r w:rsidRPr="00474E38">
              <w:t>Контрольно-ревизионн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4A66AB">
            <w:pPr>
              <w:jc w:val="center"/>
            </w:pPr>
            <w:r w:rsidRPr="00474E38">
              <w:t>255544,1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D0091">
            <w:r w:rsidRPr="00474E38">
              <w:t>Квартира (собственность, 3/5 долей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85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84000">
            <w:pPr>
              <w:rPr>
                <w:lang w:val="en-US"/>
              </w:rPr>
            </w:pPr>
            <w:r w:rsidRPr="00474E38">
              <w:rPr>
                <w:lang w:val="en-US"/>
              </w:rPr>
              <w:t>Ford Kuga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8B7E91">
            <w:pPr>
              <w:jc w:val="center"/>
              <w:rPr>
                <w:lang w:val="en-US"/>
              </w:rPr>
            </w:pPr>
            <w:r w:rsidRPr="00474E38">
              <w:t>424705,9</w:t>
            </w:r>
            <w:r w:rsidRPr="00474E38">
              <w:rPr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, 2/5 долей)</w:t>
            </w:r>
          </w:p>
          <w:p w:rsidR="00AF3F9D" w:rsidRPr="00474E38" w:rsidRDefault="00AF3F9D" w:rsidP="009C0866">
            <w:r w:rsidRPr="00474E38">
              <w:t xml:space="preserve">Квартира (собственность, 1/2 </w:t>
            </w:r>
            <w:r w:rsidRPr="00474E38">
              <w:lastRenderedPageBreak/>
              <w:t>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lastRenderedPageBreak/>
              <w:t>85,9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71,1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4A66AB">
            <w:pPr>
              <w:rPr>
                <w:lang w:val="en-US"/>
              </w:rPr>
            </w:pPr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9C638D">
        <w:trPr>
          <w:trHeight w:val="268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85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9C638D">
        <w:trPr>
          <w:trHeight w:val="268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/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85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Пащенко </w:t>
            </w:r>
          </w:p>
          <w:p w:rsidR="00AF3F9D" w:rsidRPr="00474E38" w:rsidRDefault="00AF3F9D" w:rsidP="003C7511">
            <w:r w:rsidRPr="00474E38">
              <w:t>Кирилл</w:t>
            </w:r>
          </w:p>
          <w:p w:rsidR="00AF3F9D" w:rsidRPr="00474E38" w:rsidRDefault="00AF3F9D" w:rsidP="003C7511">
            <w:r w:rsidRPr="00474E38">
              <w:t>Анатолье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1589525,7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854A12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AF2A75">
            <w:r w:rsidRPr="00474E38">
              <w:t>5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8A4465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Маломерное судно</w:t>
            </w:r>
          </w:p>
          <w:p w:rsidR="00AF3F9D" w:rsidRPr="00474E38" w:rsidRDefault="00AF3F9D" w:rsidP="00F84000">
            <w:r w:rsidRPr="00474E38">
              <w:t>(резиновая лодка)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160314,936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2698">
            <w:r w:rsidRPr="00474E38">
              <w:t>Земельный участок (собственность)</w:t>
            </w:r>
          </w:p>
          <w:p w:rsidR="00AF3F9D" w:rsidRPr="00474E38" w:rsidRDefault="00AF3F9D" w:rsidP="00B32698">
            <w:r w:rsidRPr="00474E38">
              <w:t>Земельный участок (собственность)</w:t>
            </w:r>
          </w:p>
          <w:p w:rsidR="00AF3F9D" w:rsidRPr="00474E38" w:rsidRDefault="00AF3F9D" w:rsidP="00B32698">
            <w:r w:rsidRPr="00474E38">
              <w:t>Гаражный бокс (собственность)</w:t>
            </w:r>
          </w:p>
          <w:p w:rsidR="00AF3F9D" w:rsidRPr="00474E38" w:rsidRDefault="00AF3F9D" w:rsidP="00212E43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32698">
            <w:r w:rsidRPr="00474E38">
              <w:t>737,0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578,0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17,2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5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B32698">
            <w:r w:rsidRPr="00474E38">
              <w:t>Россия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Россия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Россия</w:t>
            </w:r>
          </w:p>
          <w:p w:rsidR="00AF3F9D" w:rsidRPr="00474E38" w:rsidRDefault="00AF3F9D" w:rsidP="00B32698"/>
          <w:p w:rsidR="00AF3F9D" w:rsidRPr="00474E38" w:rsidRDefault="00AF3F9D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Пескова </w:t>
            </w:r>
          </w:p>
          <w:p w:rsidR="00AF3F9D" w:rsidRPr="00474E38" w:rsidRDefault="00AF3F9D" w:rsidP="003C7511">
            <w:r w:rsidRPr="00474E38">
              <w:t>Елена</w:t>
            </w:r>
          </w:p>
          <w:p w:rsidR="00AF3F9D" w:rsidRPr="00474E38" w:rsidRDefault="00AF3F9D" w:rsidP="003C7511">
            <w:r w:rsidRPr="00474E38">
              <w:t>Александр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54384">
            <w:r w:rsidRPr="00474E38">
              <w:t xml:space="preserve">Начальник Отдела лесного хозяйства </w:t>
            </w:r>
            <w:r w:rsidRPr="00474E38">
              <w:br/>
              <w:t xml:space="preserve">и капитального ремонта объектов зеленых насаждений 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7554B">
            <w:pPr>
              <w:jc w:val="center"/>
            </w:pPr>
            <w:r w:rsidRPr="00474E38">
              <w:t>1493315,04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D7554B">
            <w:r w:rsidRPr="00474E38">
              <w:t>Квартира (собственность, 1/3 доля)</w:t>
            </w:r>
          </w:p>
          <w:p w:rsidR="00AF3F9D" w:rsidRPr="00474E38" w:rsidRDefault="00AF3F9D" w:rsidP="004A5E51">
            <w:r w:rsidRPr="00474E38"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4A5E51">
            <w:r w:rsidRPr="00474E38">
              <w:t>45,7</w:t>
            </w:r>
          </w:p>
          <w:p w:rsidR="00AF3F9D" w:rsidRPr="00474E38" w:rsidRDefault="00AF3F9D" w:rsidP="004A5E51"/>
          <w:p w:rsidR="00AF3F9D" w:rsidRPr="00474E38" w:rsidRDefault="00AF3F9D" w:rsidP="004A5E51">
            <w:r w:rsidRPr="00474E38">
              <w:t>849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4A5E51"/>
          <w:p w:rsidR="00AF3F9D" w:rsidRPr="00474E38" w:rsidRDefault="00AF3F9D" w:rsidP="004A5E51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, 1/3 доля)</w:t>
            </w:r>
          </w:p>
          <w:p w:rsidR="00AF3F9D" w:rsidRPr="00474E38" w:rsidRDefault="00AF3F9D" w:rsidP="003413EB">
            <w:r w:rsidRPr="00474E38">
              <w:t>Земельный участок (пользование)</w:t>
            </w:r>
          </w:p>
          <w:p w:rsidR="00AF3F9D" w:rsidRPr="00474E38" w:rsidRDefault="00AF3F9D" w:rsidP="003413EB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3,9</w:t>
            </w:r>
          </w:p>
          <w:p w:rsidR="00AF3F9D" w:rsidRPr="00474E38" w:rsidRDefault="00AF3F9D" w:rsidP="00F84000"/>
          <w:p w:rsidR="00AF3F9D" w:rsidRPr="00474E38" w:rsidRDefault="00AF3F9D" w:rsidP="004A5E51">
            <w:r w:rsidRPr="00474E38">
              <w:t>849,0</w:t>
            </w:r>
          </w:p>
          <w:p w:rsidR="00AF3F9D" w:rsidRPr="00474E38" w:rsidRDefault="00AF3F9D" w:rsidP="004A5E51"/>
          <w:p w:rsidR="00AF3F9D" w:rsidRPr="00474E38" w:rsidRDefault="00AF3F9D" w:rsidP="004A5E51">
            <w:r w:rsidRPr="00474E38">
              <w:t>45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4A5E51"/>
          <w:p w:rsidR="00AF3F9D" w:rsidRPr="00474E38" w:rsidRDefault="00AF3F9D" w:rsidP="004A5E51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081607">
            <w:r w:rsidRPr="00474E38">
              <w:t>Полуянская Наталия Алексе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081607">
            <w:r w:rsidRPr="00474E38">
              <w:t>Начальник сектора мониторинга Отдела регулирования в сфере обращения с твердыми коммунальными отходами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081607">
            <w:pPr>
              <w:jc w:val="center"/>
            </w:pPr>
            <w:r w:rsidRPr="00474E38">
              <w:t>1103118,4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3A88">
            <w:r w:rsidRPr="00474E38">
              <w:t>Земельный участок (собственность)</w:t>
            </w:r>
          </w:p>
          <w:p w:rsidR="00AF3F9D" w:rsidRPr="00474E38" w:rsidRDefault="00AF3F9D" w:rsidP="00B33A88">
            <w:r w:rsidRPr="00474E38">
              <w:t>Земельный участок (собственность)</w:t>
            </w:r>
          </w:p>
          <w:p w:rsidR="00AF3F9D" w:rsidRPr="00474E38" w:rsidRDefault="00AF3F9D" w:rsidP="00081607">
            <w:r w:rsidRPr="00474E38">
              <w:t xml:space="preserve">Машино-место (собственность, доля </w:t>
            </w:r>
            <w:r w:rsidRPr="00474E38">
              <w:br/>
              <w:t>в праве 1/300)</w:t>
            </w:r>
          </w:p>
          <w:p w:rsidR="00AF3F9D" w:rsidRPr="00474E38" w:rsidRDefault="00AF3F9D" w:rsidP="00B33A8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081607">
            <w:r w:rsidRPr="00474E38">
              <w:t>1500,0</w:t>
            </w:r>
          </w:p>
          <w:p w:rsidR="00AF3F9D" w:rsidRPr="00474E38" w:rsidRDefault="00AF3F9D" w:rsidP="00B33A88"/>
          <w:p w:rsidR="00AF3F9D" w:rsidRPr="00474E38" w:rsidRDefault="00AF3F9D" w:rsidP="00B33A88">
            <w:r w:rsidRPr="00474E38">
              <w:t>2100,0</w:t>
            </w:r>
          </w:p>
          <w:p w:rsidR="00AF3F9D" w:rsidRPr="00474E38" w:rsidRDefault="00AF3F9D" w:rsidP="00B33A88"/>
          <w:p w:rsidR="00AF3F9D" w:rsidRPr="00474E38" w:rsidRDefault="00AF3F9D" w:rsidP="00B33A88">
            <w:r w:rsidRPr="00474E38">
              <w:t>13312</w:t>
            </w:r>
          </w:p>
          <w:p w:rsidR="00AF3F9D" w:rsidRPr="00474E38" w:rsidRDefault="00AF3F9D" w:rsidP="00B33A88"/>
          <w:p w:rsidR="00AF3F9D" w:rsidRPr="00474E38" w:rsidRDefault="00AF3F9D" w:rsidP="00B33A88"/>
          <w:p w:rsidR="00AF3F9D" w:rsidRPr="00474E38" w:rsidRDefault="00AF3F9D" w:rsidP="00B33A88">
            <w:r w:rsidRPr="00474E38">
              <w:t>54,6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081607">
            <w:r w:rsidRPr="00474E38">
              <w:t>Россия</w:t>
            </w:r>
          </w:p>
          <w:p w:rsidR="00AF3F9D" w:rsidRPr="00474E38" w:rsidRDefault="00AF3F9D" w:rsidP="00B33A88"/>
          <w:p w:rsidR="00AF3F9D" w:rsidRPr="00474E38" w:rsidRDefault="00AF3F9D" w:rsidP="00B33A88">
            <w:r w:rsidRPr="00474E38">
              <w:t>Россия</w:t>
            </w:r>
          </w:p>
          <w:p w:rsidR="00AF3F9D" w:rsidRPr="00474E38" w:rsidRDefault="00AF3F9D" w:rsidP="00B33A88"/>
          <w:p w:rsidR="00AF3F9D" w:rsidRPr="00474E38" w:rsidRDefault="00AF3F9D" w:rsidP="00B33A88">
            <w:r w:rsidRPr="00474E38">
              <w:t>Россия</w:t>
            </w:r>
          </w:p>
          <w:p w:rsidR="00AF3F9D" w:rsidRPr="00474E38" w:rsidRDefault="00AF3F9D" w:rsidP="00B33A88"/>
          <w:p w:rsidR="00AF3F9D" w:rsidRPr="00474E38" w:rsidRDefault="00AF3F9D" w:rsidP="00B33A88"/>
          <w:p w:rsidR="00AF3F9D" w:rsidRPr="00474E38" w:rsidRDefault="00AF3F9D" w:rsidP="00B33A8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081607">
            <w:r w:rsidRPr="00474E38">
              <w:t>Автомобиль</w:t>
            </w:r>
          </w:p>
          <w:p w:rsidR="00AF3F9D" w:rsidRPr="00474E38" w:rsidRDefault="00AF3F9D" w:rsidP="00081607">
            <w:r w:rsidRPr="00474E38">
              <w:t>ГАЗ 31029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Попова  Елена Валентин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8C3066" w:rsidP="008C3066">
            <w:r w:rsidRPr="00474E38">
              <w:t>Ведущий</w:t>
            </w:r>
            <w:r w:rsidR="00AF3F9D" w:rsidRPr="00474E38">
              <w:t xml:space="preserve"> специалист </w:t>
            </w:r>
            <w:r w:rsidRPr="00474E38">
              <w:t>О</w:t>
            </w:r>
            <w:r w:rsidR="00AF3F9D" w:rsidRPr="00474E38">
              <w:t>тдела</w:t>
            </w:r>
            <w:r w:rsidRPr="00474E38">
              <w:t xml:space="preserve"> учета </w:t>
            </w:r>
            <w:r w:rsidRPr="00474E38">
              <w:br/>
              <w:t>и отчетности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938977,41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070A7F">
            <w:r w:rsidRPr="00474E38">
              <w:t xml:space="preserve">Земельный участок </w:t>
            </w:r>
          </w:p>
          <w:p w:rsidR="00AF3F9D" w:rsidRPr="00474E38" w:rsidRDefault="00AF3F9D" w:rsidP="00070A7F">
            <w:r w:rsidRPr="00474E38">
              <w:t>(собственность)</w:t>
            </w:r>
          </w:p>
          <w:p w:rsidR="00AF3F9D" w:rsidRPr="00474E38" w:rsidRDefault="00AF3F9D" w:rsidP="00070A7F">
            <w:r w:rsidRPr="00474E38">
              <w:t>Садовый дом (собственность)</w:t>
            </w:r>
          </w:p>
          <w:p w:rsidR="00AF3F9D" w:rsidRPr="00474E38" w:rsidRDefault="00AF3F9D" w:rsidP="00070A7F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920,0</w:t>
            </w:r>
          </w:p>
          <w:p w:rsidR="00AF3F9D" w:rsidRPr="00474E38" w:rsidRDefault="00AF3F9D" w:rsidP="00070A7F"/>
          <w:p w:rsidR="00AF3F9D" w:rsidRPr="00474E38" w:rsidRDefault="00AF3F9D" w:rsidP="00070A7F">
            <w:r w:rsidRPr="00474E38">
              <w:t>90,0</w:t>
            </w:r>
          </w:p>
          <w:p w:rsidR="00AF3F9D" w:rsidRPr="00474E38" w:rsidRDefault="00AF3F9D" w:rsidP="00070A7F"/>
          <w:p w:rsidR="00AF3F9D" w:rsidRPr="00474E38" w:rsidRDefault="00AF3F9D" w:rsidP="00070A7F">
            <w:r w:rsidRPr="00474E38">
              <w:t>72,4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070A7F"/>
          <w:p w:rsidR="00AF3F9D" w:rsidRPr="00474E38" w:rsidRDefault="00AF3F9D" w:rsidP="00070A7F">
            <w:r w:rsidRPr="00474E38">
              <w:t>Россия</w:t>
            </w:r>
          </w:p>
          <w:p w:rsidR="00AF3F9D" w:rsidRPr="00474E38" w:rsidRDefault="00AF3F9D" w:rsidP="00070A7F"/>
          <w:p w:rsidR="00AF3F9D" w:rsidRPr="00474E38" w:rsidRDefault="00AF3F9D" w:rsidP="00070A7F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3C75FD">
        <w:trPr>
          <w:trHeight w:val="1727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Родина</w:t>
            </w:r>
          </w:p>
          <w:p w:rsidR="00AF3F9D" w:rsidRPr="00474E38" w:rsidRDefault="00AF3F9D" w:rsidP="003C7511">
            <w:r w:rsidRPr="00474E38">
              <w:t>Виктория</w:t>
            </w:r>
          </w:p>
          <w:p w:rsidR="00AF3F9D" w:rsidRPr="00474E38" w:rsidRDefault="00AF3F9D" w:rsidP="003C7511">
            <w:r w:rsidRPr="00474E38">
              <w:t>Михайл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BE6938">
            <w:r w:rsidRPr="00474E38">
              <w:t>Специалист 1-й категории отдела содержания территорий зеленых насаждений 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921679,9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 xml:space="preserve">Земельный участок </w:t>
            </w:r>
          </w:p>
          <w:p w:rsidR="00AF3F9D" w:rsidRPr="00474E38" w:rsidRDefault="00AF3F9D" w:rsidP="00F84000">
            <w:r w:rsidRPr="00474E38">
              <w:t>(собственность)</w:t>
            </w:r>
          </w:p>
          <w:p w:rsidR="00AF3F9D" w:rsidRPr="00474E38" w:rsidRDefault="00AF3F9D" w:rsidP="00F84000">
            <w:r w:rsidRPr="00474E38">
              <w:t>Квартира (общая совместная собственность)</w:t>
            </w:r>
          </w:p>
          <w:p w:rsidR="00AF3F9D" w:rsidRPr="00474E38" w:rsidRDefault="00AF3F9D" w:rsidP="00F84000">
            <w:r w:rsidRPr="00474E38">
              <w:t>Нежилое здание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93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40,3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135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75E4A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Рябев</w:t>
            </w:r>
          </w:p>
          <w:p w:rsidR="00AF3F9D" w:rsidRPr="00474E38" w:rsidRDefault="00AF3F9D" w:rsidP="003C7511">
            <w:r w:rsidRPr="00474E38">
              <w:t>Игорь</w:t>
            </w:r>
          </w:p>
          <w:p w:rsidR="00AF3F9D" w:rsidRPr="00474E38" w:rsidRDefault="00AF3F9D" w:rsidP="003C7511">
            <w:r w:rsidRPr="00474E38">
              <w:t>Александр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7E3215">
            <w:r w:rsidRPr="00474E38">
              <w:t xml:space="preserve">Ведущий специалист Отдела лесного хозяйства </w:t>
            </w:r>
            <w:r w:rsidRPr="00474E38">
              <w:br/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4B7BFF">
            <w:pPr>
              <w:jc w:val="center"/>
            </w:pPr>
            <w:r w:rsidRPr="00474E38">
              <w:t>884472,65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156EC2">
            <w:r w:rsidRPr="00474E38">
              <w:t>Квартира (пользование)</w:t>
            </w:r>
          </w:p>
          <w:p w:rsidR="00AF3F9D" w:rsidRPr="00474E38" w:rsidRDefault="00AF3F9D" w:rsidP="00156EC2">
            <w:r w:rsidRPr="00474E38">
              <w:t>Квартира (пользование)</w:t>
            </w:r>
          </w:p>
          <w:p w:rsidR="00AF3F9D" w:rsidRPr="00474E38" w:rsidRDefault="00AF3F9D" w:rsidP="00156EC2"/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6,0</w:t>
            </w:r>
          </w:p>
          <w:p w:rsidR="00AF3F9D" w:rsidRPr="00474E38" w:rsidRDefault="00AF3F9D" w:rsidP="00F84000">
            <w:r w:rsidRPr="00474E38">
              <w:t>78,0</w:t>
            </w:r>
          </w:p>
          <w:p w:rsidR="00AF3F9D" w:rsidRPr="00474E38" w:rsidRDefault="00AF3F9D" w:rsidP="00F84000"/>
          <w:p w:rsidR="00AF3F9D" w:rsidRPr="00474E38" w:rsidRDefault="00AF3F9D" w:rsidP="00F84000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</w:tc>
        <w:tc>
          <w:tcPr>
            <w:tcW w:w="1985" w:type="dxa"/>
            <w:shd w:val="clear" w:color="auto" w:fill="auto"/>
          </w:tcPr>
          <w:p w:rsidR="00AF3F9D" w:rsidRPr="00474E38" w:rsidRDefault="00AF3F9D" w:rsidP="00EF7B06">
            <w:pPr>
              <w:jc w:val="both"/>
            </w:pPr>
            <w:r w:rsidRPr="00474E38">
              <w:t>Автомобиль</w:t>
            </w:r>
          </w:p>
          <w:p w:rsidR="00AF3F9D" w:rsidRPr="00474E38" w:rsidRDefault="00AF3F9D" w:rsidP="00F07B6E">
            <w:pPr>
              <w:jc w:val="both"/>
            </w:pPr>
            <w:r w:rsidRPr="00474E38">
              <w:rPr>
                <w:lang w:val="en-US"/>
              </w:rPr>
              <w:t>KIA</w:t>
            </w:r>
            <w:r w:rsidRPr="00474E38">
              <w:t xml:space="preserve"> </w:t>
            </w:r>
            <w:r w:rsidRPr="00474E38">
              <w:rPr>
                <w:lang w:val="en-US"/>
              </w:rPr>
              <w:t>Cerato</w:t>
            </w:r>
          </w:p>
          <w:p w:rsidR="00AF3F9D" w:rsidRPr="00474E38" w:rsidRDefault="00AF3F9D" w:rsidP="00F07B6E">
            <w:pPr>
              <w:jc w:val="both"/>
            </w:pPr>
            <w:r w:rsidRPr="00474E38">
              <w:t xml:space="preserve">Автомобиль </w:t>
            </w:r>
          </w:p>
          <w:p w:rsidR="00AF3F9D" w:rsidRPr="00474E38" w:rsidRDefault="00AF3F9D" w:rsidP="004B44D4">
            <w:r w:rsidRPr="00474E38">
              <w:rPr>
                <w:lang w:val="en-US"/>
              </w:rPr>
              <w:t>Audi</w:t>
            </w:r>
            <w:r w:rsidRPr="00474E38">
              <w:t xml:space="preserve"> А6</w:t>
            </w:r>
          </w:p>
          <w:p w:rsidR="00AF3F9D" w:rsidRPr="00474E38" w:rsidRDefault="00AF3F9D" w:rsidP="004B44D4">
            <w:r w:rsidRPr="00474E38">
              <w:t>Снегоболотоход</w:t>
            </w:r>
          </w:p>
          <w:p w:rsidR="00AF3F9D" w:rsidRPr="00474E38" w:rsidRDefault="00AF3F9D" w:rsidP="00C34D19">
            <w:pPr>
              <w:rPr>
                <w:lang w:val="en-US"/>
              </w:rPr>
            </w:pPr>
            <w:r w:rsidRPr="00474E38">
              <w:rPr>
                <w:lang w:val="en-US"/>
              </w:rPr>
              <w:t>CF-Moto X8</w:t>
            </w:r>
          </w:p>
        </w:tc>
        <w:tc>
          <w:tcPr>
            <w:tcW w:w="1558" w:type="dxa"/>
          </w:tcPr>
          <w:p w:rsidR="00AF3F9D" w:rsidRPr="00474E38" w:rsidRDefault="00AF3F9D" w:rsidP="00EF7B06">
            <w:pPr>
              <w:jc w:val="both"/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упруга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C34D19">
            <w:pPr>
              <w:jc w:val="center"/>
              <w:rPr>
                <w:lang w:val="en-US"/>
              </w:rPr>
            </w:pPr>
            <w:r w:rsidRPr="00474E38">
              <w:t>87313,0</w:t>
            </w:r>
            <w:r w:rsidRPr="00474E38">
              <w:rPr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7510">
            <w:r w:rsidRPr="00474E38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78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786D4F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786D4F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210A06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751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78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37510">
            <w:pPr>
              <w:pStyle w:val="a9"/>
              <w:ind w:hanging="686"/>
            </w:pPr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B37510">
            <w:pPr>
              <w:pStyle w:val="a9"/>
              <w:ind w:hanging="686"/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210A06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900FBD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78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37510">
            <w:pPr>
              <w:pStyle w:val="a9"/>
              <w:ind w:hanging="686"/>
            </w:pPr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B37510">
            <w:pPr>
              <w:pStyle w:val="a9"/>
              <w:ind w:hanging="686"/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еменов</w:t>
            </w:r>
          </w:p>
          <w:p w:rsidR="00AF3F9D" w:rsidRPr="00474E38" w:rsidRDefault="00AF3F9D" w:rsidP="003C7511">
            <w:r w:rsidRPr="00474E38">
              <w:t>Александр</w:t>
            </w:r>
          </w:p>
          <w:p w:rsidR="00AF3F9D" w:rsidRPr="00474E38" w:rsidRDefault="00AF3F9D" w:rsidP="003C7511">
            <w:r w:rsidRPr="00474E38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Начальник </w:t>
            </w:r>
            <w:proofErr w:type="gramStart"/>
            <w:r w:rsidRPr="00474E38">
              <w:t>Контрольно-ревизионн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BE48BE">
            <w:pPr>
              <w:jc w:val="center"/>
            </w:pPr>
            <w:r w:rsidRPr="00474E38">
              <w:t>1862807,5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435F4">
            <w:r w:rsidRPr="00474E38">
              <w:t>Квартира (общая совместная собственность)</w:t>
            </w:r>
          </w:p>
          <w:p w:rsidR="00AF3F9D" w:rsidRPr="00474E38" w:rsidRDefault="00AF3F9D" w:rsidP="00F435F4">
            <w:r w:rsidRPr="00474E38">
              <w:t>Земельный участок (пользование 206/16840 долей общей долевой собственности супруги)</w:t>
            </w:r>
          </w:p>
          <w:p w:rsidR="00AF3F9D" w:rsidRPr="00474E38" w:rsidRDefault="00AF3F9D" w:rsidP="008B1AF4">
            <w:r w:rsidRPr="00474E38">
              <w:t>Гараж с комнатой отдыха над ним (пользование, 410/2432 долей общей долевой собственности супруги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E48BE">
            <w:r w:rsidRPr="00474E38">
              <w:t>93,9</w:t>
            </w:r>
          </w:p>
          <w:p w:rsidR="00AF3F9D" w:rsidRPr="00474E38" w:rsidRDefault="00AF3F9D" w:rsidP="00BE48BE"/>
          <w:p w:rsidR="00AF3F9D" w:rsidRPr="00474E38" w:rsidRDefault="00AF3F9D" w:rsidP="00BE48BE">
            <w:r w:rsidRPr="00474E38">
              <w:t>1684,0</w:t>
            </w:r>
          </w:p>
          <w:p w:rsidR="00AF3F9D" w:rsidRPr="00474E38" w:rsidRDefault="00AF3F9D" w:rsidP="00F435F4"/>
          <w:p w:rsidR="00AF3F9D" w:rsidRPr="00474E38" w:rsidRDefault="00AF3F9D" w:rsidP="00F435F4"/>
          <w:p w:rsidR="00AF3F9D" w:rsidRPr="00474E38" w:rsidRDefault="00AF3F9D" w:rsidP="00F435F4"/>
          <w:p w:rsidR="00AF3F9D" w:rsidRPr="00474E38" w:rsidRDefault="00AF3F9D" w:rsidP="00F435F4">
            <w:r w:rsidRPr="00474E38">
              <w:t>243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435F4"/>
          <w:p w:rsidR="00AF3F9D" w:rsidRPr="00474E38" w:rsidRDefault="00AF3F9D" w:rsidP="00F435F4">
            <w:r w:rsidRPr="00474E38">
              <w:t>Россия</w:t>
            </w:r>
          </w:p>
          <w:p w:rsidR="00AF3F9D" w:rsidRPr="00474E38" w:rsidRDefault="00AF3F9D" w:rsidP="00F435F4"/>
          <w:p w:rsidR="00AF3F9D" w:rsidRPr="00474E38" w:rsidRDefault="00AF3F9D" w:rsidP="00F435F4"/>
          <w:p w:rsidR="00AF3F9D" w:rsidRPr="00474E38" w:rsidRDefault="00AF3F9D" w:rsidP="00F435F4"/>
          <w:p w:rsidR="00AF3F9D" w:rsidRPr="00474E38" w:rsidRDefault="00AF3F9D" w:rsidP="00F435F4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EF7B06">
            <w:r w:rsidRPr="00474E38">
              <w:t>Квадроцикл</w:t>
            </w:r>
          </w:p>
          <w:p w:rsidR="00AF3F9D" w:rsidRPr="00474E38" w:rsidRDefault="00AF3F9D" w:rsidP="00EF7B06">
            <w:proofErr w:type="spellStart"/>
            <w:r w:rsidRPr="00474E38">
              <w:t>Apache</w:t>
            </w:r>
            <w:proofErr w:type="spellEnd"/>
            <w:r w:rsidRPr="00474E38">
              <w:t xml:space="preserve"> 300 АВМ</w:t>
            </w:r>
          </w:p>
          <w:p w:rsidR="00AF3F9D" w:rsidRPr="00474E38" w:rsidRDefault="00AF3F9D" w:rsidP="00EF7B06">
            <w:r w:rsidRPr="00474E38">
              <w:t>Лодка риб Буревестник 450-</w:t>
            </w:r>
            <w:r w:rsidRPr="00474E38">
              <w:rPr>
                <w:lang w:val="en-US"/>
              </w:rPr>
              <w:t>HL</w:t>
            </w:r>
          </w:p>
          <w:p w:rsidR="00AF3F9D" w:rsidRPr="00474E38" w:rsidRDefault="00AF3F9D" w:rsidP="00B61FF9">
            <w:r w:rsidRPr="00474E38">
              <w:t>Автоприцеп МЗСА - 101</w:t>
            </w:r>
          </w:p>
        </w:tc>
        <w:tc>
          <w:tcPr>
            <w:tcW w:w="1558" w:type="dxa"/>
          </w:tcPr>
          <w:p w:rsidR="00AF3F9D" w:rsidRPr="00474E38" w:rsidRDefault="00AF3F9D" w:rsidP="00EF7B06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rPr>
                <w:lang w:val="en-US"/>
              </w:rPr>
              <w:t>C</w:t>
            </w:r>
            <w:r w:rsidRPr="00474E38">
              <w:t>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BE48BE">
            <w:pPr>
              <w:jc w:val="center"/>
            </w:pPr>
            <w:r w:rsidRPr="00474E38">
              <w:t>1791625,3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61FF9">
            <w:r w:rsidRPr="00474E38">
              <w:t>Земельный участок (собственность)</w:t>
            </w:r>
            <w:r w:rsidRPr="00474E38">
              <w:br/>
              <w:t xml:space="preserve">Земельный участок (собственность, 206/16840 долей) </w:t>
            </w:r>
          </w:p>
          <w:p w:rsidR="00AF3F9D" w:rsidRPr="00474E38" w:rsidRDefault="00AF3F9D" w:rsidP="00B61FF9">
            <w:r w:rsidRPr="00474E38">
              <w:t>Жилой дом (собственность)</w:t>
            </w:r>
          </w:p>
          <w:p w:rsidR="00AF3F9D" w:rsidRPr="00474E38" w:rsidRDefault="00AF3F9D" w:rsidP="00B61FF9">
            <w:r w:rsidRPr="00474E38">
              <w:t>Квартира (общая совместная собственность)</w:t>
            </w:r>
          </w:p>
          <w:p w:rsidR="00AF3F9D" w:rsidRPr="00474E38" w:rsidRDefault="00AF3F9D" w:rsidP="008B1AF4">
            <w:r w:rsidRPr="00474E38">
              <w:t xml:space="preserve">Гараж с комнатой отдыха над ним (собственность, </w:t>
            </w:r>
            <w:r w:rsidRPr="00474E38">
              <w:lastRenderedPageBreak/>
              <w:t>410/2432 долей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lastRenderedPageBreak/>
              <w:t>1544,67</w:t>
            </w:r>
          </w:p>
          <w:p w:rsidR="00AF3F9D" w:rsidRPr="00474E38" w:rsidRDefault="00AF3F9D" w:rsidP="00F84000"/>
          <w:p w:rsidR="00AF3F9D" w:rsidRPr="00474E38" w:rsidRDefault="00AF3F9D" w:rsidP="00B61FF9">
            <w:r w:rsidRPr="00474E38">
              <w:t>1684,0</w:t>
            </w:r>
          </w:p>
          <w:p w:rsidR="00AF3F9D" w:rsidRPr="00474E38" w:rsidRDefault="00AF3F9D" w:rsidP="00F84000"/>
          <w:p w:rsidR="00AF3F9D" w:rsidRPr="00474E38" w:rsidRDefault="00AF3F9D" w:rsidP="00F84000"/>
          <w:p w:rsidR="00AF3F9D" w:rsidRPr="00474E38" w:rsidRDefault="00AF3F9D" w:rsidP="00B61FF9">
            <w:r w:rsidRPr="00474E38">
              <w:t>33,9</w:t>
            </w:r>
          </w:p>
          <w:p w:rsidR="00AF3F9D" w:rsidRPr="00474E38" w:rsidRDefault="00AF3F9D" w:rsidP="00B61FF9">
            <w:r w:rsidRPr="00474E38">
              <w:t>93,9</w:t>
            </w:r>
          </w:p>
          <w:p w:rsidR="00AF3F9D" w:rsidRPr="00474E38" w:rsidRDefault="00AF3F9D" w:rsidP="00D06296"/>
          <w:p w:rsidR="00AF3F9D" w:rsidRPr="00474E38" w:rsidRDefault="00AF3F9D" w:rsidP="00D06296">
            <w:r w:rsidRPr="00474E38">
              <w:t>243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D06296">
            <w:r w:rsidRPr="00474E38">
              <w:t>Россия</w:t>
            </w:r>
          </w:p>
          <w:p w:rsidR="00AF3F9D" w:rsidRPr="00474E38" w:rsidRDefault="00AF3F9D" w:rsidP="00D06296"/>
          <w:p w:rsidR="00AF3F9D" w:rsidRPr="00474E38" w:rsidRDefault="00AF3F9D" w:rsidP="00D0629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786D4F">
            <w:r w:rsidRPr="00474E38">
              <w:t>Автомобиль</w:t>
            </w:r>
          </w:p>
          <w:p w:rsidR="00AF3F9D" w:rsidRPr="00474E38" w:rsidRDefault="00AF3F9D" w:rsidP="00786D4F">
            <w:proofErr w:type="spellStart"/>
            <w:r w:rsidRPr="00474E38">
              <w:t>Volvo</w:t>
            </w:r>
            <w:proofErr w:type="spellEnd"/>
            <w:r w:rsidRPr="00474E38">
              <w:t xml:space="preserve"> XC 90</w:t>
            </w:r>
          </w:p>
        </w:tc>
        <w:tc>
          <w:tcPr>
            <w:tcW w:w="1558" w:type="dxa"/>
          </w:tcPr>
          <w:p w:rsidR="00AF3F9D" w:rsidRPr="00474E38" w:rsidRDefault="00AF3F9D" w:rsidP="00786D4F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Сын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EB16B0">
            <w:r w:rsidRPr="00474E38">
              <w:t>Земельный участок (пользование 206/16840 долей общей долевой собственности матери)</w:t>
            </w:r>
          </w:p>
          <w:p w:rsidR="00AF3F9D" w:rsidRPr="00474E38" w:rsidRDefault="00AF3F9D" w:rsidP="00EB16B0">
            <w:r w:rsidRPr="00474E38">
              <w:t>Гараж с комнатой отдыха над ним (пользование, 410/2432 долей общей долевой собственности матери)</w:t>
            </w:r>
          </w:p>
          <w:p w:rsidR="00AF3F9D" w:rsidRPr="00474E38" w:rsidRDefault="00AF3F9D" w:rsidP="008B1AF4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D06296">
            <w:r w:rsidRPr="00474E38">
              <w:t>1684,0</w:t>
            </w:r>
          </w:p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EB16B0">
            <w:r w:rsidRPr="00474E38">
              <w:t>243,2</w:t>
            </w:r>
          </w:p>
          <w:p w:rsidR="00AF3F9D" w:rsidRPr="00474E38" w:rsidRDefault="00AF3F9D" w:rsidP="00EB16B0"/>
          <w:p w:rsidR="00AF3F9D" w:rsidRPr="00474E38" w:rsidRDefault="00AF3F9D" w:rsidP="00EB16B0"/>
          <w:p w:rsidR="00AF3F9D" w:rsidRPr="00474E38" w:rsidRDefault="00AF3F9D" w:rsidP="00EB16B0"/>
          <w:p w:rsidR="00AF3F9D" w:rsidRPr="00474E38" w:rsidRDefault="00AF3F9D" w:rsidP="00EB16B0"/>
          <w:p w:rsidR="00AF3F9D" w:rsidRPr="00474E38" w:rsidRDefault="00AF3F9D" w:rsidP="00D06296">
            <w:r w:rsidRPr="00474E38">
              <w:t>93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>
            <w:r w:rsidRPr="00474E38">
              <w:t>Россия</w:t>
            </w:r>
          </w:p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/>
          <w:p w:rsidR="00AF3F9D" w:rsidRPr="00474E38" w:rsidRDefault="00AF3F9D" w:rsidP="00D0629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786D4F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786D4F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имонова</w:t>
            </w:r>
          </w:p>
          <w:p w:rsidR="00AF3F9D" w:rsidRPr="00474E38" w:rsidRDefault="00AF3F9D" w:rsidP="003C7511">
            <w:r w:rsidRPr="00474E38">
              <w:t>Евгения</w:t>
            </w:r>
          </w:p>
          <w:p w:rsidR="00AF3F9D" w:rsidRPr="00474E38" w:rsidRDefault="00AF3F9D" w:rsidP="003C7511">
            <w:r w:rsidRPr="00474E38">
              <w:t>Виталь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26C32">
            <w:r w:rsidRPr="00474E38">
              <w:t xml:space="preserve">Главный специалист отдела содержания </w:t>
            </w:r>
            <w:r w:rsidRPr="00474E38">
              <w:br/>
              <w:t xml:space="preserve">и эксплуатации дорог Управления </w:t>
            </w:r>
            <w:r w:rsidRPr="00474E38">
              <w:br/>
              <w:t xml:space="preserve">по комплексной уборке </w:t>
            </w:r>
          </w:p>
          <w:p w:rsidR="00AF3F9D" w:rsidRPr="00474E38" w:rsidRDefault="00AF3F9D" w:rsidP="00F26C32">
            <w:r w:rsidRPr="00474E3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1035036,9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296E14">
            <w:r w:rsidRPr="00474E38">
              <w:t>Квартира (собственность, 89/658 долей)</w:t>
            </w:r>
          </w:p>
          <w:p w:rsidR="00AF3F9D" w:rsidRPr="00474E38" w:rsidRDefault="00AF3F9D" w:rsidP="003526DF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108,1</w:t>
            </w:r>
          </w:p>
          <w:p w:rsidR="00AF3F9D" w:rsidRPr="00474E38" w:rsidRDefault="00AF3F9D" w:rsidP="000235FA"/>
          <w:p w:rsidR="00AF3F9D" w:rsidRPr="00474E38" w:rsidRDefault="00AF3F9D" w:rsidP="000235FA">
            <w:r w:rsidRPr="00474E38">
              <w:t>48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rPr>
          <w:trHeight w:val="869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508922,69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0235FA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8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pPr>
              <w:rPr>
                <w:lang w:val="en-US"/>
              </w:rPr>
            </w:pPr>
            <w:r w:rsidRPr="00474E38">
              <w:t>Автомобиль</w:t>
            </w:r>
          </w:p>
          <w:p w:rsidR="00AF3F9D" w:rsidRPr="00474E38" w:rsidRDefault="00AF3F9D" w:rsidP="005723CC">
            <w:pPr>
              <w:rPr>
                <w:lang w:val="en-US"/>
              </w:rPr>
            </w:pPr>
            <w:r w:rsidRPr="00474E38">
              <w:rPr>
                <w:lang w:val="en-US"/>
              </w:rPr>
              <w:t>NISSAN X-TRAIL</w:t>
            </w:r>
          </w:p>
        </w:tc>
        <w:tc>
          <w:tcPr>
            <w:tcW w:w="1558" w:type="dxa"/>
          </w:tcPr>
          <w:p w:rsidR="00AF3F9D" w:rsidRPr="00474E38" w:rsidRDefault="00AF3F9D" w:rsidP="00F84000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луцкий</w:t>
            </w:r>
          </w:p>
          <w:p w:rsidR="00AF3F9D" w:rsidRPr="00474E38" w:rsidRDefault="00AF3F9D" w:rsidP="003C7511">
            <w:r w:rsidRPr="00474E38">
              <w:t>Александр Вячеслав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22A31">
            <w:r w:rsidRPr="00474E38">
              <w:t>Начальник Отдела регулирования в сфере обращения с твердыми коммунальными отходами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1476101,69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3,0</w:t>
            </w:r>
          </w:p>
          <w:p w:rsidR="00AF3F9D" w:rsidRPr="00474E38" w:rsidRDefault="00AF3F9D" w:rsidP="00F84000">
            <w:r w:rsidRPr="00474E38">
              <w:t>76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8B1AF4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4714,2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64,9</w:t>
            </w:r>
          </w:p>
          <w:p w:rsidR="00AF3F9D" w:rsidRPr="00474E38" w:rsidRDefault="00AF3F9D" w:rsidP="00F84000">
            <w:r w:rsidRPr="00474E38">
              <w:t>5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4066F">
            <w:r w:rsidRPr="00474E38">
              <w:t>Автомобиль</w:t>
            </w:r>
          </w:p>
          <w:p w:rsidR="00AF3F9D" w:rsidRPr="00474E38" w:rsidRDefault="00AF3F9D" w:rsidP="008B1AF4">
            <w:r w:rsidRPr="00474E38">
              <w:rPr>
                <w:lang w:val="en-US"/>
              </w:rPr>
              <w:t>Chery</w:t>
            </w:r>
            <w:r w:rsidRPr="00474E38">
              <w:t xml:space="preserve"> </w:t>
            </w:r>
            <w:r w:rsidRPr="00474E38">
              <w:rPr>
                <w:lang w:val="en-US"/>
              </w:rPr>
              <w:t>S</w:t>
            </w:r>
            <w:r w:rsidRPr="00474E38">
              <w:t>18</w:t>
            </w:r>
            <w:r w:rsidRPr="00474E38">
              <w:rPr>
                <w:lang w:val="en-US"/>
              </w:rPr>
              <w:t>D</w:t>
            </w:r>
          </w:p>
        </w:tc>
        <w:tc>
          <w:tcPr>
            <w:tcW w:w="1558" w:type="dxa"/>
          </w:tcPr>
          <w:p w:rsidR="00AF3F9D" w:rsidRPr="00474E38" w:rsidRDefault="00AF3F9D" w:rsidP="00F4066F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ын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3,0</w:t>
            </w:r>
          </w:p>
          <w:p w:rsidR="00AF3F9D" w:rsidRPr="00474E38" w:rsidRDefault="00AF3F9D" w:rsidP="00F84000">
            <w:r w:rsidRPr="00474E38">
              <w:t>76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4066F">
            <w:r w:rsidRPr="00474E38">
              <w:t>Россия</w:t>
            </w:r>
          </w:p>
          <w:p w:rsidR="00AF3F9D" w:rsidRPr="00474E38" w:rsidRDefault="00AF3F9D" w:rsidP="00F4066F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B32698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B32698"/>
        </w:tc>
        <w:tc>
          <w:tcPr>
            <w:tcW w:w="1701" w:type="dxa"/>
            <w:shd w:val="clear" w:color="auto" w:fill="auto"/>
          </w:tcPr>
          <w:p w:rsidR="00AF3F9D" w:rsidRPr="00474E38" w:rsidRDefault="00AF3F9D" w:rsidP="00B32698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32698">
            <w:r w:rsidRPr="00474E38">
              <w:t>Квартира (пользование)</w:t>
            </w:r>
          </w:p>
          <w:p w:rsidR="00AF3F9D" w:rsidRPr="00474E38" w:rsidRDefault="00AF3F9D" w:rsidP="00B32698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32698">
            <w:r w:rsidRPr="00474E38">
              <w:t>53,0</w:t>
            </w:r>
          </w:p>
          <w:p w:rsidR="00AF3F9D" w:rsidRPr="00474E38" w:rsidRDefault="00AF3F9D" w:rsidP="00B32698">
            <w:r w:rsidRPr="00474E38">
              <w:t>76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B32698">
            <w:r w:rsidRPr="00474E38">
              <w:t>Россия</w:t>
            </w:r>
          </w:p>
          <w:p w:rsidR="00AF3F9D" w:rsidRPr="00474E38" w:rsidRDefault="00AF3F9D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32698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мурова Ольга Никола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DE063A">
            <w:r w:rsidRPr="00474E38">
              <w:t>Ведущий специалист</w:t>
            </w:r>
          </w:p>
          <w:p w:rsidR="00AF3F9D" w:rsidRPr="00474E38" w:rsidRDefault="00AF3F9D" w:rsidP="00DE063A">
            <w:r w:rsidRPr="00474E38">
              <w:t xml:space="preserve">Отдела лесного хозяйства </w:t>
            </w:r>
          </w:p>
          <w:p w:rsidR="00AF3F9D" w:rsidRPr="00474E38" w:rsidRDefault="00AF3F9D" w:rsidP="00DE063A">
            <w:r w:rsidRPr="00474E38">
              <w:t>и капитального ремонта 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741335,98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Земельный участок (собственность)</w:t>
            </w:r>
          </w:p>
          <w:p w:rsidR="00AF3F9D" w:rsidRPr="00474E38" w:rsidRDefault="00AF3F9D" w:rsidP="00DE063A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1387,0</w:t>
            </w:r>
          </w:p>
          <w:p w:rsidR="00AF3F9D" w:rsidRPr="00474E38" w:rsidRDefault="00AF3F9D" w:rsidP="00DE063A"/>
          <w:p w:rsidR="00AF3F9D" w:rsidRPr="00474E38" w:rsidRDefault="00AF3F9D" w:rsidP="00DE063A">
            <w:r w:rsidRPr="00474E38">
              <w:t>67,85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DE063A">
            <w:r w:rsidRPr="00474E38">
              <w:t>Россия</w:t>
            </w:r>
          </w:p>
          <w:p w:rsidR="00AF3F9D" w:rsidRPr="00474E38" w:rsidRDefault="00AF3F9D" w:rsidP="00DE063A"/>
          <w:p w:rsidR="00AF3F9D" w:rsidRPr="00474E38" w:rsidRDefault="00AF3F9D" w:rsidP="00DE063A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84000">
            <w:proofErr w:type="spellStart"/>
            <w:r w:rsidRPr="00474E38">
              <w:t>Suzuki</w:t>
            </w:r>
            <w:proofErr w:type="spellEnd"/>
            <w:r w:rsidRPr="00474E38">
              <w:t xml:space="preserve"> </w:t>
            </w:r>
            <w:proofErr w:type="spellStart"/>
            <w:r w:rsidRPr="00474E38">
              <w:t>Grand</w:t>
            </w:r>
            <w:proofErr w:type="spellEnd"/>
            <w:r w:rsidRPr="00474E38">
              <w:t xml:space="preserve"> </w:t>
            </w:r>
            <w:proofErr w:type="spellStart"/>
            <w:r w:rsidRPr="00474E38">
              <w:t>Vitara</w:t>
            </w:r>
            <w:proofErr w:type="spellEnd"/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D9763C">
            <w:pPr>
              <w:jc w:val="center"/>
            </w:pPr>
            <w:r w:rsidRPr="00474E38">
              <w:t>128369,05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456323">
            <w:r w:rsidRPr="00474E38">
              <w:t>Земельный участок (пользование)</w:t>
            </w:r>
          </w:p>
          <w:p w:rsidR="00AF3F9D" w:rsidRPr="00474E38" w:rsidRDefault="00AF3F9D" w:rsidP="00456323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1387,0</w:t>
            </w:r>
          </w:p>
          <w:p w:rsidR="00AF3F9D" w:rsidRPr="00474E38" w:rsidRDefault="00AF3F9D" w:rsidP="00FB3F5C"/>
          <w:p w:rsidR="00AF3F9D" w:rsidRPr="00474E38" w:rsidRDefault="00AF3F9D" w:rsidP="00FB3F5C">
            <w:r w:rsidRPr="00474E38">
              <w:t>67,85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3F5C"/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оловский</w:t>
            </w:r>
          </w:p>
          <w:p w:rsidR="00AF3F9D" w:rsidRPr="00474E38" w:rsidRDefault="00AF3F9D" w:rsidP="003C7511">
            <w:r w:rsidRPr="00474E38">
              <w:t>Максим</w:t>
            </w:r>
          </w:p>
          <w:p w:rsidR="00AF3F9D" w:rsidRPr="00474E38" w:rsidRDefault="00AF3F9D" w:rsidP="003C7511">
            <w:r w:rsidRPr="00474E38">
              <w:t>Геннадье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80C6F">
            <w:r w:rsidRPr="00474E38">
              <w:t xml:space="preserve">Главный специалист </w:t>
            </w:r>
            <w:proofErr w:type="gramStart"/>
            <w:r w:rsidRPr="00474E38">
              <w:t>–ю</w:t>
            </w:r>
            <w:proofErr w:type="gramEnd"/>
            <w:r w:rsidRPr="00474E38">
              <w:t>рисконсульт</w:t>
            </w:r>
          </w:p>
          <w:p w:rsidR="00AF3F9D" w:rsidRPr="00474E38" w:rsidRDefault="00AF3F9D" w:rsidP="00380C6F">
            <w:r w:rsidRPr="00474E38">
              <w:t>Юридического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516F41">
            <w:pPr>
              <w:jc w:val="center"/>
            </w:pPr>
            <w:r w:rsidRPr="00474E38">
              <w:t>1039917,9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F84000"/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3,3</w:t>
            </w:r>
          </w:p>
          <w:p w:rsidR="00AF3F9D" w:rsidRPr="00474E38" w:rsidRDefault="00AF3F9D" w:rsidP="00F84000">
            <w:r w:rsidRPr="00474E38">
              <w:t>56,0</w:t>
            </w:r>
          </w:p>
          <w:p w:rsidR="00AF3F9D" w:rsidRPr="00474E38" w:rsidRDefault="00AF3F9D" w:rsidP="00F84000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rPr>
          <w:trHeight w:val="1963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тепанов </w:t>
            </w:r>
          </w:p>
          <w:p w:rsidR="00AF3F9D" w:rsidRPr="00474E38" w:rsidRDefault="00AF3F9D" w:rsidP="003C7511">
            <w:r w:rsidRPr="00474E38">
              <w:t>Вадим</w:t>
            </w:r>
          </w:p>
          <w:p w:rsidR="00AF3F9D" w:rsidRPr="00474E38" w:rsidRDefault="00AF3F9D" w:rsidP="003C7511">
            <w:r w:rsidRPr="00474E38">
              <w:t>Николае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22A31">
            <w:r w:rsidRPr="00474E38">
              <w:t xml:space="preserve">Главный специалист </w:t>
            </w:r>
            <w:r w:rsidR="00193A26" w:rsidRPr="00474E38">
              <w:t>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1385557,61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Земельный участок (собственность)</w:t>
            </w:r>
          </w:p>
          <w:p w:rsidR="00AF3F9D" w:rsidRPr="00474E38" w:rsidRDefault="00AF3F9D" w:rsidP="00F84000">
            <w:r w:rsidRPr="00474E38">
              <w:t>Земельный участок (собственность)</w:t>
            </w:r>
          </w:p>
          <w:p w:rsidR="00AF3F9D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AF3F9D" w:rsidP="00F84000">
            <w:r w:rsidRPr="00474E38">
              <w:t>Гараж (собственность)</w:t>
            </w:r>
          </w:p>
          <w:p w:rsidR="00AF3F9D" w:rsidRPr="00474E38" w:rsidRDefault="00AF3F9D" w:rsidP="00F84000">
            <w:r w:rsidRPr="00474E38">
              <w:t>Земельный участок под гаражом (пользование)</w:t>
            </w:r>
          </w:p>
          <w:p w:rsidR="00AF3F9D" w:rsidRPr="00474E38" w:rsidRDefault="00AF3F9D" w:rsidP="004D11D5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800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800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45,0</w:t>
            </w:r>
          </w:p>
          <w:p w:rsidR="00AF3F9D" w:rsidRPr="00474E38" w:rsidRDefault="00AF3F9D" w:rsidP="00F84000">
            <w:r w:rsidRPr="00474E38">
              <w:t>20,3</w:t>
            </w:r>
          </w:p>
          <w:p w:rsidR="00AF3F9D" w:rsidRPr="00474E38" w:rsidRDefault="00AF3F9D" w:rsidP="004D11D5">
            <w:r w:rsidRPr="00474E38">
              <w:t>20,3</w:t>
            </w:r>
          </w:p>
          <w:p w:rsidR="00AF3F9D" w:rsidRPr="00474E38" w:rsidRDefault="00AF3F9D" w:rsidP="00F84000"/>
          <w:p w:rsidR="00AF3F9D" w:rsidRPr="00474E38" w:rsidRDefault="00AF3F9D" w:rsidP="000235FA">
            <w:r w:rsidRPr="00474E38">
              <w:t>69,4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0235FA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84000">
            <w:pPr>
              <w:rPr>
                <w:lang w:val="en-US"/>
              </w:rPr>
            </w:pPr>
            <w:r w:rsidRPr="00474E38">
              <w:rPr>
                <w:lang w:val="en-US"/>
              </w:rPr>
              <w:t>KIA DE (JB/RIO)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rPr>
          <w:trHeight w:val="1093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  <w:rPr>
                <w:lang w:val="en-US"/>
              </w:rPr>
            </w:pPr>
            <w:r w:rsidRPr="00474E38">
              <w:t>376551,6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AF3F9D" w:rsidP="00BB3B01">
            <w:r w:rsidRPr="00474E38">
              <w:t xml:space="preserve">Земельный участок (пользование) </w:t>
            </w:r>
          </w:p>
          <w:p w:rsidR="00AF3F9D" w:rsidRPr="00474E38" w:rsidRDefault="00AF3F9D" w:rsidP="00F84000">
            <w:r w:rsidRPr="00474E38">
              <w:t>Земельный участок (пользование)</w:t>
            </w:r>
          </w:p>
          <w:p w:rsidR="00AF3F9D" w:rsidRPr="00474E38" w:rsidRDefault="00AF3F9D" w:rsidP="00BB3B01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 xml:space="preserve"> 69,4</w:t>
            </w:r>
          </w:p>
          <w:p w:rsidR="00AF3F9D" w:rsidRPr="00474E38" w:rsidRDefault="00AF3F9D" w:rsidP="00F84000">
            <w:r w:rsidRPr="00474E38">
              <w:t>800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800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45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BB3B01"/>
          <w:p w:rsidR="00AF3F9D" w:rsidRPr="00474E38" w:rsidRDefault="00AF3F9D" w:rsidP="00BB3B01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B0FCA" w:rsidRPr="00474E38" w:rsidRDefault="006B0FCA" w:rsidP="0089028F">
            <w:r w:rsidRPr="00474E38">
              <w:t>Автомобиль</w:t>
            </w:r>
          </w:p>
          <w:p w:rsidR="00AF3F9D" w:rsidRPr="00474E38" w:rsidRDefault="006B0FCA" w:rsidP="0089028F">
            <w:r w:rsidRPr="00474E38">
              <w:t>Opel Corsa</w:t>
            </w:r>
          </w:p>
        </w:tc>
        <w:tc>
          <w:tcPr>
            <w:tcW w:w="1558" w:type="dxa"/>
          </w:tcPr>
          <w:p w:rsidR="00AF3F9D" w:rsidRPr="00474E38" w:rsidRDefault="00AF3F9D" w:rsidP="0089028F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тепанова</w:t>
            </w:r>
          </w:p>
          <w:p w:rsidR="00AF3F9D" w:rsidRPr="00474E38" w:rsidRDefault="00AF3F9D" w:rsidP="00E87D2B">
            <w:r w:rsidRPr="00474E38">
              <w:t>Марина</w:t>
            </w:r>
          </w:p>
          <w:p w:rsidR="00AF3F9D" w:rsidRPr="00474E38" w:rsidRDefault="00AF3F9D" w:rsidP="00E87D2B">
            <w:r w:rsidRPr="00474E38">
              <w:t xml:space="preserve">Владимировна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761126">
            <w:r w:rsidRPr="00474E38">
              <w:t xml:space="preserve">Начальник сектора имущественных отношений  Отдела имущественных отношений, закупок </w:t>
            </w:r>
          </w:p>
          <w:p w:rsidR="00AF3F9D" w:rsidRPr="00474E38" w:rsidRDefault="00AF3F9D" w:rsidP="00132C55">
            <w:r w:rsidRPr="00474E38">
              <w:t xml:space="preserve">и адресных инвестиционных программ 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950552,7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Земельный участок под гаражом (собственность)</w:t>
            </w:r>
          </w:p>
          <w:p w:rsidR="00AF3F9D" w:rsidRPr="00474E38" w:rsidRDefault="00AF3F9D" w:rsidP="00F84000">
            <w:r w:rsidRPr="00474E38">
              <w:t>Квартира (собственность, 1/2 доля)</w:t>
            </w:r>
          </w:p>
          <w:p w:rsidR="00AF3F9D" w:rsidRPr="00474E38" w:rsidRDefault="00AF3F9D" w:rsidP="00F84000">
            <w:r w:rsidRPr="00474E38">
              <w:t>Гараж (собственность</w:t>
            </w:r>
            <w:proofErr w:type="gramStart"/>
            <w:r w:rsidRPr="00474E38">
              <w:t xml:space="preserve"> )</w:t>
            </w:r>
            <w:proofErr w:type="gramEnd"/>
          </w:p>
          <w:p w:rsidR="00AF3F9D" w:rsidRPr="00474E38" w:rsidRDefault="00AF3F9D" w:rsidP="009C0866"/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19,2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54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18,0</w:t>
            </w:r>
          </w:p>
          <w:p w:rsidR="00AF3F9D" w:rsidRPr="00474E38" w:rsidRDefault="00AF3F9D" w:rsidP="00F84000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89028F">
            <w:r w:rsidRPr="00474E38">
              <w:t>Автомобиль</w:t>
            </w:r>
          </w:p>
          <w:p w:rsidR="00AF3F9D" w:rsidRPr="00474E38" w:rsidRDefault="00AF3F9D" w:rsidP="0089028F">
            <w:r w:rsidRPr="00474E38">
              <w:rPr>
                <w:lang w:val="en-US"/>
              </w:rPr>
              <w:t>LADA</w:t>
            </w:r>
            <w:r w:rsidRPr="00474E38">
              <w:t xml:space="preserve"> Калина ВАЗ 111930</w:t>
            </w:r>
          </w:p>
        </w:tc>
        <w:tc>
          <w:tcPr>
            <w:tcW w:w="1558" w:type="dxa"/>
          </w:tcPr>
          <w:p w:rsidR="00AF3F9D" w:rsidRPr="00474E38" w:rsidRDefault="00AF3F9D" w:rsidP="0089028F"/>
        </w:tc>
      </w:tr>
      <w:tr w:rsidR="00474E38" w:rsidRPr="00474E38" w:rsidTr="00973A9D">
        <w:trPr>
          <w:trHeight w:val="581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803136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собственность, 1/2 доля)</w:t>
            </w:r>
          </w:p>
          <w:p w:rsidR="00AF3F9D" w:rsidRPr="00474E38" w:rsidRDefault="00AF3F9D" w:rsidP="00900FBD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4,0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66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900FBD"/>
          <w:p w:rsidR="00AF3F9D" w:rsidRPr="00474E38" w:rsidRDefault="00AF3F9D" w:rsidP="00900FB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54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081607">
            <w:r w:rsidRPr="00474E38">
              <w:t>Сычева</w:t>
            </w:r>
          </w:p>
          <w:p w:rsidR="00AF3F9D" w:rsidRPr="00474E38" w:rsidRDefault="00AF3F9D" w:rsidP="00081607">
            <w:r w:rsidRPr="00474E38">
              <w:t>Ольга</w:t>
            </w:r>
          </w:p>
          <w:p w:rsidR="00AF3F9D" w:rsidRPr="00474E38" w:rsidRDefault="00AF3F9D" w:rsidP="00081607">
            <w:r w:rsidRPr="00474E38">
              <w:t xml:space="preserve">Александровна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8C3066" w:rsidP="008C3066">
            <w:r w:rsidRPr="00474E38">
              <w:t>Ведущий с</w:t>
            </w:r>
            <w:r w:rsidR="00AF3F9D" w:rsidRPr="00474E38">
              <w:t xml:space="preserve">пециалист Отдела лесного хозяйства </w:t>
            </w:r>
            <w:r w:rsidR="00AF3F9D" w:rsidRPr="00474E38">
              <w:br/>
              <w:t xml:space="preserve">и капитального ремонта </w:t>
            </w:r>
            <w:r w:rsidR="00AF3F9D" w:rsidRPr="00474E38">
              <w:lastRenderedPageBreak/>
              <w:t>объектов зеленых насаждений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081607">
            <w:pPr>
              <w:jc w:val="center"/>
            </w:pPr>
            <w:r w:rsidRPr="00474E38">
              <w:lastRenderedPageBreak/>
              <w:t>680792,0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081607">
            <w:r w:rsidRPr="00474E38">
              <w:t>Квартира (собственность, 1/6 доля)</w:t>
            </w:r>
          </w:p>
          <w:p w:rsidR="00AF3F9D" w:rsidRPr="00474E38" w:rsidRDefault="00AF3F9D" w:rsidP="00081607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081607">
            <w:r w:rsidRPr="00474E38">
              <w:t>47,7</w:t>
            </w:r>
          </w:p>
          <w:p w:rsidR="00AF3F9D" w:rsidRPr="00474E38" w:rsidRDefault="00AF3F9D" w:rsidP="00081607"/>
          <w:p w:rsidR="00AF3F9D" w:rsidRPr="00474E38" w:rsidRDefault="00AF3F9D" w:rsidP="00081607">
            <w:r w:rsidRPr="00474E38">
              <w:t>209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081607">
            <w:r w:rsidRPr="00474E38">
              <w:t>Россия</w:t>
            </w:r>
          </w:p>
          <w:p w:rsidR="00AF3F9D" w:rsidRPr="00474E38" w:rsidRDefault="00AF3F9D" w:rsidP="00081607"/>
          <w:p w:rsidR="00AF3F9D" w:rsidRPr="00474E38" w:rsidRDefault="00AF3F9D" w:rsidP="0008160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081607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081607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081607">
            <w:r w:rsidRPr="00474E38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081607"/>
        </w:tc>
        <w:tc>
          <w:tcPr>
            <w:tcW w:w="1701" w:type="dxa"/>
            <w:shd w:val="clear" w:color="auto" w:fill="auto"/>
          </w:tcPr>
          <w:p w:rsidR="00AF3F9D" w:rsidRPr="00474E38" w:rsidRDefault="00AF3F9D" w:rsidP="00081607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C3165">
            <w:r w:rsidRPr="00474E38">
              <w:t>Квартира (собственность, доля в праве 24/131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081607">
            <w:r w:rsidRPr="00474E38">
              <w:t>209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081607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081607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081607"/>
        </w:tc>
      </w:tr>
      <w:tr w:rsidR="00474E38" w:rsidRPr="00474E38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Тарасова</w:t>
            </w:r>
          </w:p>
          <w:p w:rsidR="00AF3F9D" w:rsidRPr="00474E38" w:rsidRDefault="00AF3F9D" w:rsidP="00FB3F5C">
            <w:r w:rsidRPr="00474E38">
              <w:t>Ольга</w:t>
            </w:r>
          </w:p>
          <w:p w:rsidR="00AF3F9D" w:rsidRPr="00474E38" w:rsidRDefault="00AF3F9D" w:rsidP="00FB3F5C">
            <w:r w:rsidRPr="00474E38">
              <w:t>Виктор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22A31">
            <w:r w:rsidRPr="00474E38">
              <w:t xml:space="preserve">Ведущий специалист </w:t>
            </w:r>
            <w:r w:rsidR="00193A26" w:rsidRPr="00474E38">
              <w:t>Отдела благоустро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918968,87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собственность)</w:t>
            </w:r>
          </w:p>
          <w:p w:rsidR="00AF3F9D" w:rsidRPr="00474E38" w:rsidRDefault="00AF3F9D" w:rsidP="00FB3F5C">
            <w:r w:rsidRPr="00474E38">
              <w:t>Квартира (собственность, 1/2 доля)</w:t>
            </w:r>
          </w:p>
          <w:p w:rsidR="00AF3F9D" w:rsidRPr="00474E38" w:rsidRDefault="00AF3F9D" w:rsidP="00C03C46">
            <w:r w:rsidRPr="00474E38">
              <w:t>Квартира (собственность, доля в праве 15/128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48,5</w:t>
            </w:r>
          </w:p>
          <w:p w:rsidR="00AF3F9D" w:rsidRPr="00474E38" w:rsidRDefault="00AF3F9D" w:rsidP="00FB3F5C">
            <w:r w:rsidRPr="00474E38">
              <w:t>65,7</w:t>
            </w:r>
          </w:p>
          <w:p w:rsidR="00AF3F9D" w:rsidRPr="00474E38" w:rsidRDefault="00AF3F9D" w:rsidP="00C03C46"/>
          <w:p w:rsidR="00AF3F9D" w:rsidRPr="00474E38" w:rsidRDefault="00AF3F9D" w:rsidP="00C03C46">
            <w:r w:rsidRPr="00474E38">
              <w:t>169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C03C46"/>
          <w:p w:rsidR="00AF3F9D" w:rsidRPr="00474E38" w:rsidRDefault="00AF3F9D" w:rsidP="00C03C4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Темнова </w:t>
            </w:r>
            <w:r w:rsidRPr="00474E38">
              <w:br/>
              <w:t xml:space="preserve">Лали </w:t>
            </w:r>
            <w:r w:rsidRPr="00474E38">
              <w:br/>
              <w:t>Акаки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22A31">
            <w:r w:rsidRPr="00474E38">
              <w:t xml:space="preserve">Начальник Отдела контроля </w:t>
            </w:r>
            <w:proofErr w:type="gramStart"/>
            <w:r w:rsidRPr="00474E38">
              <w:t>распорядительных</w:t>
            </w:r>
            <w:proofErr w:type="gramEnd"/>
            <w:r w:rsidRPr="00474E38">
              <w:t xml:space="preserve"> документов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1005741,09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69,3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Автомобиль</w:t>
            </w:r>
          </w:p>
          <w:p w:rsidR="00AF3F9D" w:rsidRPr="00474E38" w:rsidRDefault="00AF3F9D" w:rsidP="00FB3F5C">
            <w:r w:rsidRPr="00474E38">
              <w:rPr>
                <w:lang w:val="en-US"/>
              </w:rPr>
              <w:t>Ford</w:t>
            </w:r>
            <w:r w:rsidRPr="00474E38">
              <w:t xml:space="preserve"> </w:t>
            </w:r>
            <w:r w:rsidRPr="00474E38">
              <w:rPr>
                <w:lang w:val="en-US"/>
              </w:rPr>
              <w:t>Focus</w:t>
            </w:r>
          </w:p>
          <w:p w:rsidR="00AF3F9D" w:rsidRPr="00474E38" w:rsidRDefault="00AF3F9D" w:rsidP="00FB3F5C">
            <w:r w:rsidRPr="00474E38">
              <w:t>Автомобиль</w:t>
            </w:r>
          </w:p>
          <w:p w:rsidR="00AF3F9D" w:rsidRPr="00474E38" w:rsidRDefault="00AF3F9D" w:rsidP="00B1352F">
            <w:proofErr w:type="spellStart"/>
            <w:r w:rsidRPr="00474E38">
              <w:t>Volkswagen</w:t>
            </w:r>
            <w:proofErr w:type="spellEnd"/>
            <w:r w:rsidRPr="00474E38">
              <w:t xml:space="preserve"> </w:t>
            </w:r>
            <w:proofErr w:type="spellStart"/>
            <w:r w:rsidRPr="00474E38">
              <w:t>Jetta</w:t>
            </w:r>
            <w:proofErr w:type="spellEnd"/>
            <w:r w:rsidRPr="00474E38">
              <w:t xml:space="preserve"> 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22A31"/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28000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1352F">
            <w:r w:rsidRPr="00474E38">
              <w:t>Квартира (собственность, 1/5 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B32698">
            <w:r w:rsidRPr="00474E38">
              <w:t>69,3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B32698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132C55">
        <w:trPr>
          <w:trHeight w:val="898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Тренина</w:t>
            </w:r>
          </w:p>
          <w:p w:rsidR="00AF3F9D" w:rsidRPr="00474E38" w:rsidRDefault="00AF3F9D" w:rsidP="00FB3F5C">
            <w:r w:rsidRPr="00474E38">
              <w:t>Екатерина</w:t>
            </w:r>
          </w:p>
          <w:p w:rsidR="00AF3F9D" w:rsidRPr="00474E38" w:rsidRDefault="00AF3F9D" w:rsidP="00FB3F5C">
            <w:r w:rsidRPr="00474E38">
              <w:t>Никола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Начальник </w:t>
            </w:r>
            <w:proofErr w:type="gramStart"/>
            <w:r w:rsidRPr="00474E38">
              <w:t>Юридическ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4D4826" w:rsidP="00FB3F5C">
            <w:pPr>
              <w:jc w:val="center"/>
            </w:pPr>
            <w:r w:rsidRPr="00474E38">
              <w:t>1164800,8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090A39">
            <w:r w:rsidRPr="00474E38">
              <w:t>Квартира (общая совмест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61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Автомобиль</w:t>
            </w:r>
          </w:p>
          <w:p w:rsidR="00AF3F9D" w:rsidRPr="00474E38" w:rsidRDefault="00AF3F9D" w:rsidP="001C430F">
            <w:proofErr w:type="spellStart"/>
            <w:r w:rsidRPr="00474E38">
              <w:t>Nissan</w:t>
            </w:r>
            <w:proofErr w:type="spellEnd"/>
            <w:r w:rsidRPr="00474E38">
              <w:t xml:space="preserve"> </w:t>
            </w:r>
            <w:proofErr w:type="spellStart"/>
            <w:r w:rsidRPr="00474E38">
              <w:t>Tiida</w:t>
            </w:r>
            <w:proofErr w:type="spellEnd"/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F31374">
        <w:trPr>
          <w:trHeight w:val="2050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Тропникова</w:t>
            </w:r>
          </w:p>
          <w:p w:rsidR="00AF3F9D" w:rsidRPr="00474E38" w:rsidRDefault="00AF3F9D" w:rsidP="00E87D2B">
            <w:r w:rsidRPr="00474E38">
              <w:t>Мария</w:t>
            </w:r>
          </w:p>
          <w:p w:rsidR="00AF3F9D" w:rsidRPr="00474E38" w:rsidRDefault="00AF3F9D" w:rsidP="00E87D2B">
            <w:r w:rsidRPr="00474E38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Главный специалист сектора имущественных отношений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793054" w:rsidP="000235FA">
            <w:pPr>
              <w:jc w:val="center"/>
            </w:pPr>
            <w:r w:rsidRPr="00474E38">
              <w:t>334464,5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0374D1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5,0</w:t>
            </w:r>
          </w:p>
          <w:p w:rsidR="00AF3F9D" w:rsidRPr="00474E38" w:rsidRDefault="00793054" w:rsidP="000374D1">
            <w:r w:rsidRPr="00474E38">
              <w:t>4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E87A93">
            <w:r w:rsidRPr="00474E38">
              <w:t>Россия</w:t>
            </w:r>
          </w:p>
          <w:p w:rsidR="00AF3F9D" w:rsidRPr="00474E38" w:rsidRDefault="00AF3F9D" w:rsidP="00E87A93">
            <w:r w:rsidRPr="00474E38">
              <w:t>Россия</w:t>
            </w:r>
          </w:p>
          <w:p w:rsidR="00AF3F9D" w:rsidRPr="00474E38" w:rsidRDefault="00AF3F9D" w:rsidP="00F84000"/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0374D1">
        <w:trPr>
          <w:trHeight w:val="567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0406E8" w:rsidP="000235FA">
            <w:pPr>
              <w:jc w:val="center"/>
            </w:pPr>
            <w:r w:rsidRPr="00474E38">
              <w:t>919069,61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Дом (пользование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75,0</w:t>
            </w:r>
          </w:p>
          <w:p w:rsidR="00AF3F9D" w:rsidRPr="00474E38" w:rsidRDefault="00A11688" w:rsidP="00F84000">
            <w:r w:rsidRPr="00474E38">
              <w:t>4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0374D1">
            <w:r w:rsidRPr="00474E38">
              <w:t>Россия</w:t>
            </w:r>
          </w:p>
          <w:p w:rsidR="00AF3F9D" w:rsidRPr="00474E38" w:rsidRDefault="00AF3F9D" w:rsidP="000374D1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  <w:r w:rsidR="00A11688" w:rsidRPr="00474E38">
              <w:t xml:space="preserve"> 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5,0</w:t>
            </w:r>
          </w:p>
          <w:p w:rsidR="00A11688" w:rsidRPr="00474E38" w:rsidRDefault="00A11688" w:rsidP="00F84000">
            <w:r w:rsidRPr="00474E38">
              <w:t>43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 xml:space="preserve">Тютюнова Лидия </w:t>
            </w:r>
          </w:p>
          <w:p w:rsidR="00AF3F9D" w:rsidRPr="00474E38" w:rsidRDefault="00AF3F9D" w:rsidP="00E87D2B">
            <w:r w:rsidRPr="00474E38">
              <w:t>Серге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8C3066" w:rsidP="00FB49FC">
            <w:r w:rsidRPr="00474E38">
              <w:t>Главный с</w:t>
            </w:r>
            <w:r w:rsidR="00AF3F9D" w:rsidRPr="00474E38">
              <w:t xml:space="preserve">пециалист отдела содержания </w:t>
            </w:r>
            <w:r w:rsidR="00AF3F9D" w:rsidRPr="00474E38">
              <w:br/>
              <w:t xml:space="preserve">и эксплуатации дорог Управления </w:t>
            </w:r>
            <w:r w:rsidR="00AF3F9D" w:rsidRPr="00474E38">
              <w:br/>
              <w:t xml:space="preserve">по комплексной уборке </w:t>
            </w:r>
          </w:p>
          <w:p w:rsidR="00AF3F9D" w:rsidRPr="00474E38" w:rsidRDefault="00AF3F9D" w:rsidP="00FB49FC">
            <w:r w:rsidRPr="00474E38">
              <w:lastRenderedPageBreak/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F2E40" w:rsidP="000235FA">
            <w:pPr>
              <w:jc w:val="center"/>
            </w:pPr>
            <w:r w:rsidRPr="00474E38">
              <w:lastRenderedPageBreak/>
              <w:t>728252,2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собственность, 1/4 доля)</w:t>
            </w:r>
          </w:p>
          <w:p w:rsidR="00AF3F9D" w:rsidRPr="00474E38" w:rsidRDefault="00AF3F9D" w:rsidP="00FB49FC"/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55,9</w:t>
            </w:r>
          </w:p>
          <w:p w:rsidR="00AF3F9D" w:rsidRPr="00474E38" w:rsidRDefault="00AF3F9D" w:rsidP="00FB49FC"/>
          <w:p w:rsidR="00AF3F9D" w:rsidRPr="00474E38" w:rsidRDefault="00AF3F9D" w:rsidP="00FB49FC"/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49FC"/>
          <w:p w:rsidR="00AF3F9D" w:rsidRPr="00474E38" w:rsidRDefault="00AF3F9D" w:rsidP="00FB49FC"/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lastRenderedPageBreak/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2E40" w:rsidP="000235FA">
            <w:pPr>
              <w:jc w:val="center"/>
            </w:pPr>
            <w:r w:rsidRPr="00474E38">
              <w:t>742500,0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1,3</w:t>
            </w:r>
          </w:p>
          <w:p w:rsidR="00AF3F9D" w:rsidRPr="00474E38" w:rsidRDefault="00AF3F9D" w:rsidP="00F84000">
            <w:r w:rsidRPr="00474E38">
              <w:t>57,3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49FC">
            <w:r w:rsidRPr="00474E38">
              <w:t>Россия</w:t>
            </w:r>
          </w:p>
          <w:p w:rsidR="00AF3F9D" w:rsidRPr="00474E38" w:rsidRDefault="00AF3F9D" w:rsidP="00FB49F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0374D1">
        <w:trPr>
          <w:trHeight w:val="283"/>
        </w:trPr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ын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0235FA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49F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49FC">
            <w:r w:rsidRPr="00474E38">
              <w:t>55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49F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A2594D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Ухова </w:t>
            </w:r>
          </w:p>
          <w:p w:rsidR="00AF3F9D" w:rsidRPr="00474E38" w:rsidRDefault="00AF3F9D" w:rsidP="00FB3F5C">
            <w:r w:rsidRPr="00474E38">
              <w:t>Наталья</w:t>
            </w:r>
          </w:p>
          <w:p w:rsidR="00AF3F9D" w:rsidRPr="00474E38" w:rsidRDefault="00AF3F9D" w:rsidP="00FB3F5C">
            <w:r w:rsidRPr="00474E38">
              <w:t>Василь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Начальник сектора закупок Отдела имущественных отношений, закупок </w:t>
            </w:r>
            <w:r w:rsidRPr="00474E38">
              <w:br/>
              <w:t>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A340A4" w:rsidP="00FB3F5C">
            <w:pPr>
              <w:jc w:val="center"/>
            </w:pPr>
            <w:r w:rsidRPr="00474E38">
              <w:t>1183724,7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собственность)</w:t>
            </w:r>
          </w:p>
          <w:p w:rsidR="00AF3F9D" w:rsidRPr="00474E38" w:rsidRDefault="00AF3F9D" w:rsidP="00FB3F5C">
            <w:r w:rsidRPr="00474E38">
              <w:t>Квартира (собственность, доля в праве 227/783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71,1</w:t>
            </w:r>
          </w:p>
          <w:p w:rsidR="00AF3F9D" w:rsidRPr="00474E38" w:rsidRDefault="00AF3F9D" w:rsidP="00FB3F5C">
            <w:r w:rsidRPr="00474E38">
              <w:t>121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FB3F5C"/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A2594D"/>
        </w:tc>
      </w:tr>
      <w:tr w:rsidR="00474E38" w:rsidRPr="007F7215" w:rsidTr="00580986"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Фоминых </w:t>
            </w:r>
            <w:r w:rsidRPr="00474E38">
              <w:br/>
              <w:t>Павел Александр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8C3066" w:rsidP="00580986">
            <w:r w:rsidRPr="00474E38">
              <w:t xml:space="preserve">Главный специалист </w:t>
            </w:r>
            <w:r w:rsidR="00AF3F9D" w:rsidRPr="00474E38">
              <w:t xml:space="preserve">отдела содержания </w:t>
            </w:r>
          </w:p>
          <w:p w:rsidR="00AF3F9D" w:rsidRPr="00474E38" w:rsidRDefault="00AF3F9D" w:rsidP="00580986">
            <w:r w:rsidRPr="00474E38">
              <w:t xml:space="preserve">и эксплуатации дорог Управления </w:t>
            </w:r>
          </w:p>
          <w:p w:rsidR="00AF3F9D" w:rsidRPr="00474E38" w:rsidRDefault="00AF3F9D" w:rsidP="00580986">
            <w:r w:rsidRPr="00474E38">
              <w:t xml:space="preserve">по комплексной уборке </w:t>
            </w:r>
          </w:p>
          <w:p w:rsidR="00AF3F9D" w:rsidRPr="00474E38" w:rsidRDefault="00AF3F9D" w:rsidP="00580986">
            <w:r w:rsidRPr="00474E38">
              <w:t>и содержанию дорог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4E7D99" w:rsidP="00FB3F5C">
            <w:pPr>
              <w:jc w:val="center"/>
            </w:pPr>
            <w:r w:rsidRPr="00474E38">
              <w:t>896237,55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общая совместная собственность)</w:t>
            </w:r>
          </w:p>
          <w:p w:rsidR="00AF3F9D" w:rsidRPr="00474E38" w:rsidRDefault="00AF3F9D" w:rsidP="00677E6D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44,7</w:t>
            </w:r>
          </w:p>
          <w:p w:rsidR="00AF3F9D" w:rsidRPr="00474E38" w:rsidRDefault="00AF3F9D" w:rsidP="00677E6D"/>
          <w:p w:rsidR="00AF3F9D" w:rsidRPr="00474E38" w:rsidRDefault="00AF3F9D" w:rsidP="00677E6D">
            <w:r w:rsidRPr="00474E38">
              <w:t>42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677E6D">
            <w:r w:rsidRPr="00474E38">
              <w:t>Россия</w:t>
            </w:r>
          </w:p>
          <w:p w:rsidR="00AF3F9D" w:rsidRPr="00474E38" w:rsidRDefault="00AF3F9D" w:rsidP="00677E6D"/>
          <w:p w:rsidR="00AF3F9D" w:rsidRPr="00474E38" w:rsidRDefault="00AF3F9D" w:rsidP="00677E6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t>Автомобиль</w:t>
            </w:r>
          </w:p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rPr>
                <w:lang w:val="en-US"/>
              </w:rPr>
              <w:t>Renault Symbol</w:t>
            </w:r>
          </w:p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t>Автомобиль</w:t>
            </w:r>
          </w:p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rPr>
                <w:lang w:val="en-US"/>
              </w:rPr>
              <w:t>Renault Sandero</w:t>
            </w:r>
          </w:p>
        </w:tc>
        <w:tc>
          <w:tcPr>
            <w:tcW w:w="1558" w:type="dxa"/>
            <w:shd w:val="clear" w:color="auto" w:fill="auto"/>
          </w:tcPr>
          <w:p w:rsidR="00AF3F9D" w:rsidRPr="00474E38" w:rsidRDefault="00AF3F9D" w:rsidP="00A2594D">
            <w:pPr>
              <w:rPr>
                <w:lang w:val="en-US"/>
              </w:rPr>
            </w:pPr>
          </w:p>
        </w:tc>
      </w:tr>
      <w:tr w:rsidR="00474E38" w:rsidRPr="00474E38" w:rsidTr="00580986"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/>
        </w:tc>
        <w:tc>
          <w:tcPr>
            <w:tcW w:w="1701" w:type="dxa"/>
            <w:shd w:val="clear" w:color="auto" w:fill="auto"/>
          </w:tcPr>
          <w:p w:rsidR="00AF3F9D" w:rsidRPr="00474E38" w:rsidRDefault="00AF3F9D" w:rsidP="00FB3F5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собственность, 1/2 доля)</w:t>
            </w:r>
          </w:p>
          <w:p w:rsidR="00AF3F9D" w:rsidRPr="00474E38" w:rsidRDefault="00AF3F9D" w:rsidP="00FB3F5C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42,4</w:t>
            </w:r>
          </w:p>
          <w:p w:rsidR="00AF3F9D" w:rsidRPr="00474E38" w:rsidRDefault="00AF3F9D" w:rsidP="00677E6D"/>
          <w:p w:rsidR="00AF3F9D" w:rsidRPr="00474E38" w:rsidRDefault="00AF3F9D" w:rsidP="00677E6D">
            <w:r w:rsidRPr="00474E38">
              <w:t>42,9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677E6D"/>
          <w:p w:rsidR="00AF3F9D" w:rsidRPr="00474E38" w:rsidRDefault="00AF3F9D" w:rsidP="00677E6D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rPr>
                <w:lang w:val="en-US"/>
              </w:rPr>
              <w:t>Не имеет</w:t>
            </w:r>
          </w:p>
        </w:tc>
        <w:tc>
          <w:tcPr>
            <w:tcW w:w="1558" w:type="dxa"/>
            <w:shd w:val="clear" w:color="auto" w:fill="auto"/>
          </w:tcPr>
          <w:p w:rsidR="00AF3F9D" w:rsidRPr="00474E38" w:rsidRDefault="00AF3F9D" w:rsidP="00A2594D"/>
        </w:tc>
      </w:tr>
      <w:tr w:rsidR="00474E38" w:rsidRPr="00474E38" w:rsidTr="00F31374">
        <w:trPr>
          <w:trHeight w:val="1400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Холкина</w:t>
            </w:r>
          </w:p>
          <w:p w:rsidR="00AF3F9D" w:rsidRPr="00474E38" w:rsidRDefault="00AF3F9D" w:rsidP="00FB3F5C">
            <w:r w:rsidRPr="00474E38">
              <w:t>Елена</w:t>
            </w:r>
          </w:p>
          <w:p w:rsidR="00AF3F9D" w:rsidRPr="00474E38" w:rsidRDefault="00AF3F9D" w:rsidP="00FB3F5C">
            <w:r w:rsidRPr="00474E38">
              <w:t xml:space="preserve">Андреевна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>
            <w:r w:rsidRPr="00474E38">
              <w:t xml:space="preserve">Главный специалист </w:t>
            </w:r>
            <w:proofErr w:type="gramStart"/>
            <w:r w:rsidRPr="00474E38">
              <w:t>Планово-финансового</w:t>
            </w:r>
            <w:proofErr w:type="gramEnd"/>
            <w:r w:rsidRPr="00474E38">
              <w:t xml:space="preserve"> отдел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8F75E9" w:rsidP="00FB3F5C">
            <w:pPr>
              <w:jc w:val="center"/>
            </w:pPr>
            <w:r w:rsidRPr="00474E38">
              <w:t>620155,80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пользование)</w:t>
            </w:r>
          </w:p>
          <w:p w:rsidR="00AF3F9D" w:rsidRPr="00474E38" w:rsidRDefault="00AF3F9D" w:rsidP="00506FE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41,6</w:t>
            </w:r>
          </w:p>
          <w:p w:rsidR="00AF3F9D" w:rsidRPr="00474E38" w:rsidRDefault="00AF3F9D" w:rsidP="00506FE0">
            <w:r w:rsidRPr="00474E38">
              <w:t>41,4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  <w:p w:rsidR="00AF3F9D" w:rsidRPr="00474E38" w:rsidRDefault="00AF3F9D" w:rsidP="00506FE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Автомобиль</w:t>
            </w:r>
          </w:p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rPr>
                <w:lang w:val="en-US"/>
              </w:rPr>
              <w:t>Skoda Rapid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5E06AA">
        <w:trPr>
          <w:trHeight w:val="275"/>
        </w:trPr>
        <w:tc>
          <w:tcPr>
            <w:tcW w:w="1984" w:type="dxa"/>
            <w:shd w:val="clear" w:color="auto" w:fill="auto"/>
          </w:tcPr>
          <w:p w:rsidR="00AF3F9D" w:rsidRPr="00474E38" w:rsidRDefault="00AF3F9D" w:rsidP="00FB3F5C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B3F5C"/>
        </w:tc>
        <w:tc>
          <w:tcPr>
            <w:tcW w:w="1701" w:type="dxa"/>
            <w:shd w:val="clear" w:color="auto" w:fill="auto"/>
          </w:tcPr>
          <w:p w:rsidR="00AF3F9D" w:rsidRPr="00474E38" w:rsidRDefault="008F75E9" w:rsidP="00FB3F5C">
            <w:pPr>
              <w:jc w:val="center"/>
            </w:pPr>
            <w:r w:rsidRPr="00474E38">
              <w:t>620809,14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B3F5C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B3F5C">
            <w:r w:rsidRPr="00474E38">
              <w:t>41,4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B3F5C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5E06AA">
        <w:trPr>
          <w:trHeight w:val="275"/>
        </w:trPr>
        <w:tc>
          <w:tcPr>
            <w:tcW w:w="1984" w:type="dxa"/>
            <w:shd w:val="clear" w:color="auto" w:fill="auto"/>
          </w:tcPr>
          <w:p w:rsidR="008F75E9" w:rsidRPr="00474E38" w:rsidRDefault="008F75E9" w:rsidP="00FB3F5C">
            <w:r w:rsidRPr="00474E38">
              <w:t>Дочь</w:t>
            </w:r>
          </w:p>
        </w:tc>
        <w:tc>
          <w:tcPr>
            <w:tcW w:w="2837" w:type="dxa"/>
            <w:shd w:val="clear" w:color="auto" w:fill="auto"/>
          </w:tcPr>
          <w:p w:rsidR="008F75E9" w:rsidRPr="00474E38" w:rsidRDefault="008F75E9" w:rsidP="00FB3F5C"/>
        </w:tc>
        <w:tc>
          <w:tcPr>
            <w:tcW w:w="1701" w:type="dxa"/>
            <w:shd w:val="clear" w:color="auto" w:fill="auto"/>
          </w:tcPr>
          <w:p w:rsidR="008F75E9" w:rsidRPr="00474E38" w:rsidRDefault="008F75E9" w:rsidP="00FB3F5C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8F75E9" w:rsidRPr="00474E38" w:rsidRDefault="008F75E9" w:rsidP="008F75E9">
            <w:r w:rsidRPr="00474E38">
              <w:t>Квартира (пользование)</w:t>
            </w:r>
          </w:p>
          <w:p w:rsidR="008F75E9" w:rsidRPr="00474E38" w:rsidRDefault="008F75E9" w:rsidP="008F75E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F75E9" w:rsidRPr="00474E38" w:rsidRDefault="008F75E9" w:rsidP="00FB3F5C">
            <w:r w:rsidRPr="00474E38">
              <w:t>41,4</w:t>
            </w:r>
          </w:p>
          <w:p w:rsidR="008F75E9" w:rsidRPr="00474E38" w:rsidRDefault="008F75E9" w:rsidP="00FB3F5C">
            <w:r w:rsidRPr="00474E38">
              <w:t>41,6</w:t>
            </w:r>
          </w:p>
        </w:tc>
        <w:tc>
          <w:tcPr>
            <w:tcW w:w="1559" w:type="dxa"/>
            <w:shd w:val="clear" w:color="auto" w:fill="auto"/>
          </w:tcPr>
          <w:p w:rsidR="008F75E9" w:rsidRPr="00474E38" w:rsidRDefault="008F75E9" w:rsidP="00FB3F5C">
            <w:r w:rsidRPr="00474E38">
              <w:t>Россия</w:t>
            </w:r>
          </w:p>
          <w:p w:rsidR="008F75E9" w:rsidRPr="00474E38" w:rsidRDefault="008F75E9" w:rsidP="00FB3F5C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75E9" w:rsidRPr="00474E38" w:rsidRDefault="008F75E9" w:rsidP="00FB3F5C">
            <w:r w:rsidRPr="00474E38">
              <w:t>Не имеет</w:t>
            </w:r>
          </w:p>
        </w:tc>
        <w:tc>
          <w:tcPr>
            <w:tcW w:w="1558" w:type="dxa"/>
          </w:tcPr>
          <w:p w:rsidR="008F75E9" w:rsidRPr="00474E38" w:rsidRDefault="008F75E9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Холмогорская </w:t>
            </w:r>
          </w:p>
          <w:p w:rsidR="00AF3F9D" w:rsidRPr="00474E38" w:rsidRDefault="00AF3F9D" w:rsidP="003C7511">
            <w:r w:rsidRPr="00474E38">
              <w:t>Анна</w:t>
            </w:r>
          </w:p>
          <w:p w:rsidR="00AF3F9D" w:rsidRPr="00474E38" w:rsidRDefault="00AF3F9D" w:rsidP="003C7511">
            <w:r w:rsidRPr="00474E38">
              <w:t>Евгень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270DB3">
            <w:r w:rsidRPr="00474E38">
              <w:t>Ведущий специалист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4C6286" w:rsidP="00BB7179">
            <w:pPr>
              <w:jc w:val="center"/>
            </w:pPr>
            <w:r w:rsidRPr="00474E38">
              <w:t>875193,08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омнат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9,3</w:t>
            </w:r>
          </w:p>
          <w:p w:rsidR="00AF3F9D" w:rsidRPr="00474E38" w:rsidRDefault="00AF3F9D" w:rsidP="00375D94">
            <w:r w:rsidRPr="00474E38">
              <w:t>(общая 74,5)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Шабнов </w:t>
            </w:r>
          </w:p>
          <w:p w:rsidR="00AF3F9D" w:rsidRPr="00474E38" w:rsidRDefault="00AF3F9D" w:rsidP="003C7511">
            <w:r w:rsidRPr="00474E38">
              <w:t>Виктор Михайл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270DB3">
            <w:r w:rsidRPr="00474E38">
              <w:t>Заместитель председателя Комитет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4C6286" w:rsidP="00BB7179">
            <w:pPr>
              <w:jc w:val="center"/>
            </w:pPr>
            <w:r w:rsidRPr="00474E38">
              <w:t>1679023,51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C14526">
            <w:r w:rsidRPr="00474E38">
              <w:t>Земельный участок (собственность)</w:t>
            </w:r>
          </w:p>
          <w:p w:rsidR="00AF3F9D" w:rsidRPr="00474E38" w:rsidRDefault="00AF3F9D" w:rsidP="00C14526">
            <w:r w:rsidRPr="00474E38">
              <w:t xml:space="preserve">Земельный участок </w:t>
            </w:r>
            <w:r w:rsidRPr="00474E38">
              <w:lastRenderedPageBreak/>
              <w:t>(собственность)</w:t>
            </w:r>
          </w:p>
          <w:p w:rsidR="00AF3F9D" w:rsidRPr="00474E38" w:rsidRDefault="00AF3F9D" w:rsidP="00C14526">
            <w:r w:rsidRPr="00474E38">
              <w:t>Квартира (собственность)</w:t>
            </w:r>
          </w:p>
          <w:p w:rsidR="00AF3F9D" w:rsidRPr="00474E38" w:rsidRDefault="00AF3F9D" w:rsidP="00C14526">
            <w:r w:rsidRPr="00474E38">
              <w:t>Гараж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C14526">
            <w:r w:rsidRPr="00474E38">
              <w:lastRenderedPageBreak/>
              <w:t>1039,0</w:t>
            </w:r>
          </w:p>
          <w:p w:rsidR="00AF3F9D" w:rsidRPr="00474E38" w:rsidRDefault="00AF3F9D" w:rsidP="00C14526"/>
          <w:p w:rsidR="00AF3F9D" w:rsidRPr="00474E38" w:rsidRDefault="00AF3F9D" w:rsidP="00C14526">
            <w:r w:rsidRPr="00474E38">
              <w:t>1003,0</w:t>
            </w:r>
          </w:p>
          <w:p w:rsidR="00AF3F9D" w:rsidRPr="00474E38" w:rsidRDefault="00AF3F9D" w:rsidP="00C14526"/>
          <w:p w:rsidR="00AF3F9D" w:rsidRPr="00474E38" w:rsidRDefault="00AF3F9D" w:rsidP="00C14526">
            <w:r w:rsidRPr="00474E38">
              <w:t>140,9</w:t>
            </w:r>
          </w:p>
          <w:p w:rsidR="00AF3F9D" w:rsidRPr="00474E38" w:rsidRDefault="00AF3F9D" w:rsidP="00C14526">
            <w:r w:rsidRPr="00474E38">
              <w:t>35,0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C14526">
            <w:r w:rsidRPr="00474E38">
              <w:lastRenderedPageBreak/>
              <w:t>Россия</w:t>
            </w:r>
          </w:p>
          <w:p w:rsidR="00AF3F9D" w:rsidRPr="00474E38" w:rsidRDefault="00AF3F9D" w:rsidP="00C14526"/>
          <w:p w:rsidR="00AF3F9D" w:rsidRPr="00474E38" w:rsidRDefault="00AF3F9D" w:rsidP="00C14526">
            <w:r w:rsidRPr="00474E38">
              <w:t>Россия</w:t>
            </w:r>
          </w:p>
          <w:p w:rsidR="00AF3F9D" w:rsidRPr="00474E38" w:rsidRDefault="00AF3F9D" w:rsidP="00C14526"/>
          <w:p w:rsidR="00AF3F9D" w:rsidRPr="00474E38" w:rsidRDefault="00AF3F9D" w:rsidP="00C14526">
            <w:r w:rsidRPr="00474E38">
              <w:t>Россия</w:t>
            </w:r>
          </w:p>
          <w:p w:rsidR="00AF3F9D" w:rsidRPr="00474E38" w:rsidRDefault="00AF3F9D" w:rsidP="00C14526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lastRenderedPageBreak/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rPr>
          <w:trHeight w:val="1172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Шевченко</w:t>
            </w:r>
          </w:p>
          <w:p w:rsidR="00AF3F9D" w:rsidRPr="00474E38" w:rsidRDefault="00AF3F9D" w:rsidP="003C7511">
            <w:r w:rsidRPr="00474E38">
              <w:t>Александр</w:t>
            </w:r>
          </w:p>
          <w:p w:rsidR="00AF3F9D" w:rsidRPr="00474E38" w:rsidRDefault="00AF3F9D" w:rsidP="003C7511">
            <w:r w:rsidRPr="00474E38">
              <w:t>Викторович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BB7179">
            <w:r w:rsidRPr="00474E38">
              <w:t xml:space="preserve">Ведущий специалист отдела согласований проектной документации Управления садово-паркового хозяйства 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F026BA" w:rsidP="00136AB9">
            <w:pPr>
              <w:jc w:val="center"/>
            </w:pPr>
            <w:r w:rsidRPr="00474E38">
              <w:t>928026,29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2554B7">
            <w:r w:rsidRPr="00474E38">
              <w:t>Квартира (собственность, доля в праве 1/2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1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>Супруг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4547A9" w:rsidP="00BB7179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375D94">
            <w:r w:rsidRPr="00474E38">
              <w:t>Квартира (собственность, доля в праве 1/2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1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E87D2B">
            <w:r w:rsidRPr="00474E38">
              <w:t xml:space="preserve">Дочь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BB7179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B717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1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Шумилова</w:t>
            </w:r>
          </w:p>
          <w:p w:rsidR="00AF3F9D" w:rsidRPr="00474E38" w:rsidRDefault="00AF3F9D" w:rsidP="003C7511">
            <w:r w:rsidRPr="00474E38">
              <w:t>Ольга</w:t>
            </w:r>
          </w:p>
          <w:p w:rsidR="00AF3F9D" w:rsidRPr="00474E38" w:rsidRDefault="00AF3F9D" w:rsidP="003C7511">
            <w:r w:rsidRPr="00474E38">
              <w:t>Владислав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F812D6">
            <w:r w:rsidRPr="00474E38">
              <w:t>Начальник отдела содержания территорий зеленых насаждений Управления садово-паркового хозяйства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4547A9" w:rsidP="00D768B7">
            <w:pPr>
              <w:jc w:val="center"/>
            </w:pPr>
            <w:r w:rsidRPr="00474E38">
              <w:t>1292571,73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132B2A">
            <w:r w:rsidRPr="00474E38">
              <w:t>Квартира (собственность, 1/2 доля)</w:t>
            </w:r>
          </w:p>
          <w:p w:rsidR="00AF3F9D" w:rsidRPr="00474E38" w:rsidRDefault="00AF3F9D" w:rsidP="00132B2A">
            <w:r w:rsidRPr="00474E38">
              <w:t xml:space="preserve">Земельный участок </w:t>
            </w:r>
            <w:r w:rsidRPr="00474E38">
              <w:br/>
              <w:t>с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7,2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18,0</w:t>
            </w:r>
          </w:p>
          <w:p w:rsidR="00AF3F9D" w:rsidRPr="00474E38" w:rsidRDefault="00AF3F9D" w:rsidP="00F84000"/>
          <w:p w:rsidR="00AF3F9D" w:rsidRPr="00474E38" w:rsidRDefault="00AF3F9D" w:rsidP="00F84000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  <w:p w:rsidR="00AF3F9D" w:rsidRPr="00474E38" w:rsidRDefault="00AF3F9D" w:rsidP="00F84000"/>
        </w:tc>
        <w:tc>
          <w:tcPr>
            <w:tcW w:w="1985" w:type="dxa"/>
            <w:shd w:val="clear" w:color="auto" w:fill="auto"/>
          </w:tcPr>
          <w:p w:rsidR="00AF3F9D" w:rsidRPr="00474E38" w:rsidRDefault="00AF3F9D" w:rsidP="00D768B7">
            <w:r w:rsidRPr="00474E38">
              <w:t>Автомобиль</w:t>
            </w:r>
          </w:p>
          <w:p w:rsidR="00AF3F9D" w:rsidRPr="00474E38" w:rsidRDefault="00AF3F9D" w:rsidP="00D768B7">
            <w:r w:rsidRPr="00474E38">
              <w:rPr>
                <w:lang w:val="en-US"/>
              </w:rPr>
              <w:t>Ford</w:t>
            </w:r>
            <w:r w:rsidRPr="00474E38">
              <w:t xml:space="preserve"> </w:t>
            </w:r>
            <w:r w:rsidRPr="00474E38">
              <w:rPr>
                <w:lang w:val="en-US"/>
              </w:rPr>
              <w:t>Focus</w:t>
            </w:r>
          </w:p>
        </w:tc>
        <w:tc>
          <w:tcPr>
            <w:tcW w:w="1558" w:type="dxa"/>
          </w:tcPr>
          <w:p w:rsidR="00AF3F9D" w:rsidRPr="00474E38" w:rsidRDefault="00AF3F9D" w:rsidP="00D768B7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 xml:space="preserve">Супруг 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4547A9" w:rsidP="00D768B7">
            <w:pPr>
              <w:jc w:val="center"/>
            </w:pPr>
            <w:r w:rsidRPr="00474E38">
              <w:t>1641403,95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BB7179">
            <w:r w:rsidRPr="00474E38">
              <w:t>Квартира (собственность)</w:t>
            </w:r>
          </w:p>
          <w:p w:rsidR="00AF3F9D" w:rsidRPr="00474E38" w:rsidRDefault="00AF3F9D" w:rsidP="00BB7179">
            <w:r w:rsidRPr="00474E38">
              <w:t>Квартира (собственность)</w:t>
            </w:r>
          </w:p>
          <w:p w:rsidR="00AF3F9D" w:rsidRPr="00474E38" w:rsidRDefault="00AF3F9D" w:rsidP="00BB717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38,8</w:t>
            </w:r>
          </w:p>
          <w:p w:rsidR="00AF3F9D" w:rsidRPr="00474E38" w:rsidRDefault="00AF3F9D" w:rsidP="00F84000">
            <w:r w:rsidRPr="00474E38">
              <w:t>41,4</w:t>
            </w:r>
          </w:p>
          <w:p w:rsidR="00AF3F9D" w:rsidRPr="00474E38" w:rsidRDefault="00AF3F9D" w:rsidP="00F84000">
            <w:r w:rsidRPr="00474E38">
              <w:t>47,2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B643BB">
            <w:proofErr w:type="spellStart"/>
            <w:r w:rsidRPr="00474E38">
              <w:rPr>
                <w:lang w:val="en-US"/>
              </w:rPr>
              <w:t>Автомобиль</w:t>
            </w:r>
            <w:proofErr w:type="spellEnd"/>
            <w:r w:rsidRPr="00474E38">
              <w:rPr>
                <w:lang w:val="en-US"/>
              </w:rPr>
              <w:t xml:space="preserve"> Ford</w:t>
            </w:r>
            <w:r w:rsidRPr="00474E38">
              <w:t xml:space="preserve"> </w:t>
            </w:r>
            <w:r w:rsidRPr="00474E38">
              <w:rPr>
                <w:lang w:val="en-US"/>
              </w:rPr>
              <w:t>Kuga</w:t>
            </w:r>
          </w:p>
        </w:tc>
        <w:tc>
          <w:tcPr>
            <w:tcW w:w="1558" w:type="dxa"/>
          </w:tcPr>
          <w:p w:rsidR="00AF3F9D" w:rsidRPr="00474E38" w:rsidRDefault="00AF3F9D" w:rsidP="00B643BB">
            <w:pPr>
              <w:rPr>
                <w:lang w:val="en-US"/>
              </w:rPr>
            </w:pPr>
          </w:p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9526F5">
            <w:r w:rsidRPr="00474E38">
              <w:t xml:space="preserve">Шушкова </w:t>
            </w:r>
          </w:p>
          <w:p w:rsidR="00AF3F9D" w:rsidRPr="00474E38" w:rsidRDefault="00AF3F9D" w:rsidP="009526F5">
            <w:r w:rsidRPr="00474E38">
              <w:t>Мария Евгенье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9526F5">
            <w:r w:rsidRPr="00474E38">
              <w:t xml:space="preserve">Начальник Отдела </w:t>
            </w:r>
            <w:r w:rsidRPr="00474E38">
              <w:br/>
              <w:t>учета и отчетности – главный бухгалтер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87203E" w:rsidP="00D768B7">
            <w:pPr>
              <w:jc w:val="center"/>
            </w:pPr>
            <w:r w:rsidRPr="00474E38">
              <w:t>1119792,74</w:t>
            </w:r>
          </w:p>
        </w:tc>
        <w:tc>
          <w:tcPr>
            <w:tcW w:w="3260" w:type="dxa"/>
            <w:shd w:val="clear" w:color="auto" w:fill="auto"/>
          </w:tcPr>
          <w:p w:rsidR="0087203E" w:rsidRPr="00474E38" w:rsidRDefault="0087203E" w:rsidP="0087203E">
            <w:r w:rsidRPr="00474E38">
              <w:t>Квартира (собственность, 1/2 доля)</w:t>
            </w:r>
          </w:p>
          <w:p w:rsidR="00AF3F9D" w:rsidRPr="00474E38" w:rsidRDefault="0087203E" w:rsidP="00BB7179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7203E" w:rsidRPr="00474E38" w:rsidRDefault="0087203E" w:rsidP="00F84000">
            <w:r w:rsidRPr="00474E38">
              <w:t>51,3</w:t>
            </w:r>
          </w:p>
          <w:p w:rsidR="00AF3F9D" w:rsidRPr="00474E38" w:rsidRDefault="00AF3F9D" w:rsidP="0087203E"/>
          <w:p w:rsidR="0087203E" w:rsidRPr="00474E38" w:rsidRDefault="0087203E" w:rsidP="0087203E">
            <w:r w:rsidRPr="00474E38">
              <w:t>80,6</w:t>
            </w:r>
          </w:p>
        </w:tc>
        <w:tc>
          <w:tcPr>
            <w:tcW w:w="1559" w:type="dxa"/>
            <w:shd w:val="clear" w:color="auto" w:fill="auto"/>
          </w:tcPr>
          <w:p w:rsidR="0087203E" w:rsidRPr="00474E38" w:rsidRDefault="0087203E" w:rsidP="0087203E">
            <w:r w:rsidRPr="00474E38">
              <w:t>Россия</w:t>
            </w:r>
          </w:p>
          <w:p w:rsidR="0087203E" w:rsidRPr="00474E38" w:rsidRDefault="0087203E" w:rsidP="0087203E"/>
          <w:p w:rsidR="00AF3F9D" w:rsidRPr="00474E38" w:rsidRDefault="0087203E" w:rsidP="0087203E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87203E" w:rsidP="00B643BB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B643BB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081607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081607"/>
        </w:tc>
        <w:tc>
          <w:tcPr>
            <w:tcW w:w="1701" w:type="dxa"/>
            <w:shd w:val="clear" w:color="auto" w:fill="auto"/>
          </w:tcPr>
          <w:p w:rsidR="00AF3F9D" w:rsidRPr="00474E38" w:rsidRDefault="0087203E" w:rsidP="00D768B7">
            <w:pPr>
              <w:jc w:val="center"/>
            </w:pPr>
            <w:r w:rsidRPr="00474E38">
              <w:t>682114,9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87203E" w:rsidP="0087203E">
            <w:r w:rsidRPr="00474E38">
              <w:t>Квартира (собственность, 1/3 доля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87203E" w:rsidP="00F84000">
            <w:r w:rsidRPr="00474E38">
              <w:t>80,6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87203E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87203E" w:rsidP="00B643BB">
            <w:r w:rsidRPr="00474E38">
              <w:t>Автомобиль SsangYong Actyon</w:t>
            </w:r>
          </w:p>
        </w:tc>
        <w:tc>
          <w:tcPr>
            <w:tcW w:w="1558" w:type="dxa"/>
          </w:tcPr>
          <w:p w:rsidR="00AF3F9D" w:rsidRPr="00474E38" w:rsidRDefault="00AF3F9D" w:rsidP="00B643BB"/>
        </w:tc>
      </w:tr>
      <w:tr w:rsidR="00474E38" w:rsidRPr="00474E38" w:rsidTr="00F31374"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Янченко</w:t>
            </w:r>
          </w:p>
          <w:p w:rsidR="00AF3F9D" w:rsidRPr="00474E38" w:rsidRDefault="00AF3F9D" w:rsidP="003C7511">
            <w:r w:rsidRPr="00474E38">
              <w:t xml:space="preserve">Марина </w:t>
            </w:r>
          </w:p>
          <w:p w:rsidR="00AF3F9D" w:rsidRPr="00474E38" w:rsidRDefault="00AF3F9D" w:rsidP="003C7511">
            <w:r w:rsidRPr="00474E38">
              <w:t>Владимировна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E87A93">
            <w:r w:rsidRPr="00474E38">
              <w:t>Главный специалист сектора закупок Отдела имущественных отношений, закупок</w:t>
            </w:r>
          </w:p>
          <w:p w:rsidR="00AF3F9D" w:rsidRPr="00474E38" w:rsidRDefault="00AF3F9D" w:rsidP="00E87A93">
            <w:r w:rsidRPr="00474E38">
              <w:t xml:space="preserve"> и адресных инвестиционных программ</w:t>
            </w:r>
          </w:p>
        </w:tc>
        <w:tc>
          <w:tcPr>
            <w:tcW w:w="1701" w:type="dxa"/>
            <w:shd w:val="clear" w:color="auto" w:fill="auto"/>
          </w:tcPr>
          <w:p w:rsidR="00AF3F9D" w:rsidRPr="00474E38" w:rsidRDefault="0087203E" w:rsidP="00792EDA">
            <w:pPr>
              <w:jc w:val="center"/>
            </w:pPr>
            <w:r w:rsidRPr="00474E38">
              <w:t>5715070,46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F84000">
            <w:r w:rsidRPr="00474E38">
              <w:t>Квартира (пользование)</w:t>
            </w:r>
          </w:p>
          <w:p w:rsidR="00AF3F9D" w:rsidRPr="00474E38" w:rsidRDefault="00AF3F9D" w:rsidP="00F84000"/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3,3</w:t>
            </w:r>
          </w:p>
          <w:p w:rsidR="00AF3F9D" w:rsidRPr="00474E38" w:rsidRDefault="00AF3F9D" w:rsidP="00B01A0E">
            <w:r w:rsidRPr="00474E38">
              <w:t>124,36</w:t>
            </w:r>
          </w:p>
          <w:p w:rsidR="00AF3F9D" w:rsidRPr="00474E38" w:rsidRDefault="00AF3F9D" w:rsidP="00B01A0E"/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>
            <w:r w:rsidRPr="00474E38">
              <w:t>Россия</w:t>
            </w:r>
          </w:p>
          <w:p w:rsidR="00AF3F9D" w:rsidRPr="00474E38" w:rsidRDefault="00AF3F9D" w:rsidP="00F84000"/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  <w:tr w:rsidR="00474E38" w:rsidRPr="00474E38" w:rsidTr="00942972">
        <w:trPr>
          <w:trHeight w:val="587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t>Супруг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87203E" w:rsidP="00792EDA">
            <w:pPr>
              <w:jc w:val="center"/>
            </w:pPr>
            <w:r w:rsidRPr="00474E38">
              <w:t>455855,00</w:t>
            </w:r>
          </w:p>
        </w:tc>
        <w:tc>
          <w:tcPr>
            <w:tcW w:w="3260" w:type="dxa"/>
            <w:shd w:val="clear" w:color="auto" w:fill="auto"/>
          </w:tcPr>
          <w:p w:rsidR="0087203E" w:rsidRPr="00474E38" w:rsidRDefault="00AF3F9D" w:rsidP="00F84000">
            <w:r w:rsidRPr="00474E38">
              <w:t>Квартира (собственность)</w:t>
            </w:r>
          </w:p>
          <w:p w:rsidR="00AF3F9D" w:rsidRPr="00474E38" w:rsidRDefault="0087203E" w:rsidP="0087203E">
            <w:r w:rsidRPr="00474E38">
              <w:t>Квартира (собственность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3,3</w:t>
            </w:r>
            <w:r w:rsidR="0087203E" w:rsidRPr="00474E38">
              <w:br/>
              <w:t>76,7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Автомобиль</w:t>
            </w:r>
          </w:p>
          <w:p w:rsidR="00AF3F9D" w:rsidRPr="00474E38" w:rsidRDefault="00AF3F9D" w:rsidP="00FB3F5C">
            <w:pPr>
              <w:rPr>
                <w:lang w:val="en-US"/>
              </w:rPr>
            </w:pPr>
            <w:r w:rsidRPr="00474E38">
              <w:rPr>
                <w:lang w:val="en-US"/>
              </w:rPr>
              <w:t>Mazda CX</w:t>
            </w:r>
            <w:r w:rsidRPr="00474E38">
              <w:t>-</w:t>
            </w:r>
            <w:r w:rsidRPr="00474E38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87203E" w:rsidRPr="00474E38" w:rsidRDefault="0087203E" w:rsidP="0087203E">
            <w:proofErr w:type="gramStart"/>
            <w:r w:rsidRPr="00474E38">
              <w:t xml:space="preserve">Покупка квартиры </w:t>
            </w:r>
            <w:r w:rsidR="008C3066" w:rsidRPr="00474E38">
              <w:t>(</w:t>
            </w:r>
            <w:r w:rsidRPr="00474E38">
              <w:t>продаж</w:t>
            </w:r>
            <w:r w:rsidR="008C3066" w:rsidRPr="00474E38">
              <w:t>а</w:t>
            </w:r>
            <w:r w:rsidRPr="00474E38">
              <w:t xml:space="preserve"> квартиры, находящей-</w:t>
            </w:r>
            <w:proofErr w:type="spellStart"/>
            <w:r w:rsidRPr="00474E38">
              <w:lastRenderedPageBreak/>
              <w:t>ся</w:t>
            </w:r>
            <w:proofErr w:type="spellEnd"/>
            <w:r w:rsidRPr="00474E38">
              <w:t xml:space="preserve"> в собствен-ности супруги, </w:t>
            </w:r>
            <w:proofErr w:type="gramEnd"/>
          </w:p>
          <w:p w:rsidR="0087203E" w:rsidRPr="00474E38" w:rsidRDefault="0087203E" w:rsidP="0087203E">
            <w:r w:rsidRPr="00474E38">
              <w:t>ипотечн</w:t>
            </w:r>
            <w:r w:rsidR="008C3066" w:rsidRPr="00474E38">
              <w:t>ый кредит</w:t>
            </w:r>
            <w:r w:rsidRPr="00474E38">
              <w:t>, средств</w:t>
            </w:r>
            <w:r w:rsidR="008C3066" w:rsidRPr="00474E38">
              <w:t>а</w:t>
            </w:r>
            <w:r w:rsidRPr="00474E38">
              <w:t xml:space="preserve"> со счета супруги, </w:t>
            </w:r>
          </w:p>
          <w:p w:rsidR="00AF3F9D" w:rsidRPr="00474E38" w:rsidRDefault="0087203E" w:rsidP="008C3066">
            <w:r w:rsidRPr="00474E38">
              <w:t>накоплени</w:t>
            </w:r>
            <w:r w:rsidR="008C3066" w:rsidRPr="00474E38">
              <w:t>я</w:t>
            </w:r>
            <w:r w:rsidRPr="00474E38">
              <w:t xml:space="preserve"> за предыдущие годы</w:t>
            </w:r>
            <w:r w:rsidR="008C3066" w:rsidRPr="00474E38">
              <w:t>)</w:t>
            </w:r>
          </w:p>
        </w:tc>
      </w:tr>
      <w:tr w:rsidR="00474E38" w:rsidRPr="00474E38" w:rsidTr="00932307">
        <w:trPr>
          <w:trHeight w:val="266"/>
        </w:trPr>
        <w:tc>
          <w:tcPr>
            <w:tcW w:w="1984" w:type="dxa"/>
            <w:shd w:val="clear" w:color="auto" w:fill="auto"/>
          </w:tcPr>
          <w:p w:rsidR="00AF3F9D" w:rsidRPr="00474E38" w:rsidRDefault="00AF3F9D" w:rsidP="003C7511">
            <w:r w:rsidRPr="00474E38">
              <w:lastRenderedPageBreak/>
              <w:t>Дочь</w:t>
            </w:r>
          </w:p>
        </w:tc>
        <w:tc>
          <w:tcPr>
            <w:tcW w:w="2837" w:type="dxa"/>
            <w:shd w:val="clear" w:color="auto" w:fill="auto"/>
          </w:tcPr>
          <w:p w:rsidR="00AF3F9D" w:rsidRPr="00474E38" w:rsidRDefault="00AF3F9D" w:rsidP="003C7511"/>
        </w:tc>
        <w:tc>
          <w:tcPr>
            <w:tcW w:w="1701" w:type="dxa"/>
            <w:shd w:val="clear" w:color="auto" w:fill="auto"/>
          </w:tcPr>
          <w:p w:rsidR="00AF3F9D" w:rsidRPr="00474E38" w:rsidRDefault="00AF3F9D" w:rsidP="00792EDA">
            <w:pPr>
              <w:jc w:val="center"/>
            </w:pPr>
            <w:r w:rsidRPr="00474E38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AF3F9D" w:rsidRPr="00474E38" w:rsidRDefault="00AF3F9D" w:rsidP="00F84000">
            <w:r w:rsidRPr="00474E38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AF3F9D" w:rsidRPr="00474E38" w:rsidRDefault="00AF3F9D" w:rsidP="00F84000">
            <w:r w:rsidRPr="00474E38">
              <w:t>43,3</w:t>
            </w:r>
          </w:p>
        </w:tc>
        <w:tc>
          <w:tcPr>
            <w:tcW w:w="1559" w:type="dxa"/>
            <w:shd w:val="clear" w:color="auto" w:fill="auto"/>
          </w:tcPr>
          <w:p w:rsidR="00AF3F9D" w:rsidRPr="00474E38" w:rsidRDefault="00AF3F9D" w:rsidP="00F84000">
            <w:r w:rsidRPr="00474E38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AF3F9D" w:rsidRPr="00474E38" w:rsidRDefault="00AF3F9D" w:rsidP="00F84000">
            <w:r w:rsidRPr="00474E38">
              <w:t>Не имеет</w:t>
            </w:r>
          </w:p>
        </w:tc>
        <w:tc>
          <w:tcPr>
            <w:tcW w:w="1558" w:type="dxa"/>
          </w:tcPr>
          <w:p w:rsidR="00AF3F9D" w:rsidRPr="00474E38" w:rsidRDefault="00AF3F9D" w:rsidP="00F84000"/>
        </w:tc>
      </w:tr>
    </w:tbl>
    <w:p w:rsidR="00534207" w:rsidRPr="00474E38" w:rsidRDefault="00534207" w:rsidP="00D5086E">
      <w:pPr>
        <w:jc w:val="center"/>
      </w:pPr>
    </w:p>
    <w:p w:rsidR="00595E7A" w:rsidRPr="00474E38" w:rsidRDefault="00595E7A" w:rsidP="00D5086E">
      <w:pPr>
        <w:jc w:val="center"/>
      </w:pPr>
    </w:p>
    <w:p w:rsidR="005A6A89" w:rsidRPr="00474E38" w:rsidRDefault="00942972" w:rsidP="005A6A89">
      <w:r w:rsidRPr="00474E38">
        <w:t xml:space="preserve">   </w:t>
      </w:r>
      <w:r w:rsidR="00B32698" w:rsidRPr="00474E38">
        <w:t>68</w:t>
      </w:r>
      <w:r w:rsidR="005A6A89" w:rsidRPr="00474E38">
        <w:t xml:space="preserve"> (</w:t>
      </w:r>
      <w:r w:rsidR="00B32698" w:rsidRPr="00474E38">
        <w:t>шестьдесят восемь</w:t>
      </w:r>
      <w:r w:rsidR="005A6A89" w:rsidRPr="00474E38">
        <w:t>) человек</w:t>
      </w:r>
    </w:p>
    <w:p w:rsidR="00967EED" w:rsidRPr="00474E38" w:rsidRDefault="000C6421" w:rsidP="0002707A">
      <w:r w:rsidRPr="00474E38">
        <w:t xml:space="preserve">    Герасимова И.В.</w:t>
      </w:r>
      <w:r w:rsidR="005A6A89" w:rsidRPr="00474E38">
        <w:t>, тел: 576-12-63</w:t>
      </w:r>
    </w:p>
    <w:sectPr w:rsidR="00967EED" w:rsidRPr="00474E38" w:rsidSect="00327AE2">
      <w:pgSz w:w="16838" w:h="11906" w:orient="landscape"/>
      <w:pgMar w:top="737" w:right="53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BB" w:rsidRDefault="00F82EBB" w:rsidP="00D06C0F">
      <w:r>
        <w:separator/>
      </w:r>
    </w:p>
  </w:endnote>
  <w:endnote w:type="continuationSeparator" w:id="0">
    <w:p w:rsidR="00F82EBB" w:rsidRDefault="00F82EBB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BB" w:rsidRDefault="00F82EBB" w:rsidP="00D06C0F">
      <w:r>
        <w:separator/>
      </w:r>
    </w:p>
  </w:footnote>
  <w:footnote w:type="continuationSeparator" w:id="0">
    <w:p w:rsidR="00F82EBB" w:rsidRDefault="00F82EBB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58DD"/>
    <w:rsid w:val="00016158"/>
    <w:rsid w:val="000163D2"/>
    <w:rsid w:val="000179AF"/>
    <w:rsid w:val="000234FD"/>
    <w:rsid w:val="000235FA"/>
    <w:rsid w:val="00026DE8"/>
    <w:rsid w:val="0002707A"/>
    <w:rsid w:val="00031BFB"/>
    <w:rsid w:val="000326E2"/>
    <w:rsid w:val="00032C33"/>
    <w:rsid w:val="00032E20"/>
    <w:rsid w:val="000332A3"/>
    <w:rsid w:val="0003544C"/>
    <w:rsid w:val="00036CF5"/>
    <w:rsid w:val="000374D1"/>
    <w:rsid w:val="000406E8"/>
    <w:rsid w:val="0004255A"/>
    <w:rsid w:val="000435D1"/>
    <w:rsid w:val="0004752B"/>
    <w:rsid w:val="000545A2"/>
    <w:rsid w:val="000615EC"/>
    <w:rsid w:val="0006665A"/>
    <w:rsid w:val="000669C9"/>
    <w:rsid w:val="0006779D"/>
    <w:rsid w:val="00070A7F"/>
    <w:rsid w:val="00072AA9"/>
    <w:rsid w:val="000771E0"/>
    <w:rsid w:val="000778E1"/>
    <w:rsid w:val="000778E3"/>
    <w:rsid w:val="000813CD"/>
    <w:rsid w:val="00081607"/>
    <w:rsid w:val="0008252D"/>
    <w:rsid w:val="0008381A"/>
    <w:rsid w:val="00083C2C"/>
    <w:rsid w:val="00084DA0"/>
    <w:rsid w:val="00085304"/>
    <w:rsid w:val="000863E3"/>
    <w:rsid w:val="000869C6"/>
    <w:rsid w:val="00087E9F"/>
    <w:rsid w:val="00090A39"/>
    <w:rsid w:val="000911F8"/>
    <w:rsid w:val="000965A2"/>
    <w:rsid w:val="000A2A14"/>
    <w:rsid w:val="000A4BDB"/>
    <w:rsid w:val="000A4CDB"/>
    <w:rsid w:val="000A5F86"/>
    <w:rsid w:val="000A722D"/>
    <w:rsid w:val="000B189D"/>
    <w:rsid w:val="000B63BD"/>
    <w:rsid w:val="000B7A07"/>
    <w:rsid w:val="000C273C"/>
    <w:rsid w:val="000C444C"/>
    <w:rsid w:val="000C5DB0"/>
    <w:rsid w:val="000C6421"/>
    <w:rsid w:val="000D5273"/>
    <w:rsid w:val="000D628E"/>
    <w:rsid w:val="000D78A7"/>
    <w:rsid w:val="000E5462"/>
    <w:rsid w:val="000F062D"/>
    <w:rsid w:val="000F0886"/>
    <w:rsid w:val="000F17F4"/>
    <w:rsid w:val="000F6226"/>
    <w:rsid w:val="000F6381"/>
    <w:rsid w:val="000F7AAA"/>
    <w:rsid w:val="00100CE2"/>
    <w:rsid w:val="0010135F"/>
    <w:rsid w:val="001041D7"/>
    <w:rsid w:val="00104474"/>
    <w:rsid w:val="00111B5B"/>
    <w:rsid w:val="00111CED"/>
    <w:rsid w:val="001123D8"/>
    <w:rsid w:val="00114B76"/>
    <w:rsid w:val="0011758D"/>
    <w:rsid w:val="00121C77"/>
    <w:rsid w:val="001222AA"/>
    <w:rsid w:val="001224C2"/>
    <w:rsid w:val="0012321B"/>
    <w:rsid w:val="00124786"/>
    <w:rsid w:val="00125247"/>
    <w:rsid w:val="00126A64"/>
    <w:rsid w:val="00132B2A"/>
    <w:rsid w:val="00132C55"/>
    <w:rsid w:val="00134FE6"/>
    <w:rsid w:val="00135FBA"/>
    <w:rsid w:val="0013657B"/>
    <w:rsid w:val="00136AB9"/>
    <w:rsid w:val="00140EC4"/>
    <w:rsid w:val="00141F20"/>
    <w:rsid w:val="00141F78"/>
    <w:rsid w:val="00143BDB"/>
    <w:rsid w:val="001442C5"/>
    <w:rsid w:val="00146207"/>
    <w:rsid w:val="00156EC2"/>
    <w:rsid w:val="00161427"/>
    <w:rsid w:val="00163CE5"/>
    <w:rsid w:val="00163F54"/>
    <w:rsid w:val="0016407D"/>
    <w:rsid w:val="001650FA"/>
    <w:rsid w:val="0016557A"/>
    <w:rsid w:val="00166928"/>
    <w:rsid w:val="0016742A"/>
    <w:rsid w:val="00171924"/>
    <w:rsid w:val="00172178"/>
    <w:rsid w:val="00173735"/>
    <w:rsid w:val="00173769"/>
    <w:rsid w:val="00174864"/>
    <w:rsid w:val="00181315"/>
    <w:rsid w:val="00183644"/>
    <w:rsid w:val="00186E0A"/>
    <w:rsid w:val="00187EA7"/>
    <w:rsid w:val="001904B1"/>
    <w:rsid w:val="00192086"/>
    <w:rsid w:val="00192323"/>
    <w:rsid w:val="001929E3"/>
    <w:rsid w:val="00193A26"/>
    <w:rsid w:val="00194D76"/>
    <w:rsid w:val="00194DCF"/>
    <w:rsid w:val="001967BD"/>
    <w:rsid w:val="00197698"/>
    <w:rsid w:val="001B1A07"/>
    <w:rsid w:val="001B6309"/>
    <w:rsid w:val="001C088D"/>
    <w:rsid w:val="001C430F"/>
    <w:rsid w:val="001C529C"/>
    <w:rsid w:val="001E2952"/>
    <w:rsid w:val="001E3C1C"/>
    <w:rsid w:val="001E3D51"/>
    <w:rsid w:val="001E5248"/>
    <w:rsid w:val="001E73F5"/>
    <w:rsid w:val="001E757E"/>
    <w:rsid w:val="001E760A"/>
    <w:rsid w:val="001F3EBA"/>
    <w:rsid w:val="002014DB"/>
    <w:rsid w:val="0020267C"/>
    <w:rsid w:val="00204CF3"/>
    <w:rsid w:val="002102E9"/>
    <w:rsid w:val="00210A06"/>
    <w:rsid w:val="00212E43"/>
    <w:rsid w:val="00216352"/>
    <w:rsid w:val="00220590"/>
    <w:rsid w:val="00220988"/>
    <w:rsid w:val="002215BC"/>
    <w:rsid w:val="0022229C"/>
    <w:rsid w:val="00222B2D"/>
    <w:rsid w:val="00226057"/>
    <w:rsid w:val="00231FBB"/>
    <w:rsid w:val="00234E37"/>
    <w:rsid w:val="002451F3"/>
    <w:rsid w:val="00246724"/>
    <w:rsid w:val="00247421"/>
    <w:rsid w:val="002511E1"/>
    <w:rsid w:val="00252561"/>
    <w:rsid w:val="002554B7"/>
    <w:rsid w:val="00256B0F"/>
    <w:rsid w:val="00265BC3"/>
    <w:rsid w:val="00270DB3"/>
    <w:rsid w:val="00272FE7"/>
    <w:rsid w:val="0027682D"/>
    <w:rsid w:val="00277C1B"/>
    <w:rsid w:val="002816EA"/>
    <w:rsid w:val="00283619"/>
    <w:rsid w:val="00283EBB"/>
    <w:rsid w:val="002844CB"/>
    <w:rsid w:val="00286D14"/>
    <w:rsid w:val="00292405"/>
    <w:rsid w:val="00294288"/>
    <w:rsid w:val="0029608E"/>
    <w:rsid w:val="00296E14"/>
    <w:rsid w:val="00297992"/>
    <w:rsid w:val="00297AEF"/>
    <w:rsid w:val="002A2E8F"/>
    <w:rsid w:val="002A3422"/>
    <w:rsid w:val="002A6D39"/>
    <w:rsid w:val="002B57D5"/>
    <w:rsid w:val="002C01C8"/>
    <w:rsid w:val="002C17D2"/>
    <w:rsid w:val="002C5EAF"/>
    <w:rsid w:val="002D1607"/>
    <w:rsid w:val="002D3174"/>
    <w:rsid w:val="002D3A33"/>
    <w:rsid w:val="002D6DA6"/>
    <w:rsid w:val="002D6FE7"/>
    <w:rsid w:val="002D7F09"/>
    <w:rsid w:val="002E09E5"/>
    <w:rsid w:val="002E18E0"/>
    <w:rsid w:val="002E196E"/>
    <w:rsid w:val="002E2656"/>
    <w:rsid w:val="002E5EEA"/>
    <w:rsid w:val="002E70FF"/>
    <w:rsid w:val="002F0BFB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07C99"/>
    <w:rsid w:val="00312740"/>
    <w:rsid w:val="00312E59"/>
    <w:rsid w:val="0031620F"/>
    <w:rsid w:val="00316345"/>
    <w:rsid w:val="00316506"/>
    <w:rsid w:val="00316943"/>
    <w:rsid w:val="00317F13"/>
    <w:rsid w:val="003206D4"/>
    <w:rsid w:val="003268F6"/>
    <w:rsid w:val="00327AE2"/>
    <w:rsid w:val="00333489"/>
    <w:rsid w:val="0033361E"/>
    <w:rsid w:val="00337392"/>
    <w:rsid w:val="00337A12"/>
    <w:rsid w:val="003413EB"/>
    <w:rsid w:val="00342C1D"/>
    <w:rsid w:val="00346200"/>
    <w:rsid w:val="00350BDC"/>
    <w:rsid w:val="00350C7A"/>
    <w:rsid w:val="00351C46"/>
    <w:rsid w:val="003526DF"/>
    <w:rsid w:val="00353168"/>
    <w:rsid w:val="0035456C"/>
    <w:rsid w:val="00356787"/>
    <w:rsid w:val="00356A38"/>
    <w:rsid w:val="0036045A"/>
    <w:rsid w:val="00360938"/>
    <w:rsid w:val="00360E40"/>
    <w:rsid w:val="00363894"/>
    <w:rsid w:val="00365E11"/>
    <w:rsid w:val="003674A9"/>
    <w:rsid w:val="0037133C"/>
    <w:rsid w:val="003729AE"/>
    <w:rsid w:val="003756EC"/>
    <w:rsid w:val="00375D94"/>
    <w:rsid w:val="003763B6"/>
    <w:rsid w:val="00377168"/>
    <w:rsid w:val="00380C6F"/>
    <w:rsid w:val="003818DB"/>
    <w:rsid w:val="00386264"/>
    <w:rsid w:val="003942AF"/>
    <w:rsid w:val="00396F66"/>
    <w:rsid w:val="00397742"/>
    <w:rsid w:val="003A0460"/>
    <w:rsid w:val="003A0F1C"/>
    <w:rsid w:val="003A2274"/>
    <w:rsid w:val="003A610E"/>
    <w:rsid w:val="003A6786"/>
    <w:rsid w:val="003A78F8"/>
    <w:rsid w:val="003B405D"/>
    <w:rsid w:val="003B624F"/>
    <w:rsid w:val="003B6D69"/>
    <w:rsid w:val="003C49ED"/>
    <w:rsid w:val="003C7511"/>
    <w:rsid w:val="003C75FD"/>
    <w:rsid w:val="003D0D9F"/>
    <w:rsid w:val="003D2CBF"/>
    <w:rsid w:val="003D4D50"/>
    <w:rsid w:val="003D5327"/>
    <w:rsid w:val="003D5378"/>
    <w:rsid w:val="003E078A"/>
    <w:rsid w:val="003E2436"/>
    <w:rsid w:val="003E44BC"/>
    <w:rsid w:val="003E671A"/>
    <w:rsid w:val="003F31CB"/>
    <w:rsid w:val="003F4A85"/>
    <w:rsid w:val="003F5204"/>
    <w:rsid w:val="003F791D"/>
    <w:rsid w:val="004015A5"/>
    <w:rsid w:val="00401E01"/>
    <w:rsid w:val="004073E6"/>
    <w:rsid w:val="004079BF"/>
    <w:rsid w:val="004102B8"/>
    <w:rsid w:val="00413D31"/>
    <w:rsid w:val="004206D9"/>
    <w:rsid w:val="0042135A"/>
    <w:rsid w:val="00424581"/>
    <w:rsid w:val="0042477A"/>
    <w:rsid w:val="00424DE5"/>
    <w:rsid w:val="00430AF4"/>
    <w:rsid w:val="00432F21"/>
    <w:rsid w:val="004343B4"/>
    <w:rsid w:val="004346F5"/>
    <w:rsid w:val="0043621A"/>
    <w:rsid w:val="004402A0"/>
    <w:rsid w:val="0044067A"/>
    <w:rsid w:val="0044090B"/>
    <w:rsid w:val="00442BC8"/>
    <w:rsid w:val="004444F2"/>
    <w:rsid w:val="00445CBE"/>
    <w:rsid w:val="004503E9"/>
    <w:rsid w:val="0045071C"/>
    <w:rsid w:val="0045170B"/>
    <w:rsid w:val="00452A11"/>
    <w:rsid w:val="004547A9"/>
    <w:rsid w:val="00456323"/>
    <w:rsid w:val="004603CD"/>
    <w:rsid w:val="004625A1"/>
    <w:rsid w:val="004639B0"/>
    <w:rsid w:val="004705EC"/>
    <w:rsid w:val="004718A9"/>
    <w:rsid w:val="00471BAE"/>
    <w:rsid w:val="00472924"/>
    <w:rsid w:val="00472F3C"/>
    <w:rsid w:val="00473DBA"/>
    <w:rsid w:val="004744E6"/>
    <w:rsid w:val="00474E38"/>
    <w:rsid w:val="004754D1"/>
    <w:rsid w:val="00477A43"/>
    <w:rsid w:val="00484106"/>
    <w:rsid w:val="00484B9C"/>
    <w:rsid w:val="00486558"/>
    <w:rsid w:val="00486B68"/>
    <w:rsid w:val="00487F49"/>
    <w:rsid w:val="0049559A"/>
    <w:rsid w:val="004A0046"/>
    <w:rsid w:val="004A03EA"/>
    <w:rsid w:val="004A4642"/>
    <w:rsid w:val="004A4BA2"/>
    <w:rsid w:val="004A5B4F"/>
    <w:rsid w:val="004A5E51"/>
    <w:rsid w:val="004A66AB"/>
    <w:rsid w:val="004A7538"/>
    <w:rsid w:val="004B0ACB"/>
    <w:rsid w:val="004B387B"/>
    <w:rsid w:val="004B3ACF"/>
    <w:rsid w:val="004B44D4"/>
    <w:rsid w:val="004B4FA5"/>
    <w:rsid w:val="004B5216"/>
    <w:rsid w:val="004B53FD"/>
    <w:rsid w:val="004B7BFF"/>
    <w:rsid w:val="004C5EF6"/>
    <w:rsid w:val="004C6286"/>
    <w:rsid w:val="004D11D5"/>
    <w:rsid w:val="004D3217"/>
    <w:rsid w:val="004D36CB"/>
    <w:rsid w:val="004D4826"/>
    <w:rsid w:val="004D49C3"/>
    <w:rsid w:val="004E4226"/>
    <w:rsid w:val="004E7D99"/>
    <w:rsid w:val="004F504D"/>
    <w:rsid w:val="004F5A31"/>
    <w:rsid w:val="004F6D58"/>
    <w:rsid w:val="0050096C"/>
    <w:rsid w:val="00500F26"/>
    <w:rsid w:val="005012BF"/>
    <w:rsid w:val="00502922"/>
    <w:rsid w:val="005033FE"/>
    <w:rsid w:val="00506FE0"/>
    <w:rsid w:val="00507819"/>
    <w:rsid w:val="0051586B"/>
    <w:rsid w:val="005160A6"/>
    <w:rsid w:val="00516F41"/>
    <w:rsid w:val="00517B5F"/>
    <w:rsid w:val="00523AA5"/>
    <w:rsid w:val="005252FC"/>
    <w:rsid w:val="00526ABB"/>
    <w:rsid w:val="00526F11"/>
    <w:rsid w:val="00527653"/>
    <w:rsid w:val="005320E0"/>
    <w:rsid w:val="005325E2"/>
    <w:rsid w:val="00533898"/>
    <w:rsid w:val="00534207"/>
    <w:rsid w:val="0053478B"/>
    <w:rsid w:val="00534E53"/>
    <w:rsid w:val="00537ADE"/>
    <w:rsid w:val="005405E2"/>
    <w:rsid w:val="005409E2"/>
    <w:rsid w:val="00540A52"/>
    <w:rsid w:val="00542212"/>
    <w:rsid w:val="00542F42"/>
    <w:rsid w:val="00550684"/>
    <w:rsid w:val="0055253E"/>
    <w:rsid w:val="00552619"/>
    <w:rsid w:val="00556064"/>
    <w:rsid w:val="005561D1"/>
    <w:rsid w:val="00557360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0986"/>
    <w:rsid w:val="0058187D"/>
    <w:rsid w:val="00582FA1"/>
    <w:rsid w:val="0058333E"/>
    <w:rsid w:val="00585165"/>
    <w:rsid w:val="005901E2"/>
    <w:rsid w:val="00590250"/>
    <w:rsid w:val="0059034B"/>
    <w:rsid w:val="00590362"/>
    <w:rsid w:val="00590A78"/>
    <w:rsid w:val="005917F8"/>
    <w:rsid w:val="00591FE4"/>
    <w:rsid w:val="00595E7A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048E"/>
    <w:rsid w:val="005B140E"/>
    <w:rsid w:val="005B4ED4"/>
    <w:rsid w:val="005B6917"/>
    <w:rsid w:val="005C0F57"/>
    <w:rsid w:val="005C1657"/>
    <w:rsid w:val="005D078B"/>
    <w:rsid w:val="005D0F38"/>
    <w:rsid w:val="005D6E2C"/>
    <w:rsid w:val="005E06AA"/>
    <w:rsid w:val="005E0984"/>
    <w:rsid w:val="005E1E5F"/>
    <w:rsid w:val="005E6032"/>
    <w:rsid w:val="0060189F"/>
    <w:rsid w:val="0060343E"/>
    <w:rsid w:val="006058C2"/>
    <w:rsid w:val="0060694D"/>
    <w:rsid w:val="00610092"/>
    <w:rsid w:val="00611A15"/>
    <w:rsid w:val="00611A6B"/>
    <w:rsid w:val="0061206E"/>
    <w:rsid w:val="00615C4C"/>
    <w:rsid w:val="00617757"/>
    <w:rsid w:val="00622B48"/>
    <w:rsid w:val="006247F8"/>
    <w:rsid w:val="0062650E"/>
    <w:rsid w:val="00626611"/>
    <w:rsid w:val="00627AB5"/>
    <w:rsid w:val="00627DBF"/>
    <w:rsid w:val="00630BC6"/>
    <w:rsid w:val="0063132C"/>
    <w:rsid w:val="00631D6A"/>
    <w:rsid w:val="00631FDB"/>
    <w:rsid w:val="006328CE"/>
    <w:rsid w:val="00635559"/>
    <w:rsid w:val="00636170"/>
    <w:rsid w:val="006404D4"/>
    <w:rsid w:val="00642275"/>
    <w:rsid w:val="0064356A"/>
    <w:rsid w:val="006459EC"/>
    <w:rsid w:val="0065284B"/>
    <w:rsid w:val="00652ECD"/>
    <w:rsid w:val="00655557"/>
    <w:rsid w:val="00656FDC"/>
    <w:rsid w:val="00657922"/>
    <w:rsid w:val="00657C6B"/>
    <w:rsid w:val="00661057"/>
    <w:rsid w:val="00662E69"/>
    <w:rsid w:val="006633E0"/>
    <w:rsid w:val="00663D20"/>
    <w:rsid w:val="00666D95"/>
    <w:rsid w:val="00672889"/>
    <w:rsid w:val="00677E6D"/>
    <w:rsid w:val="00681178"/>
    <w:rsid w:val="00685CFF"/>
    <w:rsid w:val="00686303"/>
    <w:rsid w:val="00690871"/>
    <w:rsid w:val="00690ADD"/>
    <w:rsid w:val="0069170A"/>
    <w:rsid w:val="00691B6F"/>
    <w:rsid w:val="00693F01"/>
    <w:rsid w:val="006A06AF"/>
    <w:rsid w:val="006A111D"/>
    <w:rsid w:val="006A4377"/>
    <w:rsid w:val="006A6F68"/>
    <w:rsid w:val="006A70AD"/>
    <w:rsid w:val="006B0FCA"/>
    <w:rsid w:val="006B3C03"/>
    <w:rsid w:val="006C0B1F"/>
    <w:rsid w:val="006C34FB"/>
    <w:rsid w:val="006C3700"/>
    <w:rsid w:val="006C4E39"/>
    <w:rsid w:val="006C79F6"/>
    <w:rsid w:val="006D0FDB"/>
    <w:rsid w:val="006D16CC"/>
    <w:rsid w:val="006E230C"/>
    <w:rsid w:val="006E4788"/>
    <w:rsid w:val="006E7EC3"/>
    <w:rsid w:val="006F0D5A"/>
    <w:rsid w:val="006F165D"/>
    <w:rsid w:val="006F5134"/>
    <w:rsid w:val="006F706F"/>
    <w:rsid w:val="006F7C0A"/>
    <w:rsid w:val="00701FDE"/>
    <w:rsid w:val="00707D0F"/>
    <w:rsid w:val="00712B56"/>
    <w:rsid w:val="00715DDF"/>
    <w:rsid w:val="00717FCC"/>
    <w:rsid w:val="00721DAA"/>
    <w:rsid w:val="00723B2B"/>
    <w:rsid w:val="00723C76"/>
    <w:rsid w:val="00727E20"/>
    <w:rsid w:val="00730486"/>
    <w:rsid w:val="00731584"/>
    <w:rsid w:val="00735445"/>
    <w:rsid w:val="007414B0"/>
    <w:rsid w:val="007416AD"/>
    <w:rsid w:val="00750DC2"/>
    <w:rsid w:val="0075183F"/>
    <w:rsid w:val="00752286"/>
    <w:rsid w:val="007530F5"/>
    <w:rsid w:val="007550D1"/>
    <w:rsid w:val="0075523B"/>
    <w:rsid w:val="0075602C"/>
    <w:rsid w:val="00756AF7"/>
    <w:rsid w:val="00761126"/>
    <w:rsid w:val="0076788F"/>
    <w:rsid w:val="00772C0D"/>
    <w:rsid w:val="007768C7"/>
    <w:rsid w:val="007775E5"/>
    <w:rsid w:val="007803E5"/>
    <w:rsid w:val="00781526"/>
    <w:rsid w:val="007857AD"/>
    <w:rsid w:val="007859EA"/>
    <w:rsid w:val="00786D4F"/>
    <w:rsid w:val="00787698"/>
    <w:rsid w:val="007907D0"/>
    <w:rsid w:val="0079202D"/>
    <w:rsid w:val="00792EDA"/>
    <w:rsid w:val="00793054"/>
    <w:rsid w:val="00795B6B"/>
    <w:rsid w:val="00796914"/>
    <w:rsid w:val="00797C93"/>
    <w:rsid w:val="007A182F"/>
    <w:rsid w:val="007A4A7C"/>
    <w:rsid w:val="007A4E71"/>
    <w:rsid w:val="007A5F08"/>
    <w:rsid w:val="007B1C71"/>
    <w:rsid w:val="007B237B"/>
    <w:rsid w:val="007B54AA"/>
    <w:rsid w:val="007B59DA"/>
    <w:rsid w:val="007B680E"/>
    <w:rsid w:val="007C1EBF"/>
    <w:rsid w:val="007C4E93"/>
    <w:rsid w:val="007C5785"/>
    <w:rsid w:val="007C6727"/>
    <w:rsid w:val="007D0D45"/>
    <w:rsid w:val="007D27BB"/>
    <w:rsid w:val="007D49D6"/>
    <w:rsid w:val="007D4E74"/>
    <w:rsid w:val="007D5BF1"/>
    <w:rsid w:val="007D6BD5"/>
    <w:rsid w:val="007D6DC6"/>
    <w:rsid w:val="007D78E2"/>
    <w:rsid w:val="007E3215"/>
    <w:rsid w:val="007E3412"/>
    <w:rsid w:val="007E5022"/>
    <w:rsid w:val="007E79DD"/>
    <w:rsid w:val="007F1BC2"/>
    <w:rsid w:val="007F53AB"/>
    <w:rsid w:val="007F7215"/>
    <w:rsid w:val="007F787C"/>
    <w:rsid w:val="008032E9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4FC7"/>
    <w:rsid w:val="008275FD"/>
    <w:rsid w:val="008309D5"/>
    <w:rsid w:val="00830E10"/>
    <w:rsid w:val="00835FA9"/>
    <w:rsid w:val="00842DEB"/>
    <w:rsid w:val="008432F8"/>
    <w:rsid w:val="00843343"/>
    <w:rsid w:val="00845F6A"/>
    <w:rsid w:val="00846E90"/>
    <w:rsid w:val="00851177"/>
    <w:rsid w:val="0085185E"/>
    <w:rsid w:val="0085278A"/>
    <w:rsid w:val="00853B13"/>
    <w:rsid w:val="00854A12"/>
    <w:rsid w:val="00854E08"/>
    <w:rsid w:val="00855AF7"/>
    <w:rsid w:val="00862D4F"/>
    <w:rsid w:val="00863816"/>
    <w:rsid w:val="00865DE0"/>
    <w:rsid w:val="00867AE2"/>
    <w:rsid w:val="00871765"/>
    <w:rsid w:val="0087203E"/>
    <w:rsid w:val="00876198"/>
    <w:rsid w:val="008822A4"/>
    <w:rsid w:val="0088390C"/>
    <w:rsid w:val="0089028F"/>
    <w:rsid w:val="0089151E"/>
    <w:rsid w:val="008917DA"/>
    <w:rsid w:val="00893509"/>
    <w:rsid w:val="008A0469"/>
    <w:rsid w:val="008A06F6"/>
    <w:rsid w:val="008A0C26"/>
    <w:rsid w:val="008A0F2A"/>
    <w:rsid w:val="008A30EF"/>
    <w:rsid w:val="008A3420"/>
    <w:rsid w:val="008A43C9"/>
    <w:rsid w:val="008A4465"/>
    <w:rsid w:val="008A4622"/>
    <w:rsid w:val="008A5A4C"/>
    <w:rsid w:val="008B1AF4"/>
    <w:rsid w:val="008B2CC7"/>
    <w:rsid w:val="008B6729"/>
    <w:rsid w:val="008B7E91"/>
    <w:rsid w:val="008C131B"/>
    <w:rsid w:val="008C180C"/>
    <w:rsid w:val="008C2E66"/>
    <w:rsid w:val="008C3066"/>
    <w:rsid w:val="008C4B1D"/>
    <w:rsid w:val="008C66D7"/>
    <w:rsid w:val="008D1AC1"/>
    <w:rsid w:val="008D1F86"/>
    <w:rsid w:val="008D6E2A"/>
    <w:rsid w:val="008E103B"/>
    <w:rsid w:val="008E39DB"/>
    <w:rsid w:val="008E7DEE"/>
    <w:rsid w:val="008F0C6C"/>
    <w:rsid w:val="008F71F3"/>
    <w:rsid w:val="008F75E9"/>
    <w:rsid w:val="0090076A"/>
    <w:rsid w:val="00900CC7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2A31"/>
    <w:rsid w:val="009231AE"/>
    <w:rsid w:val="00924EA2"/>
    <w:rsid w:val="00927C17"/>
    <w:rsid w:val="00932307"/>
    <w:rsid w:val="0093485E"/>
    <w:rsid w:val="00935F82"/>
    <w:rsid w:val="009409E4"/>
    <w:rsid w:val="00942972"/>
    <w:rsid w:val="00947093"/>
    <w:rsid w:val="009526F5"/>
    <w:rsid w:val="00962619"/>
    <w:rsid w:val="0096294A"/>
    <w:rsid w:val="00963627"/>
    <w:rsid w:val="00963EE5"/>
    <w:rsid w:val="00965052"/>
    <w:rsid w:val="00966B6C"/>
    <w:rsid w:val="00967EED"/>
    <w:rsid w:val="0097035C"/>
    <w:rsid w:val="00972F39"/>
    <w:rsid w:val="00973A9D"/>
    <w:rsid w:val="00975668"/>
    <w:rsid w:val="00975D0F"/>
    <w:rsid w:val="0097627C"/>
    <w:rsid w:val="0097700B"/>
    <w:rsid w:val="00977066"/>
    <w:rsid w:val="00984B19"/>
    <w:rsid w:val="00986A5E"/>
    <w:rsid w:val="009926C9"/>
    <w:rsid w:val="00994DC9"/>
    <w:rsid w:val="00994E47"/>
    <w:rsid w:val="009977EB"/>
    <w:rsid w:val="009A3358"/>
    <w:rsid w:val="009A3A02"/>
    <w:rsid w:val="009A5474"/>
    <w:rsid w:val="009A604B"/>
    <w:rsid w:val="009A684D"/>
    <w:rsid w:val="009B1D9C"/>
    <w:rsid w:val="009B3386"/>
    <w:rsid w:val="009B60AF"/>
    <w:rsid w:val="009C0866"/>
    <w:rsid w:val="009C4F51"/>
    <w:rsid w:val="009C5FDF"/>
    <w:rsid w:val="009C638D"/>
    <w:rsid w:val="009D1B15"/>
    <w:rsid w:val="009D1F9B"/>
    <w:rsid w:val="009D2456"/>
    <w:rsid w:val="009D5154"/>
    <w:rsid w:val="009D588F"/>
    <w:rsid w:val="009E6EDB"/>
    <w:rsid w:val="009F106F"/>
    <w:rsid w:val="009F4F6E"/>
    <w:rsid w:val="00A00B62"/>
    <w:rsid w:val="00A02FC0"/>
    <w:rsid w:val="00A03CB1"/>
    <w:rsid w:val="00A04BAF"/>
    <w:rsid w:val="00A10034"/>
    <w:rsid w:val="00A104FF"/>
    <w:rsid w:val="00A10E11"/>
    <w:rsid w:val="00A111A4"/>
    <w:rsid w:val="00A11688"/>
    <w:rsid w:val="00A13986"/>
    <w:rsid w:val="00A1490C"/>
    <w:rsid w:val="00A16A42"/>
    <w:rsid w:val="00A20088"/>
    <w:rsid w:val="00A21483"/>
    <w:rsid w:val="00A24F80"/>
    <w:rsid w:val="00A2506C"/>
    <w:rsid w:val="00A2594D"/>
    <w:rsid w:val="00A335F1"/>
    <w:rsid w:val="00A338BE"/>
    <w:rsid w:val="00A340A4"/>
    <w:rsid w:val="00A36D58"/>
    <w:rsid w:val="00A37F80"/>
    <w:rsid w:val="00A403E9"/>
    <w:rsid w:val="00A4118E"/>
    <w:rsid w:val="00A428F3"/>
    <w:rsid w:val="00A436D1"/>
    <w:rsid w:val="00A44BE3"/>
    <w:rsid w:val="00A45CC8"/>
    <w:rsid w:val="00A47129"/>
    <w:rsid w:val="00A4770D"/>
    <w:rsid w:val="00A47FF6"/>
    <w:rsid w:val="00A500D4"/>
    <w:rsid w:val="00A54A38"/>
    <w:rsid w:val="00A606CC"/>
    <w:rsid w:val="00A6081D"/>
    <w:rsid w:val="00A6397D"/>
    <w:rsid w:val="00A648D0"/>
    <w:rsid w:val="00A6792A"/>
    <w:rsid w:val="00A751D0"/>
    <w:rsid w:val="00A7674F"/>
    <w:rsid w:val="00A77437"/>
    <w:rsid w:val="00A906F6"/>
    <w:rsid w:val="00A91E9A"/>
    <w:rsid w:val="00A96937"/>
    <w:rsid w:val="00AA0899"/>
    <w:rsid w:val="00AA44E5"/>
    <w:rsid w:val="00AB00AF"/>
    <w:rsid w:val="00AB1095"/>
    <w:rsid w:val="00AB318B"/>
    <w:rsid w:val="00AB3291"/>
    <w:rsid w:val="00AB432C"/>
    <w:rsid w:val="00AB4D4D"/>
    <w:rsid w:val="00AB6CB4"/>
    <w:rsid w:val="00AB6CEF"/>
    <w:rsid w:val="00AC2134"/>
    <w:rsid w:val="00AC3B0F"/>
    <w:rsid w:val="00AC5944"/>
    <w:rsid w:val="00AC62D3"/>
    <w:rsid w:val="00AD0232"/>
    <w:rsid w:val="00AD031D"/>
    <w:rsid w:val="00AD18E5"/>
    <w:rsid w:val="00AD1B90"/>
    <w:rsid w:val="00AD7F29"/>
    <w:rsid w:val="00AE0CD6"/>
    <w:rsid w:val="00AF2A75"/>
    <w:rsid w:val="00AF2E40"/>
    <w:rsid w:val="00AF32B5"/>
    <w:rsid w:val="00AF3551"/>
    <w:rsid w:val="00AF3F9D"/>
    <w:rsid w:val="00AF41B4"/>
    <w:rsid w:val="00AF4875"/>
    <w:rsid w:val="00AF6CB0"/>
    <w:rsid w:val="00B01A0E"/>
    <w:rsid w:val="00B02684"/>
    <w:rsid w:val="00B02B93"/>
    <w:rsid w:val="00B037D3"/>
    <w:rsid w:val="00B04125"/>
    <w:rsid w:val="00B11747"/>
    <w:rsid w:val="00B13310"/>
    <w:rsid w:val="00B133C5"/>
    <w:rsid w:val="00B1352F"/>
    <w:rsid w:val="00B15C98"/>
    <w:rsid w:val="00B16402"/>
    <w:rsid w:val="00B16BF1"/>
    <w:rsid w:val="00B17DED"/>
    <w:rsid w:val="00B200F6"/>
    <w:rsid w:val="00B2164B"/>
    <w:rsid w:val="00B21AB0"/>
    <w:rsid w:val="00B24F14"/>
    <w:rsid w:val="00B30E9A"/>
    <w:rsid w:val="00B31BFC"/>
    <w:rsid w:val="00B32698"/>
    <w:rsid w:val="00B33A88"/>
    <w:rsid w:val="00B3584F"/>
    <w:rsid w:val="00B36A6B"/>
    <w:rsid w:val="00B3714A"/>
    <w:rsid w:val="00B37510"/>
    <w:rsid w:val="00B413BE"/>
    <w:rsid w:val="00B41D0A"/>
    <w:rsid w:val="00B4371F"/>
    <w:rsid w:val="00B4391B"/>
    <w:rsid w:val="00B43B76"/>
    <w:rsid w:val="00B4696F"/>
    <w:rsid w:val="00B471F0"/>
    <w:rsid w:val="00B4781B"/>
    <w:rsid w:val="00B50C59"/>
    <w:rsid w:val="00B52DEC"/>
    <w:rsid w:val="00B559FB"/>
    <w:rsid w:val="00B56214"/>
    <w:rsid w:val="00B57605"/>
    <w:rsid w:val="00B61FF9"/>
    <w:rsid w:val="00B643BB"/>
    <w:rsid w:val="00B650EB"/>
    <w:rsid w:val="00B67A34"/>
    <w:rsid w:val="00B71D9E"/>
    <w:rsid w:val="00B80796"/>
    <w:rsid w:val="00B867A5"/>
    <w:rsid w:val="00B90AF7"/>
    <w:rsid w:val="00B9243A"/>
    <w:rsid w:val="00B92ECA"/>
    <w:rsid w:val="00B945BC"/>
    <w:rsid w:val="00BA294B"/>
    <w:rsid w:val="00BA4445"/>
    <w:rsid w:val="00BA450D"/>
    <w:rsid w:val="00BA6837"/>
    <w:rsid w:val="00BA6B26"/>
    <w:rsid w:val="00BA6E74"/>
    <w:rsid w:val="00BB0929"/>
    <w:rsid w:val="00BB0AE1"/>
    <w:rsid w:val="00BB22F4"/>
    <w:rsid w:val="00BB3B01"/>
    <w:rsid w:val="00BB3E31"/>
    <w:rsid w:val="00BB7179"/>
    <w:rsid w:val="00BB7A47"/>
    <w:rsid w:val="00BC1FE4"/>
    <w:rsid w:val="00BC6027"/>
    <w:rsid w:val="00BC645E"/>
    <w:rsid w:val="00BC6585"/>
    <w:rsid w:val="00BC6E31"/>
    <w:rsid w:val="00BD0091"/>
    <w:rsid w:val="00BD37E3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03C46"/>
    <w:rsid w:val="00C10C6E"/>
    <w:rsid w:val="00C12166"/>
    <w:rsid w:val="00C13F73"/>
    <w:rsid w:val="00C14526"/>
    <w:rsid w:val="00C14FD0"/>
    <w:rsid w:val="00C15000"/>
    <w:rsid w:val="00C15A58"/>
    <w:rsid w:val="00C178F6"/>
    <w:rsid w:val="00C20925"/>
    <w:rsid w:val="00C21DED"/>
    <w:rsid w:val="00C26245"/>
    <w:rsid w:val="00C2789A"/>
    <w:rsid w:val="00C307A3"/>
    <w:rsid w:val="00C31A36"/>
    <w:rsid w:val="00C32E68"/>
    <w:rsid w:val="00C33BB7"/>
    <w:rsid w:val="00C34D19"/>
    <w:rsid w:val="00C36334"/>
    <w:rsid w:val="00C3752A"/>
    <w:rsid w:val="00C43321"/>
    <w:rsid w:val="00C43C1A"/>
    <w:rsid w:val="00C43E29"/>
    <w:rsid w:val="00C4532C"/>
    <w:rsid w:val="00C45421"/>
    <w:rsid w:val="00C47747"/>
    <w:rsid w:val="00C50097"/>
    <w:rsid w:val="00C51090"/>
    <w:rsid w:val="00C543B4"/>
    <w:rsid w:val="00C568A1"/>
    <w:rsid w:val="00C56A70"/>
    <w:rsid w:val="00C6002D"/>
    <w:rsid w:val="00C6068D"/>
    <w:rsid w:val="00C6564F"/>
    <w:rsid w:val="00C67499"/>
    <w:rsid w:val="00C70EAA"/>
    <w:rsid w:val="00C72173"/>
    <w:rsid w:val="00C744A7"/>
    <w:rsid w:val="00C74693"/>
    <w:rsid w:val="00C760BE"/>
    <w:rsid w:val="00C7694E"/>
    <w:rsid w:val="00C76F79"/>
    <w:rsid w:val="00C82274"/>
    <w:rsid w:val="00C83F74"/>
    <w:rsid w:val="00C85B4B"/>
    <w:rsid w:val="00C85DB1"/>
    <w:rsid w:val="00C86699"/>
    <w:rsid w:val="00C86D45"/>
    <w:rsid w:val="00C873AD"/>
    <w:rsid w:val="00C91DB5"/>
    <w:rsid w:val="00C96F05"/>
    <w:rsid w:val="00CA0010"/>
    <w:rsid w:val="00CA4367"/>
    <w:rsid w:val="00CA43C8"/>
    <w:rsid w:val="00CA4633"/>
    <w:rsid w:val="00CA500A"/>
    <w:rsid w:val="00CA640D"/>
    <w:rsid w:val="00CB0301"/>
    <w:rsid w:val="00CB130E"/>
    <w:rsid w:val="00CB22B0"/>
    <w:rsid w:val="00CB4322"/>
    <w:rsid w:val="00CC1605"/>
    <w:rsid w:val="00CC3ACE"/>
    <w:rsid w:val="00CE1456"/>
    <w:rsid w:val="00CE45E0"/>
    <w:rsid w:val="00CE610D"/>
    <w:rsid w:val="00CE7C72"/>
    <w:rsid w:val="00CF1A67"/>
    <w:rsid w:val="00CF3D18"/>
    <w:rsid w:val="00CF67AD"/>
    <w:rsid w:val="00D00452"/>
    <w:rsid w:val="00D04978"/>
    <w:rsid w:val="00D06296"/>
    <w:rsid w:val="00D064C7"/>
    <w:rsid w:val="00D06C0F"/>
    <w:rsid w:val="00D0774D"/>
    <w:rsid w:val="00D14327"/>
    <w:rsid w:val="00D155C6"/>
    <w:rsid w:val="00D16954"/>
    <w:rsid w:val="00D2085B"/>
    <w:rsid w:val="00D208C9"/>
    <w:rsid w:val="00D23222"/>
    <w:rsid w:val="00D23782"/>
    <w:rsid w:val="00D25117"/>
    <w:rsid w:val="00D26EAC"/>
    <w:rsid w:val="00D30E4C"/>
    <w:rsid w:val="00D3159D"/>
    <w:rsid w:val="00D31C72"/>
    <w:rsid w:val="00D33F07"/>
    <w:rsid w:val="00D34838"/>
    <w:rsid w:val="00D34C85"/>
    <w:rsid w:val="00D35E58"/>
    <w:rsid w:val="00D37636"/>
    <w:rsid w:val="00D432BA"/>
    <w:rsid w:val="00D44962"/>
    <w:rsid w:val="00D4782C"/>
    <w:rsid w:val="00D5086E"/>
    <w:rsid w:val="00D54677"/>
    <w:rsid w:val="00D6783B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4DE2"/>
    <w:rsid w:val="00D85E37"/>
    <w:rsid w:val="00D874B4"/>
    <w:rsid w:val="00D9373D"/>
    <w:rsid w:val="00D96D0A"/>
    <w:rsid w:val="00D9763C"/>
    <w:rsid w:val="00DA2B26"/>
    <w:rsid w:val="00DA30F8"/>
    <w:rsid w:val="00DA5D60"/>
    <w:rsid w:val="00DB10DC"/>
    <w:rsid w:val="00DB1CDE"/>
    <w:rsid w:val="00DB337B"/>
    <w:rsid w:val="00DB5166"/>
    <w:rsid w:val="00DB563E"/>
    <w:rsid w:val="00DB79D6"/>
    <w:rsid w:val="00DC0A95"/>
    <w:rsid w:val="00DC0F04"/>
    <w:rsid w:val="00DC13C8"/>
    <w:rsid w:val="00DC191E"/>
    <w:rsid w:val="00DC2735"/>
    <w:rsid w:val="00DC27E1"/>
    <w:rsid w:val="00DC2F13"/>
    <w:rsid w:val="00DC358D"/>
    <w:rsid w:val="00DC3C0A"/>
    <w:rsid w:val="00DC3D59"/>
    <w:rsid w:val="00DC6D6E"/>
    <w:rsid w:val="00DC786D"/>
    <w:rsid w:val="00DC7F4F"/>
    <w:rsid w:val="00DD2F21"/>
    <w:rsid w:val="00DD3396"/>
    <w:rsid w:val="00DD3E48"/>
    <w:rsid w:val="00DD4C68"/>
    <w:rsid w:val="00DD4E64"/>
    <w:rsid w:val="00DD772E"/>
    <w:rsid w:val="00DD786A"/>
    <w:rsid w:val="00DE063A"/>
    <w:rsid w:val="00DE3F59"/>
    <w:rsid w:val="00DE4868"/>
    <w:rsid w:val="00DE584B"/>
    <w:rsid w:val="00DE58BF"/>
    <w:rsid w:val="00DE5C45"/>
    <w:rsid w:val="00DE6918"/>
    <w:rsid w:val="00DE7324"/>
    <w:rsid w:val="00DF07E6"/>
    <w:rsid w:val="00DF6982"/>
    <w:rsid w:val="00DF7901"/>
    <w:rsid w:val="00E0202E"/>
    <w:rsid w:val="00E034F9"/>
    <w:rsid w:val="00E15E99"/>
    <w:rsid w:val="00E16126"/>
    <w:rsid w:val="00E16B33"/>
    <w:rsid w:val="00E2120E"/>
    <w:rsid w:val="00E228F0"/>
    <w:rsid w:val="00E230DD"/>
    <w:rsid w:val="00E24AEE"/>
    <w:rsid w:val="00E256F9"/>
    <w:rsid w:val="00E27CE7"/>
    <w:rsid w:val="00E4074E"/>
    <w:rsid w:val="00E42D39"/>
    <w:rsid w:val="00E5143A"/>
    <w:rsid w:val="00E51FB3"/>
    <w:rsid w:val="00E51FDE"/>
    <w:rsid w:val="00E52C4E"/>
    <w:rsid w:val="00E5484A"/>
    <w:rsid w:val="00E55B4B"/>
    <w:rsid w:val="00E61422"/>
    <w:rsid w:val="00E62349"/>
    <w:rsid w:val="00E63F9E"/>
    <w:rsid w:val="00E64A87"/>
    <w:rsid w:val="00E66820"/>
    <w:rsid w:val="00E676C2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B16B0"/>
    <w:rsid w:val="00EB5C9F"/>
    <w:rsid w:val="00EB61EF"/>
    <w:rsid w:val="00EB7A39"/>
    <w:rsid w:val="00EC396E"/>
    <w:rsid w:val="00EC7A73"/>
    <w:rsid w:val="00ED3B60"/>
    <w:rsid w:val="00ED3FB1"/>
    <w:rsid w:val="00ED4A0F"/>
    <w:rsid w:val="00ED4CF2"/>
    <w:rsid w:val="00ED5548"/>
    <w:rsid w:val="00EE29A5"/>
    <w:rsid w:val="00EE3026"/>
    <w:rsid w:val="00EE38BD"/>
    <w:rsid w:val="00EE4CF7"/>
    <w:rsid w:val="00EE6B9F"/>
    <w:rsid w:val="00EE783B"/>
    <w:rsid w:val="00EE7930"/>
    <w:rsid w:val="00EE7DCA"/>
    <w:rsid w:val="00EF130D"/>
    <w:rsid w:val="00EF18AE"/>
    <w:rsid w:val="00EF7169"/>
    <w:rsid w:val="00EF7B06"/>
    <w:rsid w:val="00F0145A"/>
    <w:rsid w:val="00F026BA"/>
    <w:rsid w:val="00F052DD"/>
    <w:rsid w:val="00F0560D"/>
    <w:rsid w:val="00F056DC"/>
    <w:rsid w:val="00F06B87"/>
    <w:rsid w:val="00F07B6E"/>
    <w:rsid w:val="00F07DFE"/>
    <w:rsid w:val="00F11076"/>
    <w:rsid w:val="00F1174E"/>
    <w:rsid w:val="00F1301F"/>
    <w:rsid w:val="00F13D31"/>
    <w:rsid w:val="00F16FA3"/>
    <w:rsid w:val="00F22763"/>
    <w:rsid w:val="00F23104"/>
    <w:rsid w:val="00F233A2"/>
    <w:rsid w:val="00F25D68"/>
    <w:rsid w:val="00F26447"/>
    <w:rsid w:val="00F26640"/>
    <w:rsid w:val="00F26C32"/>
    <w:rsid w:val="00F27873"/>
    <w:rsid w:val="00F30EDB"/>
    <w:rsid w:val="00F31374"/>
    <w:rsid w:val="00F326CC"/>
    <w:rsid w:val="00F4066F"/>
    <w:rsid w:val="00F431F1"/>
    <w:rsid w:val="00F435F4"/>
    <w:rsid w:val="00F442B8"/>
    <w:rsid w:val="00F44317"/>
    <w:rsid w:val="00F44968"/>
    <w:rsid w:val="00F44EAC"/>
    <w:rsid w:val="00F516DB"/>
    <w:rsid w:val="00F524EB"/>
    <w:rsid w:val="00F53F72"/>
    <w:rsid w:val="00F54384"/>
    <w:rsid w:val="00F6004E"/>
    <w:rsid w:val="00F61407"/>
    <w:rsid w:val="00F63721"/>
    <w:rsid w:val="00F63D03"/>
    <w:rsid w:val="00F7116C"/>
    <w:rsid w:val="00F71736"/>
    <w:rsid w:val="00F71EAA"/>
    <w:rsid w:val="00F72367"/>
    <w:rsid w:val="00F74DF5"/>
    <w:rsid w:val="00F75E4A"/>
    <w:rsid w:val="00F812D6"/>
    <w:rsid w:val="00F827FC"/>
    <w:rsid w:val="00F82EBB"/>
    <w:rsid w:val="00F84000"/>
    <w:rsid w:val="00F8438F"/>
    <w:rsid w:val="00F8538C"/>
    <w:rsid w:val="00F8714F"/>
    <w:rsid w:val="00F87638"/>
    <w:rsid w:val="00F9058D"/>
    <w:rsid w:val="00F90AC5"/>
    <w:rsid w:val="00F91172"/>
    <w:rsid w:val="00F92463"/>
    <w:rsid w:val="00F925FC"/>
    <w:rsid w:val="00F9715A"/>
    <w:rsid w:val="00FA739D"/>
    <w:rsid w:val="00FB074E"/>
    <w:rsid w:val="00FB0E47"/>
    <w:rsid w:val="00FB1385"/>
    <w:rsid w:val="00FB2314"/>
    <w:rsid w:val="00FB3F5C"/>
    <w:rsid w:val="00FB49FC"/>
    <w:rsid w:val="00FB5903"/>
    <w:rsid w:val="00FB70EA"/>
    <w:rsid w:val="00FC10DB"/>
    <w:rsid w:val="00FC3165"/>
    <w:rsid w:val="00FC47E4"/>
    <w:rsid w:val="00FC4F43"/>
    <w:rsid w:val="00FC6D25"/>
    <w:rsid w:val="00FC7FF8"/>
    <w:rsid w:val="00FD37DE"/>
    <w:rsid w:val="00FD7F20"/>
    <w:rsid w:val="00FE0E45"/>
    <w:rsid w:val="00FE2666"/>
    <w:rsid w:val="00FE3B26"/>
    <w:rsid w:val="00FE531B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F897-E407-40DE-870A-9652784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186</cp:revision>
  <cp:lastPrinted>2015-05-20T14:53:00Z</cp:lastPrinted>
  <dcterms:created xsi:type="dcterms:W3CDTF">2016-04-28T14:23:00Z</dcterms:created>
  <dcterms:modified xsi:type="dcterms:W3CDTF">2017-05-19T11:20:00Z</dcterms:modified>
</cp:coreProperties>
</file>